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F9" w:rsidRDefault="001D79F9" w:rsidP="001D79F9">
      <w:pPr>
        <w:ind w:left="-993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9F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20032" cy="9778685"/>
            <wp:effectExtent l="0" t="0" r="0" b="0"/>
            <wp:docPr id="1" name="Рисунок 1" descr="C:\Users\packard bell\Desktop\ОП Живопись ТИТУЛ\РИсунок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 bell\Desktop\ОП Живопись ТИТУЛ\РИсунок 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621" cy="978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C0" w:rsidRDefault="005306C0" w:rsidP="001D79F9">
      <w:pPr>
        <w:ind w:left="-993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48345"/>
            <wp:effectExtent l="19050" t="0" r="0" b="0"/>
            <wp:docPr id="2" name="Рисунок 1" descr="C:\Users\7\Desktop\рис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рис.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0D" w:rsidRPr="00FA5E0D" w:rsidRDefault="00FA5E0D" w:rsidP="001D79F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A5E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работчик – </w:t>
      </w:r>
      <w:proofErr w:type="spellStart"/>
      <w:r w:rsidRPr="00FA5E0D">
        <w:rPr>
          <w:rFonts w:ascii="Times New Roman" w:eastAsia="Times New Roman" w:hAnsi="Times New Roman"/>
          <w:sz w:val="24"/>
          <w:szCs w:val="24"/>
          <w:lang w:eastAsia="ru-RU"/>
        </w:rPr>
        <w:t>Селявко</w:t>
      </w:r>
      <w:proofErr w:type="spellEnd"/>
      <w:r w:rsidRPr="00FA5E0D">
        <w:rPr>
          <w:rFonts w:ascii="Times New Roman" w:eastAsia="Times New Roman" w:hAnsi="Times New Roman"/>
          <w:sz w:val="24"/>
          <w:szCs w:val="24"/>
          <w:lang w:eastAsia="ru-RU"/>
        </w:rPr>
        <w:t xml:space="preserve"> Т.А., преподаватель художественного отделения первой квалификационной категории</w:t>
      </w:r>
    </w:p>
    <w:p w:rsidR="00FA5E0D" w:rsidRPr="00FA5E0D" w:rsidRDefault="00FA5E0D" w:rsidP="006C2334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E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5E0D" w:rsidRPr="00CC6068" w:rsidRDefault="00FA5E0D" w:rsidP="00FA5E0D">
      <w:pPr>
        <w:rPr>
          <w:rFonts w:cs="Mangal"/>
          <w:sz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B6F0B" w:rsidRDefault="00FB6F0B" w:rsidP="00FA5E0D">
      <w:pPr>
        <w:spacing w:after="0" w:line="240" w:lineRule="auto"/>
        <w:rPr>
          <w:b/>
          <w:sz w:val="28"/>
          <w:szCs w:val="28"/>
        </w:rPr>
      </w:pPr>
    </w:p>
    <w:p w:rsidR="00FB6F0B" w:rsidRDefault="00FB6F0B" w:rsidP="00FA5E0D">
      <w:pPr>
        <w:spacing w:after="0" w:line="240" w:lineRule="auto"/>
        <w:rPr>
          <w:b/>
          <w:sz w:val="28"/>
          <w:szCs w:val="28"/>
        </w:rPr>
      </w:pPr>
    </w:p>
    <w:p w:rsidR="00FB6F0B" w:rsidRDefault="00FB6F0B" w:rsidP="00FA5E0D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FA5E0D" w:rsidRDefault="00FA5E0D" w:rsidP="00FA5E0D">
      <w:pPr>
        <w:spacing w:after="0" w:line="240" w:lineRule="auto"/>
        <w:rPr>
          <w:b/>
          <w:sz w:val="28"/>
          <w:szCs w:val="28"/>
        </w:rPr>
      </w:pPr>
    </w:p>
    <w:p w:rsidR="006B6AEC" w:rsidRDefault="0063717D" w:rsidP="00295B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6B6AEC" w:rsidRPr="00A34C88">
        <w:rPr>
          <w:rFonts w:ascii="Times New Roman" w:hAnsi="Times New Roman"/>
          <w:b/>
          <w:sz w:val="28"/>
          <w:szCs w:val="28"/>
        </w:rPr>
        <w:t xml:space="preserve"> </w:t>
      </w:r>
    </w:p>
    <w:p w:rsidR="006B6AEC" w:rsidRDefault="006B6AEC" w:rsidP="006B6A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AEC" w:rsidRPr="000A3B0B" w:rsidRDefault="006B6AEC" w:rsidP="006B6A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6B6AEC" w:rsidRPr="0013047D" w:rsidRDefault="006B6AEC" w:rsidP="006B6AEC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Pr="000A3B0B">
        <w:rPr>
          <w:rFonts w:ascii="Times New Roman" w:hAnsi="Times New Roman"/>
          <w:b/>
          <w:sz w:val="28"/>
          <w:szCs w:val="28"/>
        </w:rPr>
        <w:tab/>
      </w:r>
      <w:r w:rsidRPr="00A01876">
        <w:rPr>
          <w:rFonts w:ascii="Times New Roman" w:hAnsi="Times New Roman"/>
          <w:b/>
          <w:caps/>
          <w:sz w:val="24"/>
          <w:szCs w:val="24"/>
        </w:rPr>
        <w:t>Пояснительная записка</w:t>
      </w:r>
    </w:p>
    <w:p w:rsidR="006B6AEC" w:rsidRPr="00414236" w:rsidRDefault="006B6AEC" w:rsidP="006B6AEC">
      <w:pPr>
        <w:pStyle w:val="a5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Характеристика учебного предмета, его место и роль в образовательном процессе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6B6AEC" w:rsidRPr="00414236" w:rsidRDefault="006B6AEC" w:rsidP="006B6AEC">
      <w:pPr>
        <w:pStyle w:val="a5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рок реализации учебного предмет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6B6AEC" w:rsidRPr="00414236" w:rsidRDefault="006B6AEC" w:rsidP="006B6AEC">
      <w:pPr>
        <w:pStyle w:val="a5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6B6AEC" w:rsidRPr="00414236" w:rsidRDefault="006B6AEC" w:rsidP="006B6AEC">
      <w:pPr>
        <w:pStyle w:val="a5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Форма проведения учебных аудиторных занятий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6B6AEC" w:rsidRPr="00414236" w:rsidRDefault="006B6AEC" w:rsidP="006B6AEC">
      <w:pPr>
        <w:pStyle w:val="a5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</w:t>
      </w:r>
      <w:r w:rsidRPr="00414236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6B6AEC" w:rsidRPr="00414236" w:rsidRDefault="006B6AEC" w:rsidP="006B6AEC">
      <w:pPr>
        <w:pStyle w:val="a5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Методы обучения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6B6AEC" w:rsidRPr="00414236" w:rsidRDefault="006B6AEC" w:rsidP="006B6AEC">
      <w:pPr>
        <w:pStyle w:val="a5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писание материально-технических условий реализации учебного предмет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6B6AEC" w:rsidRPr="00A01876" w:rsidRDefault="006B6AEC" w:rsidP="006B6AE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B6AEC" w:rsidRPr="00A01876" w:rsidRDefault="006B6AEC" w:rsidP="006B6AEC">
      <w:pPr>
        <w:spacing w:line="240" w:lineRule="auto"/>
        <w:rPr>
          <w:rFonts w:ascii="Times New Roman" w:hAnsi="Times New Roman"/>
          <w:b/>
          <w:caps/>
          <w:sz w:val="24"/>
          <w:szCs w:val="24"/>
        </w:rPr>
      </w:pPr>
      <w:r w:rsidRPr="00A01876">
        <w:rPr>
          <w:rFonts w:ascii="Times New Roman" w:hAnsi="Times New Roman"/>
          <w:b/>
          <w:sz w:val="24"/>
          <w:szCs w:val="24"/>
        </w:rPr>
        <w:t>2.</w:t>
      </w:r>
      <w:r w:rsidRPr="00A01876">
        <w:rPr>
          <w:rFonts w:ascii="Times New Roman" w:hAnsi="Times New Roman"/>
          <w:b/>
          <w:sz w:val="24"/>
          <w:szCs w:val="24"/>
        </w:rPr>
        <w:tab/>
      </w:r>
      <w:r w:rsidRPr="00A01876">
        <w:rPr>
          <w:rFonts w:ascii="Times New Roman" w:hAnsi="Times New Roman"/>
          <w:b/>
          <w:caps/>
          <w:sz w:val="24"/>
          <w:szCs w:val="24"/>
        </w:rPr>
        <w:t>Содержание учебного предмета</w:t>
      </w:r>
    </w:p>
    <w:p w:rsidR="006B6AEC" w:rsidRPr="000A3B0B" w:rsidRDefault="006B6AEC" w:rsidP="006B6AEC">
      <w:pPr>
        <w:pStyle w:val="a5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Учебно-тематический план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6B6AEC" w:rsidRPr="00E333B7" w:rsidRDefault="006B6AEC" w:rsidP="006B6AEC">
      <w:pPr>
        <w:pStyle w:val="a5"/>
        <w:numPr>
          <w:ilvl w:val="0"/>
          <w:numId w:val="11"/>
        </w:numPr>
        <w:rPr>
          <w:rFonts w:ascii="Times New Roman" w:hAnsi="Times New Roman"/>
          <w:bCs/>
          <w:i/>
          <w:sz w:val="24"/>
          <w:szCs w:val="24"/>
        </w:rPr>
      </w:pPr>
      <w:r w:rsidRPr="000A3B0B">
        <w:rPr>
          <w:rFonts w:ascii="Times New Roman" w:hAnsi="Times New Roman"/>
          <w:bCs/>
          <w:i/>
          <w:sz w:val="24"/>
          <w:szCs w:val="24"/>
        </w:rPr>
        <w:t>Годовые требования.</w:t>
      </w:r>
      <w:r>
        <w:rPr>
          <w:rFonts w:ascii="Times New Roman" w:hAnsi="Times New Roman"/>
          <w:bCs/>
          <w:i/>
          <w:sz w:val="24"/>
          <w:szCs w:val="24"/>
        </w:rPr>
        <w:t xml:space="preserve"> Содержание разделов и тем;</w:t>
      </w:r>
    </w:p>
    <w:p w:rsidR="006B6AEC" w:rsidRPr="00A01876" w:rsidRDefault="006B6AEC" w:rsidP="006B6AEC">
      <w:pPr>
        <w:spacing w:before="100" w:beforeAutospacing="1" w:line="240" w:lineRule="auto"/>
        <w:rPr>
          <w:rFonts w:ascii="Times New Roman" w:hAnsi="Times New Roman"/>
          <w:b/>
          <w:caps/>
          <w:sz w:val="24"/>
          <w:szCs w:val="24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Pr="000A3B0B">
        <w:rPr>
          <w:rFonts w:ascii="Times New Roman" w:hAnsi="Times New Roman"/>
          <w:b/>
          <w:sz w:val="28"/>
          <w:szCs w:val="28"/>
        </w:rPr>
        <w:tab/>
      </w:r>
      <w:r w:rsidRPr="00A01876">
        <w:rPr>
          <w:rFonts w:ascii="Times New Roman" w:hAnsi="Times New Roman"/>
          <w:b/>
          <w:caps/>
          <w:sz w:val="24"/>
          <w:szCs w:val="24"/>
        </w:rPr>
        <w:t xml:space="preserve">Требования к уровню подготовки </w:t>
      </w:r>
      <w:proofErr w:type="gramStart"/>
      <w:r w:rsidRPr="00A01876">
        <w:rPr>
          <w:rFonts w:ascii="Times New Roman" w:hAnsi="Times New Roman"/>
          <w:b/>
          <w:caps/>
          <w:sz w:val="24"/>
          <w:szCs w:val="24"/>
        </w:rPr>
        <w:t>обучающихся</w:t>
      </w:r>
      <w:proofErr w:type="gramEnd"/>
    </w:p>
    <w:p w:rsidR="006B6AEC" w:rsidRPr="00A01876" w:rsidRDefault="006B6AEC" w:rsidP="006B6AEC">
      <w:pPr>
        <w:pStyle w:val="a5"/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 w:rsidRPr="00A01876">
        <w:rPr>
          <w:rFonts w:ascii="Times New Roman" w:hAnsi="Times New Roman"/>
          <w:b/>
          <w:sz w:val="24"/>
          <w:szCs w:val="24"/>
        </w:rPr>
        <w:t>4.</w:t>
      </w:r>
      <w:r w:rsidRPr="00A01876">
        <w:rPr>
          <w:rFonts w:ascii="Times New Roman" w:hAnsi="Times New Roman"/>
          <w:b/>
          <w:sz w:val="24"/>
          <w:szCs w:val="24"/>
        </w:rPr>
        <w:tab/>
      </w:r>
      <w:r w:rsidRPr="00A01876">
        <w:rPr>
          <w:rFonts w:ascii="Times New Roman" w:hAnsi="Times New Roman"/>
          <w:b/>
          <w:caps/>
          <w:sz w:val="24"/>
          <w:szCs w:val="24"/>
        </w:rPr>
        <w:t>Формы и методы контроля, система оценок</w:t>
      </w:r>
    </w:p>
    <w:p w:rsidR="006B6AEC" w:rsidRPr="00A01876" w:rsidRDefault="006B6AEC" w:rsidP="006B6AEC">
      <w:pPr>
        <w:pStyle w:val="a5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A01876">
        <w:rPr>
          <w:rFonts w:ascii="Times New Roman" w:hAnsi="Times New Roman"/>
          <w:i/>
          <w:sz w:val="24"/>
          <w:szCs w:val="24"/>
        </w:rPr>
        <w:t>Аттестация: цели, виды, форма, содержание;</w:t>
      </w:r>
    </w:p>
    <w:p w:rsidR="006B6AEC" w:rsidRPr="00A01876" w:rsidRDefault="006B6AEC" w:rsidP="006B6AEC">
      <w:pPr>
        <w:pStyle w:val="a5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A01876">
        <w:rPr>
          <w:rFonts w:ascii="Times New Roman" w:hAnsi="Times New Roman"/>
          <w:i/>
          <w:sz w:val="24"/>
          <w:szCs w:val="24"/>
        </w:rPr>
        <w:t>Критерии оценки;</w:t>
      </w:r>
    </w:p>
    <w:p w:rsidR="006B6AEC" w:rsidRPr="00A01876" w:rsidRDefault="006B6AEC" w:rsidP="006B6AEC">
      <w:pPr>
        <w:pStyle w:val="a5"/>
        <w:rPr>
          <w:rFonts w:ascii="Times New Roman" w:hAnsi="Times New Roman"/>
          <w:b/>
          <w:sz w:val="24"/>
          <w:szCs w:val="24"/>
        </w:rPr>
      </w:pPr>
    </w:p>
    <w:p w:rsidR="006B6AEC" w:rsidRPr="00A01876" w:rsidRDefault="006B6AEC" w:rsidP="006B6AEC">
      <w:pPr>
        <w:pStyle w:val="a5"/>
        <w:rPr>
          <w:rFonts w:ascii="Times New Roman" w:hAnsi="Times New Roman"/>
          <w:b/>
          <w:caps/>
          <w:sz w:val="24"/>
          <w:szCs w:val="24"/>
        </w:rPr>
      </w:pPr>
      <w:r w:rsidRPr="00A01876">
        <w:rPr>
          <w:rFonts w:ascii="Times New Roman" w:hAnsi="Times New Roman"/>
          <w:b/>
          <w:sz w:val="24"/>
          <w:szCs w:val="24"/>
        </w:rPr>
        <w:t>5.</w:t>
      </w:r>
      <w:r w:rsidRPr="00A01876">
        <w:rPr>
          <w:rFonts w:ascii="Times New Roman" w:hAnsi="Times New Roman"/>
          <w:b/>
          <w:sz w:val="24"/>
          <w:szCs w:val="24"/>
        </w:rPr>
        <w:tab/>
      </w:r>
      <w:r w:rsidRPr="00A01876">
        <w:rPr>
          <w:rFonts w:ascii="Times New Roman" w:hAnsi="Times New Roman"/>
          <w:b/>
          <w:caps/>
          <w:sz w:val="24"/>
          <w:szCs w:val="24"/>
        </w:rPr>
        <w:t>Методическое обеспечение учебного процесса</w:t>
      </w:r>
    </w:p>
    <w:p w:rsidR="006B6AEC" w:rsidRPr="00A01876" w:rsidRDefault="006B6AEC" w:rsidP="006B6AEC">
      <w:pPr>
        <w:pStyle w:val="a5"/>
        <w:rPr>
          <w:rFonts w:ascii="Times New Roman" w:hAnsi="Times New Roman"/>
          <w:b/>
          <w:caps/>
          <w:sz w:val="24"/>
          <w:szCs w:val="24"/>
        </w:rPr>
      </w:pPr>
    </w:p>
    <w:p w:rsidR="006B6AEC" w:rsidRDefault="006B6AEC" w:rsidP="006B6AEC">
      <w:pPr>
        <w:pStyle w:val="a5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E6231C">
        <w:rPr>
          <w:rFonts w:ascii="Times New Roman" w:hAnsi="Times New Roman"/>
          <w:i/>
          <w:sz w:val="24"/>
          <w:szCs w:val="24"/>
        </w:rPr>
        <w:t>Методические</w:t>
      </w:r>
      <w:r>
        <w:rPr>
          <w:rFonts w:ascii="Times New Roman" w:hAnsi="Times New Roman"/>
          <w:i/>
          <w:sz w:val="24"/>
          <w:szCs w:val="24"/>
        </w:rPr>
        <w:t xml:space="preserve"> рекомендации преподавателям;</w:t>
      </w:r>
    </w:p>
    <w:p w:rsidR="006B6AEC" w:rsidRDefault="006B6AEC" w:rsidP="006B6AEC">
      <w:pPr>
        <w:pStyle w:val="a5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i/>
          <w:sz w:val="24"/>
          <w:szCs w:val="24"/>
        </w:rPr>
        <w:t>;</w:t>
      </w:r>
    </w:p>
    <w:p w:rsidR="006B6AEC" w:rsidRDefault="006B6AEC" w:rsidP="006B6AEC">
      <w:pPr>
        <w:pStyle w:val="a5"/>
        <w:rPr>
          <w:rFonts w:ascii="Times New Roman" w:hAnsi="Times New Roman"/>
          <w:b/>
          <w:sz w:val="28"/>
          <w:szCs w:val="28"/>
        </w:rPr>
      </w:pPr>
    </w:p>
    <w:p w:rsidR="006B6AEC" w:rsidRPr="00A01876" w:rsidRDefault="006B6AEC" w:rsidP="006B6AEC">
      <w:pPr>
        <w:pStyle w:val="a5"/>
        <w:rPr>
          <w:rFonts w:ascii="Times New Roman" w:hAnsi="Times New Roman"/>
          <w:b/>
          <w:caps/>
          <w:sz w:val="24"/>
          <w:szCs w:val="24"/>
        </w:rPr>
      </w:pPr>
      <w:r w:rsidRPr="000A3B0B">
        <w:rPr>
          <w:rFonts w:ascii="Times New Roman" w:hAnsi="Times New Roman"/>
          <w:b/>
          <w:sz w:val="28"/>
          <w:szCs w:val="28"/>
        </w:rPr>
        <w:t>6.</w:t>
      </w:r>
      <w:r w:rsidRPr="000A3B0B">
        <w:rPr>
          <w:rFonts w:ascii="Times New Roman" w:hAnsi="Times New Roman"/>
          <w:b/>
          <w:sz w:val="28"/>
          <w:szCs w:val="28"/>
        </w:rPr>
        <w:tab/>
      </w:r>
      <w:r w:rsidRPr="00A01876">
        <w:rPr>
          <w:rFonts w:ascii="Times New Roman" w:hAnsi="Times New Roman"/>
          <w:b/>
          <w:caps/>
          <w:sz w:val="24"/>
          <w:szCs w:val="24"/>
        </w:rPr>
        <w:t>Список литературы и средств обучения</w:t>
      </w:r>
    </w:p>
    <w:p w:rsidR="006B6AEC" w:rsidRPr="00414236" w:rsidRDefault="006B6AEC" w:rsidP="006B6AEC">
      <w:pPr>
        <w:pStyle w:val="a5"/>
        <w:rPr>
          <w:rFonts w:ascii="Times New Roman" w:hAnsi="Times New Roman"/>
          <w:sz w:val="24"/>
          <w:szCs w:val="24"/>
        </w:rPr>
      </w:pPr>
    </w:p>
    <w:p w:rsidR="006B6AEC" w:rsidRPr="000A3B0B" w:rsidRDefault="006B6AEC" w:rsidP="006B6AEC">
      <w:pPr>
        <w:pStyle w:val="a5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методической литературы.</w:t>
      </w:r>
    </w:p>
    <w:p w:rsidR="006B6AEC" w:rsidRPr="000A3B0B" w:rsidRDefault="006B6AEC" w:rsidP="006B6AEC">
      <w:pPr>
        <w:pStyle w:val="a5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учебной литературы.</w:t>
      </w:r>
    </w:p>
    <w:p w:rsidR="006B6AEC" w:rsidRPr="000A3B0B" w:rsidRDefault="006B6AEC" w:rsidP="006B6AEC">
      <w:pPr>
        <w:pStyle w:val="a5"/>
        <w:numPr>
          <w:ilvl w:val="0"/>
          <w:numId w:val="13"/>
        </w:numPr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Средства обучени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B6AEC" w:rsidRPr="000A3B0B" w:rsidRDefault="006B6AEC" w:rsidP="006B6AEC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B6AEC" w:rsidRPr="000A3B0B" w:rsidRDefault="006B6AEC" w:rsidP="006B6AEC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B6AEC" w:rsidRDefault="006B6AEC" w:rsidP="006B6AEC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B6AEC" w:rsidRDefault="006B6AEC" w:rsidP="006B6AEC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B6AEC" w:rsidRDefault="006B6AEC" w:rsidP="006B6AEC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B6AEC" w:rsidRDefault="006B6AEC" w:rsidP="006B6AEC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244A1A" w:rsidRDefault="00244A1A" w:rsidP="006B6AEC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295B39" w:rsidRPr="00295B39" w:rsidRDefault="00295B39" w:rsidP="006B6AEC">
      <w:pPr>
        <w:jc w:val="both"/>
        <w:outlineLvl w:val="0"/>
        <w:rPr>
          <w:rFonts w:ascii="Times New Roman" w:eastAsia="ヒラギノ角ゴ Pro W3" w:hAnsi="Times New Roman"/>
          <w:color w:val="000000"/>
          <w:sz w:val="16"/>
          <w:szCs w:val="16"/>
        </w:rPr>
      </w:pPr>
    </w:p>
    <w:p w:rsidR="006B6AEC" w:rsidRPr="00773879" w:rsidRDefault="006B6AEC" w:rsidP="006B6AEC">
      <w:pPr>
        <w:numPr>
          <w:ilvl w:val="0"/>
          <w:numId w:val="22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73879">
        <w:rPr>
          <w:rFonts w:ascii="Times New Roman" w:hAnsi="Times New Roman"/>
          <w:b/>
          <w:sz w:val="20"/>
          <w:szCs w:val="20"/>
        </w:rPr>
        <w:lastRenderedPageBreak/>
        <w:t>ПОЯСНИТЕЛЬНАЯ ЗАПИСКА</w:t>
      </w:r>
    </w:p>
    <w:p w:rsidR="006B6AEC" w:rsidRPr="00155D4D" w:rsidRDefault="006B6AEC" w:rsidP="006B6AE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6B6AEC" w:rsidRPr="00A01876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A01876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6B6AEC" w:rsidRPr="00A01876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01876">
        <w:rPr>
          <w:rFonts w:ascii="Times New Roman" w:hAnsi="Times New Roman"/>
          <w:sz w:val="24"/>
          <w:szCs w:val="24"/>
        </w:rPr>
        <w:t xml:space="preserve">Программа учебного предмета </w:t>
      </w:r>
      <w:r w:rsidR="006C2334" w:rsidRPr="006C2334">
        <w:rPr>
          <w:rFonts w:ascii="Times New Roman" w:hAnsi="Times New Roman"/>
          <w:sz w:val="24"/>
          <w:szCs w:val="24"/>
        </w:rPr>
        <w:t xml:space="preserve">ПО.01.УП.04 </w:t>
      </w:r>
      <w:r w:rsidRPr="00A01876">
        <w:rPr>
          <w:rFonts w:ascii="Times New Roman" w:hAnsi="Times New Roman"/>
          <w:sz w:val="24"/>
          <w:szCs w:val="24"/>
        </w:rPr>
        <w:t>«Рисунок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:rsidR="006B6AEC" w:rsidRPr="00A01876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01876">
        <w:rPr>
          <w:rFonts w:ascii="Times New Roman" w:hAnsi="Times New Roman"/>
          <w:sz w:val="24"/>
          <w:szCs w:val="24"/>
        </w:rPr>
        <w:t>Рисунок -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:rsidR="006B6AEC" w:rsidRPr="00A01876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01876">
        <w:rPr>
          <w:rFonts w:ascii="Times New Roman" w:hAnsi="Times New Roman"/>
          <w:sz w:val="24"/>
          <w:szCs w:val="24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6B6AEC" w:rsidRPr="00BD6007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B6AEC" w:rsidRPr="00A01876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A01876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:rsidR="006B6AEC" w:rsidRPr="00A01876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01876">
        <w:rPr>
          <w:rFonts w:ascii="Times New Roman" w:hAnsi="Times New Roman"/>
          <w:sz w:val="24"/>
          <w:szCs w:val="24"/>
        </w:rPr>
        <w:t xml:space="preserve">При реализации программы «Живопись» </w:t>
      </w:r>
      <w:r w:rsidR="00F25ED0">
        <w:rPr>
          <w:rFonts w:ascii="Times New Roman" w:hAnsi="Times New Roman"/>
          <w:sz w:val="24"/>
          <w:szCs w:val="24"/>
        </w:rPr>
        <w:t>со сроком обучения 8</w:t>
      </w:r>
      <w:r w:rsidR="005F2360">
        <w:rPr>
          <w:rFonts w:ascii="Times New Roman" w:hAnsi="Times New Roman"/>
          <w:sz w:val="24"/>
          <w:szCs w:val="24"/>
        </w:rPr>
        <w:t xml:space="preserve"> лет</w:t>
      </w:r>
      <w:r w:rsidRPr="00A01876">
        <w:rPr>
          <w:rFonts w:ascii="Times New Roman" w:hAnsi="Times New Roman"/>
          <w:sz w:val="24"/>
          <w:szCs w:val="24"/>
        </w:rPr>
        <w:t xml:space="preserve"> срок реализации учебного предмета «Рисунок» составляет 5 лет.</w:t>
      </w:r>
    </w:p>
    <w:p w:rsidR="006B6AEC" w:rsidRPr="00F25ED0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A01876">
        <w:rPr>
          <w:rFonts w:ascii="Times New Roman" w:hAnsi="Times New Roman"/>
          <w:b/>
          <w:i/>
          <w:sz w:val="24"/>
          <w:szCs w:val="24"/>
        </w:rPr>
        <w:t>Сведения о затратах учебного времен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01876">
        <w:rPr>
          <w:rFonts w:ascii="Times New Roman" w:hAnsi="Times New Roman"/>
          <w:b/>
          <w:i/>
          <w:sz w:val="24"/>
          <w:szCs w:val="24"/>
        </w:rPr>
        <w:t>и графике промежуточной аттестации</w:t>
      </w:r>
    </w:p>
    <w:p w:rsidR="006B6AEC" w:rsidRPr="00155D4D" w:rsidRDefault="006B6AEC" w:rsidP="00155D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5503">
        <w:rPr>
          <w:rFonts w:ascii="Times New Roman" w:hAnsi="Times New Roman"/>
          <w:b/>
          <w:sz w:val="24"/>
          <w:szCs w:val="24"/>
        </w:rPr>
        <w:t xml:space="preserve">Учебный предмет «Рисунок»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341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8"/>
        <w:gridCol w:w="712"/>
        <w:gridCol w:w="714"/>
        <w:gridCol w:w="703"/>
        <w:gridCol w:w="718"/>
        <w:gridCol w:w="699"/>
        <w:gridCol w:w="712"/>
        <w:gridCol w:w="848"/>
        <w:gridCol w:w="709"/>
        <w:gridCol w:w="851"/>
        <w:gridCol w:w="743"/>
        <w:gridCol w:w="699"/>
      </w:tblGrid>
      <w:tr w:rsidR="00833E14" w:rsidRPr="00833E14" w:rsidTr="002950B2">
        <w:trPr>
          <w:trHeight w:val="467"/>
        </w:trPr>
        <w:tc>
          <w:tcPr>
            <w:tcW w:w="1149" w:type="pct"/>
          </w:tcPr>
          <w:p w:rsidR="006B6AEC" w:rsidRPr="00833E14" w:rsidRDefault="006B6AEC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 xml:space="preserve">Вид учебной работы, аттестации,  </w:t>
            </w:r>
          </w:p>
        </w:tc>
        <w:tc>
          <w:tcPr>
            <w:tcW w:w="3519" w:type="pct"/>
            <w:gridSpan w:val="10"/>
          </w:tcPr>
          <w:p w:rsidR="006B6AEC" w:rsidRPr="00833E14" w:rsidRDefault="006B6AEC" w:rsidP="00833E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>Затраты учебного времени,</w:t>
            </w:r>
          </w:p>
          <w:p w:rsidR="006B6AEC" w:rsidRPr="00833E14" w:rsidRDefault="006B6AEC" w:rsidP="00833E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>график промежуточной аттестации</w:t>
            </w:r>
          </w:p>
        </w:tc>
        <w:tc>
          <w:tcPr>
            <w:tcW w:w="332" w:type="pct"/>
          </w:tcPr>
          <w:p w:rsidR="006B6AEC" w:rsidRPr="00833E14" w:rsidRDefault="006B6AEC" w:rsidP="00833E1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833E14" w:rsidRPr="00833E14" w:rsidTr="002950B2">
        <w:tc>
          <w:tcPr>
            <w:tcW w:w="1149" w:type="pct"/>
            <w:shd w:val="clear" w:color="auto" w:fill="FFFFFF" w:themeFill="background1"/>
          </w:tcPr>
          <w:p w:rsidR="006B6AEC" w:rsidRPr="00833E14" w:rsidRDefault="006B6AEC" w:rsidP="00833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677" w:type="pct"/>
            <w:gridSpan w:val="2"/>
            <w:shd w:val="clear" w:color="auto" w:fill="FFFFFF" w:themeFill="background1"/>
          </w:tcPr>
          <w:p w:rsidR="006B6AEC" w:rsidRPr="00833E14" w:rsidRDefault="00F25ED0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5" w:type="pct"/>
            <w:gridSpan w:val="2"/>
            <w:shd w:val="clear" w:color="auto" w:fill="FFFFFF" w:themeFill="background1"/>
          </w:tcPr>
          <w:p w:rsidR="006B6AEC" w:rsidRPr="00833E14" w:rsidRDefault="00F25ED0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0" w:type="pct"/>
            <w:gridSpan w:val="2"/>
            <w:shd w:val="clear" w:color="auto" w:fill="FFFFFF" w:themeFill="background1"/>
          </w:tcPr>
          <w:p w:rsidR="006B6AEC" w:rsidRPr="00833E14" w:rsidRDefault="00F25ED0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6B6AEC" w:rsidRPr="00833E14" w:rsidRDefault="00F25ED0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7" w:type="pct"/>
            <w:gridSpan w:val="2"/>
            <w:shd w:val="clear" w:color="auto" w:fill="FFFFFF" w:themeFill="background1"/>
          </w:tcPr>
          <w:p w:rsidR="006B6AEC" w:rsidRPr="00833E14" w:rsidRDefault="00F25ED0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2" w:type="pct"/>
            <w:shd w:val="clear" w:color="auto" w:fill="FFFFFF" w:themeFill="background1"/>
          </w:tcPr>
          <w:p w:rsidR="006B6AEC" w:rsidRPr="00833E14" w:rsidRDefault="006B6AEC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E14" w:rsidRPr="00833E14" w:rsidTr="002950B2">
        <w:trPr>
          <w:trHeight w:val="195"/>
        </w:trPr>
        <w:tc>
          <w:tcPr>
            <w:tcW w:w="1149" w:type="pct"/>
            <w:shd w:val="clear" w:color="auto" w:fill="FFFFFF" w:themeFill="background1"/>
          </w:tcPr>
          <w:p w:rsidR="006B6AEC" w:rsidRPr="00833E14" w:rsidRDefault="006B6AEC" w:rsidP="00833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>Полугодия</w:t>
            </w:r>
          </w:p>
        </w:tc>
        <w:tc>
          <w:tcPr>
            <w:tcW w:w="338" w:type="pct"/>
            <w:shd w:val="clear" w:color="auto" w:fill="FFFFFF" w:themeFill="background1"/>
          </w:tcPr>
          <w:p w:rsidR="006B6AEC" w:rsidRPr="00833E14" w:rsidRDefault="00F25ED0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9" w:type="pct"/>
            <w:shd w:val="clear" w:color="auto" w:fill="FFFFFF" w:themeFill="background1"/>
          </w:tcPr>
          <w:p w:rsidR="006B6AEC" w:rsidRPr="00833E14" w:rsidRDefault="00F25ED0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4" w:type="pct"/>
            <w:shd w:val="clear" w:color="auto" w:fill="FFFFFF" w:themeFill="background1"/>
          </w:tcPr>
          <w:p w:rsidR="006B6AEC" w:rsidRPr="00833E14" w:rsidRDefault="00F25ED0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1" w:type="pct"/>
            <w:shd w:val="clear" w:color="auto" w:fill="FFFFFF" w:themeFill="background1"/>
          </w:tcPr>
          <w:p w:rsidR="006B6AEC" w:rsidRPr="00833E14" w:rsidRDefault="00F25ED0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auto" w:fill="FFFFFF" w:themeFill="background1"/>
          </w:tcPr>
          <w:p w:rsidR="006B6AEC" w:rsidRPr="00833E14" w:rsidRDefault="00F25ED0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8" w:type="pct"/>
            <w:shd w:val="clear" w:color="auto" w:fill="FFFFFF" w:themeFill="background1"/>
          </w:tcPr>
          <w:p w:rsidR="006B6AEC" w:rsidRPr="00833E14" w:rsidRDefault="00F25ED0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3" w:type="pct"/>
            <w:shd w:val="clear" w:color="auto" w:fill="FFFFFF" w:themeFill="background1"/>
          </w:tcPr>
          <w:p w:rsidR="006B6AEC" w:rsidRPr="00833E14" w:rsidRDefault="00F25ED0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7" w:type="pct"/>
            <w:shd w:val="clear" w:color="auto" w:fill="FFFFFF" w:themeFill="background1"/>
          </w:tcPr>
          <w:p w:rsidR="006B6AEC" w:rsidRPr="00833E14" w:rsidRDefault="00F25ED0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4" w:type="pct"/>
            <w:shd w:val="clear" w:color="auto" w:fill="FFFFFF" w:themeFill="background1"/>
          </w:tcPr>
          <w:p w:rsidR="006B6AEC" w:rsidRPr="00833E14" w:rsidRDefault="00F25ED0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3" w:type="pct"/>
            <w:shd w:val="clear" w:color="auto" w:fill="FFFFFF" w:themeFill="background1"/>
          </w:tcPr>
          <w:p w:rsidR="006B6AEC" w:rsidRPr="00833E14" w:rsidRDefault="00F25ED0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2" w:type="pct"/>
            <w:shd w:val="clear" w:color="auto" w:fill="FFFFFF" w:themeFill="background1"/>
          </w:tcPr>
          <w:p w:rsidR="006B6AEC" w:rsidRPr="00833E14" w:rsidRDefault="006B6AEC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E14" w:rsidRPr="00833E14" w:rsidTr="002950B2">
        <w:trPr>
          <w:trHeight w:val="329"/>
        </w:trPr>
        <w:tc>
          <w:tcPr>
            <w:tcW w:w="1149" w:type="pct"/>
          </w:tcPr>
          <w:p w:rsidR="006B6AEC" w:rsidRPr="00833E14" w:rsidRDefault="006B6AEC" w:rsidP="00833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338" w:type="pct"/>
          </w:tcPr>
          <w:p w:rsidR="006B6AEC" w:rsidRPr="00833E14" w:rsidRDefault="006B6AEC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39" w:type="pct"/>
          </w:tcPr>
          <w:p w:rsidR="006B6AEC" w:rsidRPr="00833E14" w:rsidRDefault="006B6AEC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4" w:type="pct"/>
          </w:tcPr>
          <w:p w:rsidR="006B6AEC" w:rsidRPr="00833E14" w:rsidRDefault="006B6AEC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1" w:type="pct"/>
          </w:tcPr>
          <w:p w:rsidR="006B6AEC" w:rsidRPr="00833E14" w:rsidRDefault="006B6AEC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2" w:type="pct"/>
          </w:tcPr>
          <w:p w:rsidR="006B6AEC" w:rsidRPr="00833E14" w:rsidRDefault="006B6AEC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38" w:type="pct"/>
          </w:tcPr>
          <w:p w:rsidR="006B6AEC" w:rsidRPr="00833E14" w:rsidRDefault="006B6AEC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03" w:type="pct"/>
          </w:tcPr>
          <w:p w:rsidR="006B6AEC" w:rsidRPr="00833E14" w:rsidRDefault="006B6AEC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37" w:type="pct"/>
          </w:tcPr>
          <w:p w:rsidR="006B6AEC" w:rsidRPr="00833E14" w:rsidRDefault="006B6AEC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04" w:type="pct"/>
          </w:tcPr>
          <w:p w:rsidR="006B6AEC" w:rsidRPr="00833E14" w:rsidRDefault="006B6AEC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53" w:type="pct"/>
          </w:tcPr>
          <w:p w:rsidR="006B6AEC" w:rsidRPr="00833E14" w:rsidRDefault="006B6AEC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32" w:type="pct"/>
          </w:tcPr>
          <w:p w:rsidR="006B6AEC" w:rsidRPr="00833E14" w:rsidRDefault="006B6AEC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833E14" w:rsidRPr="00833E14" w:rsidTr="002950B2">
        <w:trPr>
          <w:trHeight w:val="180"/>
        </w:trPr>
        <w:tc>
          <w:tcPr>
            <w:tcW w:w="1149" w:type="pct"/>
          </w:tcPr>
          <w:p w:rsidR="006B6AEC" w:rsidRPr="00833E14" w:rsidRDefault="006B6AEC" w:rsidP="00833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338" w:type="pct"/>
          </w:tcPr>
          <w:p w:rsidR="006B6AEC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9" w:type="pct"/>
          </w:tcPr>
          <w:p w:rsidR="006B6AEC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4" w:type="pct"/>
          </w:tcPr>
          <w:p w:rsidR="006B6AEC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1" w:type="pct"/>
          </w:tcPr>
          <w:p w:rsidR="006B6AEC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2" w:type="pct"/>
          </w:tcPr>
          <w:p w:rsidR="006B6AEC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8" w:type="pct"/>
          </w:tcPr>
          <w:p w:rsidR="006B6AEC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03" w:type="pct"/>
          </w:tcPr>
          <w:p w:rsidR="006B6AEC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37" w:type="pct"/>
          </w:tcPr>
          <w:p w:rsidR="006B6AEC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04" w:type="pct"/>
          </w:tcPr>
          <w:p w:rsidR="006B6AEC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53" w:type="pct"/>
          </w:tcPr>
          <w:p w:rsidR="006B6AEC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2" w:type="pct"/>
          </w:tcPr>
          <w:p w:rsidR="006B6AEC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</w:tr>
      <w:tr w:rsidR="00833E14" w:rsidRPr="00833E14" w:rsidTr="002950B2">
        <w:tc>
          <w:tcPr>
            <w:tcW w:w="1149" w:type="pct"/>
          </w:tcPr>
          <w:p w:rsidR="006B6AEC" w:rsidRPr="00833E14" w:rsidRDefault="006B6AEC" w:rsidP="00833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 xml:space="preserve">Максимальная учебная нагрузка </w:t>
            </w:r>
          </w:p>
        </w:tc>
        <w:tc>
          <w:tcPr>
            <w:tcW w:w="338" w:type="pct"/>
          </w:tcPr>
          <w:p w:rsidR="006B6AEC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39" w:type="pct"/>
          </w:tcPr>
          <w:p w:rsidR="006B6AEC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34" w:type="pct"/>
          </w:tcPr>
          <w:p w:rsidR="006B6AEC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41" w:type="pct"/>
          </w:tcPr>
          <w:p w:rsidR="006B6AEC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32" w:type="pct"/>
          </w:tcPr>
          <w:p w:rsidR="006B6AEC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38" w:type="pct"/>
          </w:tcPr>
          <w:p w:rsidR="006B6AEC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03" w:type="pct"/>
          </w:tcPr>
          <w:p w:rsidR="006B6AEC" w:rsidRPr="00330055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37" w:type="pct"/>
          </w:tcPr>
          <w:p w:rsidR="006B6AEC" w:rsidRPr="00330055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404" w:type="pct"/>
          </w:tcPr>
          <w:p w:rsidR="006B6AEC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53" w:type="pct"/>
          </w:tcPr>
          <w:p w:rsidR="006B6AEC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32" w:type="pct"/>
          </w:tcPr>
          <w:p w:rsidR="006B6AEC" w:rsidRPr="00833E14" w:rsidRDefault="00330055" w:rsidP="00833E1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</w:tr>
      <w:tr w:rsidR="00330055" w:rsidRPr="00833E14" w:rsidTr="00044DB6">
        <w:trPr>
          <w:cantSplit/>
          <w:trHeight w:val="1355"/>
        </w:trPr>
        <w:tc>
          <w:tcPr>
            <w:tcW w:w="1149" w:type="pct"/>
          </w:tcPr>
          <w:p w:rsidR="00330055" w:rsidRPr="00833E14" w:rsidRDefault="00330055" w:rsidP="00833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338" w:type="pct"/>
            <w:textDirection w:val="btLr"/>
          </w:tcPr>
          <w:p w:rsidR="00330055" w:rsidRPr="00833E14" w:rsidRDefault="00330055" w:rsidP="00833E1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E14">
              <w:rPr>
                <w:rFonts w:ascii="Times New Roman" w:hAnsi="Times New Roman"/>
                <w:sz w:val="20"/>
                <w:szCs w:val="20"/>
              </w:rPr>
              <w:t>контрол</w:t>
            </w:r>
            <w:proofErr w:type="spellEnd"/>
            <w:r w:rsidRPr="00833E14">
              <w:rPr>
                <w:rFonts w:ascii="Times New Roman" w:hAnsi="Times New Roman"/>
                <w:sz w:val="20"/>
                <w:szCs w:val="20"/>
              </w:rPr>
              <w:t>. урок/ зачет</w:t>
            </w:r>
          </w:p>
        </w:tc>
        <w:tc>
          <w:tcPr>
            <w:tcW w:w="339" w:type="pct"/>
            <w:textDirection w:val="btLr"/>
          </w:tcPr>
          <w:p w:rsidR="00330055" w:rsidRPr="00833E14" w:rsidRDefault="00330055" w:rsidP="00044DB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E14">
              <w:rPr>
                <w:rFonts w:ascii="Times New Roman" w:hAnsi="Times New Roman"/>
                <w:sz w:val="20"/>
                <w:szCs w:val="20"/>
              </w:rPr>
              <w:t>контрол</w:t>
            </w:r>
            <w:proofErr w:type="spellEnd"/>
            <w:r w:rsidRPr="00833E14">
              <w:rPr>
                <w:rFonts w:ascii="Times New Roman" w:hAnsi="Times New Roman"/>
                <w:sz w:val="20"/>
                <w:szCs w:val="20"/>
              </w:rPr>
              <w:t>. урок/ зачет</w:t>
            </w:r>
          </w:p>
        </w:tc>
        <w:tc>
          <w:tcPr>
            <w:tcW w:w="334" w:type="pct"/>
            <w:textDirection w:val="btLr"/>
          </w:tcPr>
          <w:p w:rsidR="00330055" w:rsidRPr="00833E14" w:rsidRDefault="00330055" w:rsidP="00833E1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E14">
              <w:rPr>
                <w:rFonts w:ascii="Times New Roman" w:hAnsi="Times New Roman"/>
                <w:sz w:val="20"/>
                <w:szCs w:val="20"/>
              </w:rPr>
              <w:t>контрол</w:t>
            </w:r>
            <w:proofErr w:type="spellEnd"/>
            <w:r w:rsidRPr="00833E14">
              <w:rPr>
                <w:rFonts w:ascii="Times New Roman" w:hAnsi="Times New Roman"/>
                <w:sz w:val="20"/>
                <w:szCs w:val="20"/>
              </w:rPr>
              <w:t>. урок/ зачет</w:t>
            </w:r>
          </w:p>
        </w:tc>
        <w:tc>
          <w:tcPr>
            <w:tcW w:w="341" w:type="pct"/>
            <w:textDirection w:val="btLr"/>
          </w:tcPr>
          <w:p w:rsidR="00330055" w:rsidRPr="00833E14" w:rsidRDefault="00330055" w:rsidP="00044DB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E14">
              <w:rPr>
                <w:rFonts w:ascii="Times New Roman" w:hAnsi="Times New Roman"/>
                <w:sz w:val="20"/>
                <w:szCs w:val="20"/>
              </w:rPr>
              <w:t>контрол</w:t>
            </w:r>
            <w:proofErr w:type="spellEnd"/>
            <w:r w:rsidRPr="00833E14">
              <w:rPr>
                <w:rFonts w:ascii="Times New Roman" w:hAnsi="Times New Roman"/>
                <w:sz w:val="20"/>
                <w:szCs w:val="20"/>
              </w:rPr>
              <w:t>. урок/ зачет</w:t>
            </w:r>
          </w:p>
        </w:tc>
        <w:tc>
          <w:tcPr>
            <w:tcW w:w="332" w:type="pct"/>
            <w:textDirection w:val="btLr"/>
          </w:tcPr>
          <w:p w:rsidR="00330055" w:rsidRPr="00833E14" w:rsidRDefault="00330055" w:rsidP="00833E1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E14">
              <w:rPr>
                <w:rFonts w:ascii="Times New Roman" w:hAnsi="Times New Roman"/>
                <w:sz w:val="20"/>
                <w:szCs w:val="20"/>
              </w:rPr>
              <w:t>контрол</w:t>
            </w:r>
            <w:proofErr w:type="spellEnd"/>
            <w:r w:rsidRPr="00833E14">
              <w:rPr>
                <w:rFonts w:ascii="Times New Roman" w:hAnsi="Times New Roman"/>
                <w:sz w:val="20"/>
                <w:szCs w:val="20"/>
              </w:rPr>
              <w:t>. урок/ зачет</w:t>
            </w:r>
          </w:p>
        </w:tc>
        <w:tc>
          <w:tcPr>
            <w:tcW w:w="338" w:type="pct"/>
            <w:textDirection w:val="btLr"/>
          </w:tcPr>
          <w:p w:rsidR="00330055" w:rsidRPr="00833E14" w:rsidRDefault="00330055" w:rsidP="00044DB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E14">
              <w:rPr>
                <w:rFonts w:ascii="Times New Roman" w:hAnsi="Times New Roman"/>
                <w:sz w:val="20"/>
                <w:szCs w:val="20"/>
              </w:rPr>
              <w:t>контрол</w:t>
            </w:r>
            <w:proofErr w:type="spellEnd"/>
            <w:r w:rsidRPr="00833E14">
              <w:rPr>
                <w:rFonts w:ascii="Times New Roman" w:hAnsi="Times New Roman"/>
                <w:sz w:val="20"/>
                <w:szCs w:val="20"/>
              </w:rPr>
              <w:t>. урок/ зачет</w:t>
            </w:r>
          </w:p>
        </w:tc>
        <w:tc>
          <w:tcPr>
            <w:tcW w:w="403" w:type="pct"/>
            <w:textDirection w:val="btLr"/>
          </w:tcPr>
          <w:p w:rsidR="00330055" w:rsidRPr="00833E14" w:rsidRDefault="00330055" w:rsidP="00833E1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E14">
              <w:rPr>
                <w:rFonts w:ascii="Times New Roman" w:hAnsi="Times New Roman"/>
                <w:sz w:val="20"/>
                <w:szCs w:val="20"/>
              </w:rPr>
              <w:t>контрол</w:t>
            </w:r>
            <w:proofErr w:type="spellEnd"/>
            <w:r w:rsidRPr="00833E14">
              <w:rPr>
                <w:rFonts w:ascii="Times New Roman" w:hAnsi="Times New Roman"/>
                <w:sz w:val="20"/>
                <w:szCs w:val="20"/>
              </w:rPr>
              <w:t>. урок/ зачет</w:t>
            </w:r>
          </w:p>
        </w:tc>
        <w:tc>
          <w:tcPr>
            <w:tcW w:w="337" w:type="pct"/>
            <w:textDirection w:val="btLr"/>
          </w:tcPr>
          <w:p w:rsidR="00330055" w:rsidRPr="00833E14" w:rsidRDefault="00330055" w:rsidP="00833E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14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404" w:type="pct"/>
            <w:textDirection w:val="btLr"/>
          </w:tcPr>
          <w:p w:rsidR="00330055" w:rsidRPr="00833E14" w:rsidRDefault="00330055" w:rsidP="00833E1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E14">
              <w:rPr>
                <w:rFonts w:ascii="Times New Roman" w:hAnsi="Times New Roman"/>
                <w:sz w:val="20"/>
                <w:szCs w:val="20"/>
              </w:rPr>
              <w:t>контрол</w:t>
            </w:r>
            <w:proofErr w:type="spellEnd"/>
            <w:r w:rsidRPr="00833E14">
              <w:rPr>
                <w:rFonts w:ascii="Times New Roman" w:hAnsi="Times New Roman"/>
                <w:sz w:val="20"/>
                <w:szCs w:val="20"/>
              </w:rPr>
              <w:t>. урок/ зачет</w:t>
            </w:r>
          </w:p>
        </w:tc>
        <w:tc>
          <w:tcPr>
            <w:tcW w:w="353" w:type="pct"/>
            <w:textDirection w:val="btLr"/>
          </w:tcPr>
          <w:p w:rsidR="00330055" w:rsidRPr="00833E14" w:rsidRDefault="00330055" w:rsidP="00044DB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E14">
              <w:rPr>
                <w:rFonts w:ascii="Times New Roman" w:hAnsi="Times New Roman"/>
                <w:sz w:val="20"/>
                <w:szCs w:val="20"/>
              </w:rPr>
              <w:t>контрол</w:t>
            </w:r>
            <w:proofErr w:type="spellEnd"/>
            <w:r w:rsidRPr="00833E14">
              <w:rPr>
                <w:rFonts w:ascii="Times New Roman" w:hAnsi="Times New Roman"/>
                <w:sz w:val="20"/>
                <w:szCs w:val="20"/>
              </w:rPr>
              <w:t>. урок/ зачет</w:t>
            </w:r>
          </w:p>
        </w:tc>
        <w:tc>
          <w:tcPr>
            <w:tcW w:w="332" w:type="pct"/>
          </w:tcPr>
          <w:p w:rsidR="00330055" w:rsidRPr="00833E14" w:rsidRDefault="00330055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E0D" w:rsidRPr="00833E14" w:rsidTr="00FA5E0D">
        <w:trPr>
          <w:cantSplit/>
          <w:trHeight w:val="92"/>
        </w:trPr>
        <w:tc>
          <w:tcPr>
            <w:tcW w:w="1149" w:type="pct"/>
          </w:tcPr>
          <w:p w:rsidR="00FA5E0D" w:rsidRPr="00833E14" w:rsidRDefault="00FA5E0D" w:rsidP="00833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677" w:type="pct"/>
            <w:gridSpan w:val="2"/>
          </w:tcPr>
          <w:p w:rsidR="00FA5E0D" w:rsidRPr="00833E14" w:rsidRDefault="00FA5E0D" w:rsidP="00F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5" w:type="pct"/>
            <w:gridSpan w:val="2"/>
          </w:tcPr>
          <w:p w:rsidR="00FA5E0D" w:rsidRPr="00833E14" w:rsidRDefault="00FA5E0D" w:rsidP="00F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0" w:type="pct"/>
            <w:gridSpan w:val="2"/>
          </w:tcPr>
          <w:p w:rsidR="00FA5E0D" w:rsidRPr="00833E14" w:rsidRDefault="00FA5E0D" w:rsidP="00F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0" w:type="pct"/>
            <w:gridSpan w:val="2"/>
          </w:tcPr>
          <w:p w:rsidR="00FA5E0D" w:rsidRPr="00833E14" w:rsidRDefault="00FA5E0D" w:rsidP="00F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pct"/>
            <w:gridSpan w:val="2"/>
          </w:tcPr>
          <w:p w:rsidR="00FA5E0D" w:rsidRPr="00833E14" w:rsidRDefault="00FA5E0D" w:rsidP="00F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</w:tcPr>
          <w:p w:rsidR="00FA5E0D" w:rsidRPr="00833E14" w:rsidRDefault="00FA5E0D" w:rsidP="00833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6B6AEC" w:rsidRPr="00C32768" w:rsidRDefault="006B6AEC" w:rsidP="006B6AEC">
      <w:pPr>
        <w:spacing w:after="0"/>
        <w:rPr>
          <w:rFonts w:ascii="Times New Roman" w:hAnsi="Times New Roman"/>
          <w:sz w:val="16"/>
          <w:szCs w:val="16"/>
        </w:rPr>
      </w:pPr>
    </w:p>
    <w:p w:rsidR="006B6AEC" w:rsidRPr="00C32768" w:rsidRDefault="006B6AEC" w:rsidP="006C2334">
      <w:pPr>
        <w:spacing w:after="0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A01876">
        <w:rPr>
          <w:rFonts w:ascii="Times New Roman" w:hAnsi="Times New Roman"/>
          <w:b/>
          <w:i/>
          <w:sz w:val="24"/>
          <w:szCs w:val="24"/>
        </w:rPr>
        <w:t>Форма проведения учебных занятий</w:t>
      </w:r>
    </w:p>
    <w:p w:rsidR="006B6AEC" w:rsidRPr="00A01876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01876">
        <w:rPr>
          <w:rFonts w:ascii="Times New Roman" w:hAnsi="Times New Roman"/>
          <w:sz w:val="24"/>
          <w:szCs w:val="24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6B6AEC" w:rsidRPr="00A01876" w:rsidRDefault="006B6AEC" w:rsidP="005D0A4B">
      <w:pPr>
        <w:spacing w:after="0"/>
        <w:ind w:firstLine="567"/>
        <w:jc w:val="both"/>
        <w:outlineLvl w:val="0"/>
        <w:rPr>
          <w:rFonts w:ascii="Times New Roman" w:eastAsia="Geeza Pro" w:hAnsi="Times New Roman"/>
          <w:color w:val="000000"/>
          <w:sz w:val="24"/>
          <w:szCs w:val="24"/>
        </w:rPr>
      </w:pPr>
      <w:r w:rsidRPr="00A01876">
        <w:rPr>
          <w:rFonts w:ascii="Times New Roman" w:eastAsia="Geeza Pro" w:hAnsi="Times New Roman"/>
          <w:color w:val="000000"/>
          <w:sz w:val="24"/>
          <w:szCs w:val="24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6B6AEC" w:rsidRPr="00A01876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01876">
        <w:rPr>
          <w:rFonts w:ascii="Times New Roman" w:hAnsi="Times New Roman"/>
          <w:sz w:val="24"/>
          <w:szCs w:val="24"/>
        </w:rPr>
        <w:t xml:space="preserve">Рекомендуемый объем учебных занятий в неделю по учебному предмету «Рисунок» предпрофессиональной программы «Живопись» </w:t>
      </w:r>
      <w:r w:rsidR="00F25ED0">
        <w:rPr>
          <w:rFonts w:ascii="Times New Roman" w:hAnsi="Times New Roman"/>
          <w:sz w:val="24"/>
          <w:szCs w:val="24"/>
        </w:rPr>
        <w:t>со сроком обучения 8</w:t>
      </w:r>
      <w:r w:rsidR="007B266F">
        <w:rPr>
          <w:rFonts w:ascii="Times New Roman" w:hAnsi="Times New Roman"/>
          <w:sz w:val="24"/>
          <w:szCs w:val="24"/>
        </w:rPr>
        <w:t xml:space="preserve"> лет</w:t>
      </w:r>
      <w:r w:rsidRPr="00A01876">
        <w:rPr>
          <w:rFonts w:ascii="Times New Roman" w:hAnsi="Times New Roman"/>
          <w:b/>
          <w:sz w:val="24"/>
          <w:szCs w:val="24"/>
        </w:rPr>
        <w:t xml:space="preserve"> </w:t>
      </w:r>
      <w:r w:rsidRPr="00A01876">
        <w:rPr>
          <w:rFonts w:ascii="Times New Roman" w:hAnsi="Times New Roman"/>
          <w:sz w:val="24"/>
          <w:szCs w:val="24"/>
        </w:rPr>
        <w:t>составляет:</w:t>
      </w:r>
    </w:p>
    <w:p w:rsidR="006B6AEC" w:rsidRPr="00A01876" w:rsidRDefault="006B6AEC" w:rsidP="005D0A4B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1876">
        <w:rPr>
          <w:rFonts w:ascii="Times New Roman" w:hAnsi="Times New Roman"/>
          <w:sz w:val="24"/>
          <w:szCs w:val="24"/>
        </w:rPr>
        <w:t>аудиторные занятия:</w:t>
      </w:r>
    </w:p>
    <w:p w:rsidR="006B6AEC" w:rsidRPr="00A01876" w:rsidRDefault="00F25ED0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 - 6</w:t>
      </w:r>
      <w:r w:rsidR="006B6AEC" w:rsidRPr="00A01876">
        <w:rPr>
          <w:rFonts w:ascii="Times New Roman" w:hAnsi="Times New Roman"/>
          <w:sz w:val="24"/>
          <w:szCs w:val="24"/>
        </w:rPr>
        <w:t xml:space="preserve"> классы – по 3 часа в неделю;</w:t>
      </w:r>
    </w:p>
    <w:p w:rsidR="006B6AEC" w:rsidRPr="00A01876" w:rsidRDefault="00F25ED0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7</w:t>
      </w:r>
      <w:r w:rsidR="006B6AEC" w:rsidRPr="00A01876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8</w:t>
      </w:r>
      <w:r w:rsidR="007B266F">
        <w:rPr>
          <w:rFonts w:ascii="Times New Roman" w:hAnsi="Times New Roman"/>
          <w:sz w:val="24"/>
          <w:szCs w:val="24"/>
        </w:rPr>
        <w:t xml:space="preserve"> классы – по 4 часа в неделю;</w:t>
      </w:r>
    </w:p>
    <w:p w:rsidR="006B6AEC" w:rsidRPr="00A01876" w:rsidRDefault="006B6AEC" w:rsidP="005D0A4B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1876">
        <w:rPr>
          <w:rFonts w:ascii="Times New Roman" w:hAnsi="Times New Roman"/>
          <w:sz w:val="24"/>
          <w:szCs w:val="24"/>
        </w:rPr>
        <w:lastRenderedPageBreak/>
        <w:t>самостоятельная работа:</w:t>
      </w:r>
    </w:p>
    <w:p w:rsidR="006B6AEC" w:rsidRPr="00A01876" w:rsidRDefault="006C2334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30055">
        <w:rPr>
          <w:rFonts w:ascii="Times New Roman" w:hAnsi="Times New Roman"/>
          <w:sz w:val="24"/>
          <w:szCs w:val="24"/>
        </w:rPr>
        <w:t>4 – 6</w:t>
      </w:r>
      <w:r w:rsidR="006B6AEC" w:rsidRPr="00A01876">
        <w:rPr>
          <w:rFonts w:ascii="Times New Roman" w:hAnsi="Times New Roman"/>
          <w:sz w:val="24"/>
          <w:szCs w:val="24"/>
        </w:rPr>
        <w:t xml:space="preserve"> клас</w:t>
      </w:r>
      <w:r w:rsidR="00330055">
        <w:rPr>
          <w:rFonts w:ascii="Times New Roman" w:hAnsi="Times New Roman"/>
          <w:sz w:val="24"/>
          <w:szCs w:val="24"/>
        </w:rPr>
        <w:t xml:space="preserve">сы – по 1 час </w:t>
      </w:r>
      <w:r w:rsidR="006B6AEC" w:rsidRPr="00A01876">
        <w:rPr>
          <w:rFonts w:ascii="Times New Roman" w:hAnsi="Times New Roman"/>
          <w:sz w:val="24"/>
          <w:szCs w:val="24"/>
        </w:rPr>
        <w:t>в неделю</w:t>
      </w:r>
    </w:p>
    <w:p w:rsidR="006B6AEC" w:rsidRPr="00A01876" w:rsidRDefault="006C2334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30055">
        <w:rPr>
          <w:rFonts w:ascii="Times New Roman" w:hAnsi="Times New Roman"/>
          <w:sz w:val="24"/>
          <w:szCs w:val="24"/>
        </w:rPr>
        <w:t>7</w:t>
      </w:r>
      <w:r w:rsidR="00F25ED0">
        <w:rPr>
          <w:rFonts w:ascii="Times New Roman" w:hAnsi="Times New Roman"/>
          <w:sz w:val="24"/>
          <w:szCs w:val="24"/>
        </w:rPr>
        <w:t xml:space="preserve"> – 8</w:t>
      </w:r>
      <w:r w:rsidR="00330055">
        <w:rPr>
          <w:rFonts w:ascii="Times New Roman" w:hAnsi="Times New Roman"/>
          <w:sz w:val="24"/>
          <w:szCs w:val="24"/>
        </w:rPr>
        <w:t xml:space="preserve"> классы – по 2</w:t>
      </w:r>
      <w:r w:rsidR="006B6AEC" w:rsidRPr="00A01876">
        <w:rPr>
          <w:rFonts w:ascii="Times New Roman" w:hAnsi="Times New Roman"/>
          <w:sz w:val="24"/>
          <w:szCs w:val="24"/>
        </w:rPr>
        <w:t xml:space="preserve"> часа в неделю.</w:t>
      </w:r>
    </w:p>
    <w:p w:rsidR="006B6AEC" w:rsidRPr="00A01876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01876">
        <w:rPr>
          <w:rFonts w:ascii="Times New Roman" w:hAnsi="Times New Roman"/>
          <w:sz w:val="24"/>
          <w:szCs w:val="24"/>
        </w:rPr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6B6AEC" w:rsidRPr="00A01876" w:rsidRDefault="006B6AEC" w:rsidP="005D0A4B">
      <w:pPr>
        <w:pStyle w:val="ab"/>
        <w:tabs>
          <w:tab w:val="left" w:pos="720"/>
        </w:tabs>
        <w:spacing w:line="276" w:lineRule="auto"/>
        <w:ind w:left="0" w:firstLine="567"/>
        <w:jc w:val="both"/>
        <w:rPr>
          <w:lang w:val="ru-RU"/>
        </w:rPr>
      </w:pPr>
      <w:r w:rsidRPr="00A01876">
        <w:rPr>
          <w:lang w:val="ru-RU"/>
        </w:rPr>
        <w:t xml:space="preserve">Консультации проводятся с целью подготовки </w:t>
      </w:r>
      <w:proofErr w:type="gramStart"/>
      <w:r w:rsidRPr="00A01876">
        <w:rPr>
          <w:lang w:val="ru-RU"/>
        </w:rPr>
        <w:t>обучающихся</w:t>
      </w:r>
      <w:proofErr w:type="gramEnd"/>
      <w:r w:rsidRPr="00A01876">
        <w:rPr>
          <w:lang w:val="ru-RU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6B6AEC" w:rsidRPr="007B266F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B6AEC" w:rsidRPr="00A01876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A01876">
        <w:rPr>
          <w:rFonts w:ascii="Times New Roman" w:hAnsi="Times New Roman"/>
          <w:b/>
          <w:i/>
          <w:sz w:val="24"/>
          <w:szCs w:val="24"/>
        </w:rPr>
        <w:t>Цель и задачи учебного предмета</w:t>
      </w:r>
    </w:p>
    <w:p w:rsidR="006B6AEC" w:rsidRPr="00A01876" w:rsidRDefault="006B6AEC" w:rsidP="005D0A4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01876">
        <w:rPr>
          <w:rFonts w:ascii="Times New Roman" w:hAnsi="Times New Roman"/>
          <w:sz w:val="24"/>
          <w:szCs w:val="24"/>
        </w:rPr>
        <w:t>Цель</w:t>
      </w:r>
      <w:r w:rsidRPr="00A01876">
        <w:rPr>
          <w:rFonts w:ascii="Times New Roman" w:hAnsi="Times New Roman"/>
          <w:b/>
          <w:sz w:val="24"/>
          <w:szCs w:val="24"/>
        </w:rPr>
        <w:t xml:space="preserve">: </w:t>
      </w:r>
      <w:r w:rsidRPr="00A01876">
        <w:rPr>
          <w:rFonts w:ascii="Times New Roman" w:hAnsi="Times New Roman"/>
          <w:sz w:val="24"/>
          <w:szCs w:val="24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6B6AEC" w:rsidRPr="00A01876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01876">
        <w:rPr>
          <w:rFonts w:ascii="Times New Roman" w:hAnsi="Times New Roman"/>
          <w:sz w:val="24"/>
          <w:szCs w:val="24"/>
        </w:rPr>
        <w:t>Задачи:</w:t>
      </w:r>
    </w:p>
    <w:p w:rsidR="006B6AEC" w:rsidRPr="00A01876" w:rsidRDefault="007B266F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B6AEC" w:rsidRPr="00A01876">
        <w:rPr>
          <w:rFonts w:ascii="Times New Roman" w:hAnsi="Times New Roman"/>
          <w:sz w:val="24"/>
          <w:szCs w:val="24"/>
        </w:rPr>
        <w:t>освоение терминологии предмета «Рисунок»;</w:t>
      </w:r>
    </w:p>
    <w:p w:rsidR="006B6AEC" w:rsidRPr="00A01876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01876">
        <w:rPr>
          <w:rFonts w:ascii="Times New Roman" w:hAnsi="Times New Roman"/>
          <w:sz w:val="24"/>
          <w:szCs w:val="24"/>
        </w:rPr>
        <w:t>– приобретение умений грамотно изображать графическими средствами с натуры и по памяти предметы окружающего мира;</w:t>
      </w:r>
    </w:p>
    <w:p w:rsidR="006B6AEC" w:rsidRPr="00A01876" w:rsidRDefault="007B266F" w:rsidP="005D0A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6B6AEC" w:rsidRPr="00A01876">
        <w:rPr>
          <w:rFonts w:ascii="Times New Roman" w:hAnsi="Times New Roman"/>
          <w:sz w:val="24"/>
          <w:szCs w:val="24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:rsidR="006B6AEC" w:rsidRPr="00A01876" w:rsidRDefault="007B266F" w:rsidP="005D0A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B6AEC" w:rsidRPr="00A01876">
        <w:rPr>
          <w:rFonts w:ascii="Times New Roman" w:hAnsi="Times New Roman"/>
          <w:sz w:val="24"/>
          <w:szCs w:val="24"/>
        </w:rPr>
        <w:t>приобретение навыков работы с подготовительными материалами: набросками, зарисовками, эскизами;</w:t>
      </w:r>
    </w:p>
    <w:p w:rsidR="006B6AEC" w:rsidRPr="00A01876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01876">
        <w:rPr>
          <w:rFonts w:ascii="Times New Roman" w:hAnsi="Times New Roman"/>
          <w:sz w:val="24"/>
          <w:szCs w:val="24"/>
        </w:rPr>
        <w:t>– 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6B6AEC" w:rsidRPr="00624160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B6AEC" w:rsidRPr="00A01876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A01876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6B6AEC" w:rsidRPr="00A01876" w:rsidRDefault="006B6AEC" w:rsidP="005D0A4B">
      <w:pPr>
        <w:pStyle w:val="Body1"/>
        <w:spacing w:line="276" w:lineRule="auto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A01876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6B6AEC" w:rsidRPr="00A01876" w:rsidRDefault="006B6AEC" w:rsidP="005D0A4B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A01876">
        <w:rPr>
          <w:rFonts w:ascii="Times New Roman" w:eastAsia="Geeza Pro" w:hAnsi="Times New Roman" w:cs="Times New Roman"/>
          <w:color w:val="000000"/>
          <w:lang w:val="ru-RU"/>
        </w:rPr>
        <w:t>словесный (объяснение, беседа, рассказ);</w:t>
      </w:r>
    </w:p>
    <w:p w:rsidR="006B6AEC" w:rsidRPr="00A01876" w:rsidRDefault="006B6AEC" w:rsidP="005D0A4B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A01876">
        <w:rPr>
          <w:rFonts w:ascii="Times New Roman" w:eastAsia="Geeza Pro" w:hAnsi="Times New Roman" w:cs="Times New Roman"/>
          <w:color w:val="000000"/>
          <w:lang w:val="ru-RU"/>
        </w:rPr>
        <w:t>наглядный (показ, наблюдение, демонстрация приемов работы);</w:t>
      </w:r>
    </w:p>
    <w:p w:rsidR="006B6AEC" w:rsidRPr="00A01876" w:rsidRDefault="006B6AEC" w:rsidP="005D0A4B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A01876">
        <w:rPr>
          <w:rFonts w:ascii="Times New Roman" w:eastAsia="Geeza Pro" w:hAnsi="Times New Roman" w:cs="Times New Roman"/>
          <w:color w:val="000000"/>
          <w:lang w:val="ru-RU"/>
        </w:rPr>
        <w:t>практический;</w:t>
      </w:r>
    </w:p>
    <w:p w:rsidR="006B6AEC" w:rsidRPr="00A01876" w:rsidRDefault="006B6AEC" w:rsidP="005D0A4B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jc w:val="both"/>
        <w:rPr>
          <w:rStyle w:val="a7"/>
          <w:rFonts w:ascii="Times New Roman" w:eastAsia="Geeza Pro" w:hAnsi="Times New Roman" w:cs="Times New Roman"/>
          <w:i w:val="0"/>
          <w:iCs w:val="0"/>
          <w:color w:val="000000"/>
          <w:lang w:val="ru-RU"/>
        </w:rPr>
      </w:pPr>
      <w:r w:rsidRPr="00A01876">
        <w:rPr>
          <w:rFonts w:ascii="Times New Roman" w:eastAsia="Geeza Pro" w:hAnsi="Times New Roman" w:cs="Times New Roman"/>
          <w:color w:val="000000"/>
          <w:lang w:val="ru-RU"/>
        </w:rPr>
        <w:t>эмоциональный (подбор ассоциаций, образов, художественные впечатления).</w:t>
      </w:r>
    </w:p>
    <w:p w:rsidR="006B6AEC" w:rsidRDefault="006B6AEC" w:rsidP="005D0A4B">
      <w:pPr>
        <w:pStyle w:val="Body1"/>
        <w:spacing w:line="276" w:lineRule="auto"/>
        <w:ind w:firstLine="567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A01876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</w:t>
      </w:r>
      <w:r w:rsidR="005F2360">
        <w:rPr>
          <w:rFonts w:ascii="Times New Roman" w:hAnsi="Times New Roman"/>
          <w:color w:val="00000A"/>
          <w:szCs w:val="24"/>
          <w:lang w:val="ru-RU"/>
        </w:rPr>
        <w:t>иях изобразительного творчества.</w:t>
      </w:r>
    </w:p>
    <w:p w:rsidR="006C2334" w:rsidRPr="006C2334" w:rsidRDefault="006C2334" w:rsidP="005D0A4B">
      <w:pPr>
        <w:pStyle w:val="Body1"/>
        <w:spacing w:line="276" w:lineRule="auto"/>
        <w:ind w:firstLine="567"/>
        <w:jc w:val="both"/>
        <w:rPr>
          <w:rFonts w:ascii="Times New Roman" w:hAnsi="Times New Roman"/>
          <w:color w:val="00000A"/>
          <w:sz w:val="16"/>
          <w:szCs w:val="16"/>
          <w:lang w:val="ru-RU"/>
        </w:rPr>
      </w:pPr>
    </w:p>
    <w:p w:rsidR="006B6AEC" w:rsidRPr="00A01876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A01876">
        <w:rPr>
          <w:rFonts w:ascii="Times New Roman" w:hAnsi="Times New Roman"/>
          <w:b/>
          <w:i/>
          <w:sz w:val="24"/>
          <w:szCs w:val="24"/>
        </w:rPr>
        <w:t>Описание материально-технических условий реализации</w:t>
      </w:r>
    </w:p>
    <w:p w:rsidR="006B6AEC" w:rsidRPr="00A01876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A01876">
        <w:rPr>
          <w:rFonts w:ascii="Times New Roman" w:hAnsi="Times New Roman"/>
          <w:b/>
          <w:i/>
          <w:sz w:val="24"/>
          <w:szCs w:val="24"/>
        </w:rPr>
        <w:t>учебного предмета</w:t>
      </w:r>
    </w:p>
    <w:p w:rsidR="006B6AEC" w:rsidRPr="00A01876" w:rsidRDefault="006B6AEC" w:rsidP="005D0A4B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01876">
        <w:rPr>
          <w:rFonts w:ascii="Times New Roman" w:hAnsi="Times New Roman"/>
          <w:sz w:val="24"/>
          <w:szCs w:val="24"/>
        </w:rPr>
        <w:t xml:space="preserve">Каждый обучающийся обеспечивается доступом к библиотечным фондам и фондам аудио и видеозаписей школьной библиотеки. Во время самостоятельной работы </w:t>
      </w:r>
      <w:r w:rsidRPr="00A01876">
        <w:rPr>
          <w:rFonts w:ascii="Times New Roman" w:hAnsi="Times New Roman"/>
          <w:sz w:val="24"/>
          <w:szCs w:val="24"/>
        </w:rPr>
        <w:lastRenderedPageBreak/>
        <w:t>обучающиеся могут пользоваться Интернетом с целью изучения дополнительного материала по учебным заданиям.</w:t>
      </w:r>
    </w:p>
    <w:p w:rsidR="006B6AEC" w:rsidRPr="00A01876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01876">
        <w:rPr>
          <w:rFonts w:ascii="Times New Roman" w:hAnsi="Times New Roman"/>
          <w:sz w:val="24"/>
          <w:szCs w:val="24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6B6AEC" w:rsidRPr="00A01876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01876">
        <w:rPr>
          <w:rFonts w:ascii="Times New Roman" w:hAnsi="Times New Roman"/>
          <w:sz w:val="24"/>
          <w:szCs w:val="24"/>
        </w:rPr>
        <w:t>Мастерская по рисунку должна быть оснащена мольбертами, подиумами, софитами, компьютером.</w:t>
      </w:r>
    </w:p>
    <w:p w:rsidR="006B6AEC" w:rsidRPr="00C32768" w:rsidRDefault="006B6AEC" w:rsidP="005D0A4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6B6AEC" w:rsidRPr="00773879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773879">
        <w:rPr>
          <w:rFonts w:ascii="Times New Roman" w:hAnsi="Times New Roman"/>
          <w:b/>
          <w:sz w:val="20"/>
          <w:szCs w:val="20"/>
        </w:rPr>
        <w:t>2. СОДЕРЖАНИЕ УЧЕБНОГО ПРЕДМЕТА</w:t>
      </w:r>
    </w:p>
    <w:p w:rsidR="006B6AEC" w:rsidRPr="00DE72F8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E72F8">
        <w:rPr>
          <w:rFonts w:ascii="Times New Roman" w:hAnsi="Times New Roman"/>
          <w:sz w:val="24"/>
          <w:szCs w:val="24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ьности, доступности. Содержание программы учебного предмета «Рисунок» построено с учетом возрастных особенностей детей и с учетом особенностей их объемно-пространственного мышления.</w:t>
      </w:r>
    </w:p>
    <w:p w:rsidR="006B6AEC" w:rsidRPr="00DE72F8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E72F8">
        <w:rPr>
          <w:rFonts w:ascii="Times New Roman" w:hAnsi="Times New Roman"/>
          <w:sz w:val="24"/>
          <w:szCs w:val="24"/>
        </w:rPr>
        <w:t>Разделы содержания предмета определяют основные направления, этапы и формы в обучении рисунку, которые в своем единстве решают задачу формирования у учащихся умений видеть, понимать и изображать трехмерную форму на двухмерной плоскости.</w:t>
      </w:r>
    </w:p>
    <w:p w:rsidR="006B6AEC" w:rsidRPr="00DE72F8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E72F8">
        <w:rPr>
          <w:rFonts w:ascii="Times New Roman" w:hAnsi="Times New Roman"/>
          <w:sz w:val="24"/>
          <w:szCs w:val="24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6B6AEC" w:rsidRPr="00DE72F8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E72F8">
        <w:rPr>
          <w:rFonts w:ascii="Times New Roman" w:hAnsi="Times New Roman"/>
          <w:sz w:val="24"/>
          <w:szCs w:val="24"/>
        </w:rPr>
        <w:t xml:space="preserve">Главной формой обучения является длительный тональный рисунок, основанный на продо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 w:rsidRPr="00DE72F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E72F8">
        <w:rPr>
          <w:rFonts w:ascii="Times New Roman" w:hAnsi="Times New Roman"/>
          <w:sz w:val="24"/>
          <w:szCs w:val="24"/>
        </w:rPr>
        <w:t>, дают возможность быстрее овладеть искусством рисунка.</w:t>
      </w:r>
    </w:p>
    <w:p w:rsidR="006B6AEC" w:rsidRPr="00DE72F8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72F8">
        <w:rPr>
          <w:rFonts w:ascii="Times New Roman" w:hAnsi="Times New Roman"/>
          <w:sz w:val="24"/>
          <w:szCs w:val="24"/>
        </w:rPr>
        <w:t>В первые</w:t>
      </w:r>
      <w:proofErr w:type="gramEnd"/>
      <w:r w:rsidRPr="00DE72F8">
        <w:rPr>
          <w:rFonts w:ascii="Times New Roman" w:hAnsi="Times New Roman"/>
          <w:sz w:val="24"/>
          <w:szCs w:val="24"/>
        </w:rPr>
        <w:t xml:space="preserve"> годы, на примере рисования простых форм предметов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В последующие годы обучения 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енному общему. 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 Последний год обучения включает задания, ориентированные на подготовку одаренных детей к поступлению в профессиональные учебные заведения.</w:t>
      </w:r>
    </w:p>
    <w:p w:rsidR="006B6AEC" w:rsidRPr="00DE72F8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E72F8">
        <w:rPr>
          <w:rFonts w:ascii="Times New Roman" w:hAnsi="Times New Roman"/>
          <w:sz w:val="24"/>
          <w:szCs w:val="24"/>
        </w:rPr>
        <w:t>На протяжении всего процесса обучения вводятся обязательные домашние (самостоятельные) задания.</w:t>
      </w:r>
    </w:p>
    <w:p w:rsidR="006B6AEC" w:rsidRPr="00DE72F8" w:rsidRDefault="006B6AEC" w:rsidP="005D0A4B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72F8">
        <w:rPr>
          <w:rFonts w:ascii="Times New Roman" w:hAnsi="Times New Roman"/>
          <w:sz w:val="24"/>
          <w:szCs w:val="24"/>
        </w:rPr>
        <w:t>Содержание учебного предмета распределено по следующим разделам и темам:</w:t>
      </w:r>
      <w:r w:rsidRPr="00DE72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B6AEC" w:rsidRPr="00DE72F8" w:rsidRDefault="006B6AEC" w:rsidP="005D0A4B">
      <w:pPr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72F8">
        <w:rPr>
          <w:rStyle w:val="FontStyle164"/>
          <w:sz w:val="24"/>
          <w:szCs w:val="24"/>
        </w:rPr>
        <w:t>технические приемы в освоении учебного рисунка;</w:t>
      </w:r>
    </w:p>
    <w:p w:rsidR="006B6AEC" w:rsidRPr="00DE72F8" w:rsidRDefault="006B6AEC" w:rsidP="005D0A4B">
      <w:pPr>
        <w:numPr>
          <w:ilvl w:val="0"/>
          <w:numId w:val="3"/>
        </w:numPr>
        <w:tabs>
          <w:tab w:val="left" w:pos="993"/>
        </w:tabs>
        <w:snapToGrid w:val="0"/>
        <w:spacing w:after="0"/>
        <w:ind w:left="0" w:firstLine="567"/>
        <w:jc w:val="both"/>
        <w:rPr>
          <w:rStyle w:val="FontStyle164"/>
          <w:sz w:val="24"/>
          <w:szCs w:val="24"/>
        </w:rPr>
      </w:pPr>
      <w:r w:rsidRPr="00DE72F8">
        <w:rPr>
          <w:rStyle w:val="FontStyle164"/>
          <w:sz w:val="24"/>
          <w:szCs w:val="24"/>
        </w:rPr>
        <w:t>законы перспективы; светотень;</w:t>
      </w:r>
    </w:p>
    <w:p w:rsidR="006B6AEC" w:rsidRPr="00DE72F8" w:rsidRDefault="006B6AEC" w:rsidP="005D0A4B">
      <w:pPr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72F8">
        <w:rPr>
          <w:rFonts w:ascii="Times New Roman" w:hAnsi="Times New Roman"/>
          <w:sz w:val="24"/>
          <w:szCs w:val="24"/>
        </w:rPr>
        <w:lastRenderedPageBreak/>
        <w:t>линейный рисунок;</w:t>
      </w:r>
    </w:p>
    <w:p w:rsidR="006B6AEC" w:rsidRPr="00DE72F8" w:rsidRDefault="006B6AEC" w:rsidP="005D0A4B">
      <w:pPr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72F8">
        <w:rPr>
          <w:rFonts w:ascii="Times New Roman" w:eastAsia="Arial CYR" w:hAnsi="Times New Roman"/>
          <w:sz w:val="24"/>
          <w:szCs w:val="24"/>
        </w:rPr>
        <w:t>линейно-конструктивный рисунок;</w:t>
      </w:r>
    </w:p>
    <w:p w:rsidR="006B6AEC" w:rsidRPr="00DE72F8" w:rsidRDefault="006B6AEC" w:rsidP="005D0A4B">
      <w:pPr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72F8">
        <w:rPr>
          <w:rFonts w:ascii="Times New Roman" w:hAnsi="Times New Roman"/>
          <w:sz w:val="24"/>
          <w:szCs w:val="24"/>
        </w:rPr>
        <w:t>живописный рисунок; фактура и материальность;</w:t>
      </w:r>
    </w:p>
    <w:p w:rsidR="006B6AEC" w:rsidRPr="00DE72F8" w:rsidRDefault="006B6AEC" w:rsidP="005D0A4B">
      <w:pPr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Style w:val="FontStyle164"/>
          <w:sz w:val="24"/>
          <w:szCs w:val="24"/>
        </w:rPr>
      </w:pPr>
      <w:r w:rsidRPr="00DE72F8">
        <w:rPr>
          <w:rStyle w:val="FontStyle164"/>
          <w:sz w:val="24"/>
          <w:szCs w:val="24"/>
        </w:rPr>
        <w:t>тональный длительный рисунок;</w:t>
      </w:r>
    </w:p>
    <w:p w:rsidR="006B6AEC" w:rsidRPr="007C567E" w:rsidRDefault="006B6AEC" w:rsidP="005D0A4B">
      <w:pPr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72F8">
        <w:rPr>
          <w:rFonts w:ascii="Times New Roman" w:eastAsia="Arial CYR" w:hAnsi="Times New Roman"/>
          <w:sz w:val="24"/>
          <w:szCs w:val="24"/>
        </w:rPr>
        <w:t>творческий рисунок; создание художественного образа графическими средствами.</w:t>
      </w:r>
    </w:p>
    <w:p w:rsidR="006B6AEC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B266F" w:rsidRDefault="007B266F" w:rsidP="005D0A4B">
      <w:pPr>
        <w:spacing w:after="0"/>
        <w:ind w:firstLine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B266F" w:rsidRDefault="007B266F" w:rsidP="005D0A4B">
      <w:pPr>
        <w:spacing w:after="0"/>
        <w:ind w:firstLine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B266F" w:rsidRDefault="007B266F" w:rsidP="005D0A4B">
      <w:pPr>
        <w:spacing w:after="0"/>
        <w:ind w:firstLine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B266F" w:rsidRDefault="007B266F" w:rsidP="00816223">
      <w:pPr>
        <w:spacing w:after="0"/>
        <w:rPr>
          <w:rFonts w:ascii="Times New Roman" w:hAnsi="Times New Roman"/>
          <w:b/>
          <w:i/>
          <w:sz w:val="16"/>
          <w:szCs w:val="16"/>
        </w:rPr>
      </w:pPr>
    </w:p>
    <w:p w:rsidR="00773879" w:rsidRPr="00773879" w:rsidRDefault="006B6AEC" w:rsidP="007738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3879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773879" w:rsidRPr="00773879" w:rsidRDefault="00773879" w:rsidP="0077387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73879" w:rsidRDefault="00816223" w:rsidP="007738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год </w:t>
      </w:r>
      <w:r w:rsidR="006B6AEC" w:rsidRPr="00DE72F8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6B6AEC" w:rsidRDefault="00816223" w:rsidP="007738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4 класс)</w:t>
      </w:r>
    </w:p>
    <w:p w:rsidR="00773879" w:rsidRPr="00773879" w:rsidRDefault="00773879" w:rsidP="0077387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648" w:type="dxa"/>
        <w:tblInd w:w="-617" w:type="dxa"/>
        <w:tblLayout w:type="fixed"/>
        <w:tblLook w:val="0000"/>
      </w:tblPr>
      <w:tblGrid>
        <w:gridCol w:w="720"/>
        <w:gridCol w:w="6951"/>
        <w:gridCol w:w="709"/>
        <w:gridCol w:w="850"/>
        <w:gridCol w:w="567"/>
        <w:gridCol w:w="851"/>
      </w:tblGrid>
      <w:tr w:rsidR="006B6AEC" w:rsidRPr="00DE72F8" w:rsidTr="00816223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AEC" w:rsidRPr="00C32768" w:rsidRDefault="006B6AEC" w:rsidP="0077387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768">
              <w:rPr>
                <w:rFonts w:ascii="Times New Roman" w:hAnsi="Times New Roman"/>
                <w:sz w:val="20"/>
                <w:szCs w:val="20"/>
              </w:rPr>
              <w:t>№</w:t>
            </w:r>
            <w:r w:rsidR="007738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738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77387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7738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AEC" w:rsidRPr="00C3276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AEC" w:rsidRPr="00C3276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768">
              <w:rPr>
                <w:rFonts w:ascii="Times New Roman" w:hAnsi="Times New Roman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B6AEC" w:rsidRPr="00816223" w:rsidRDefault="006B6AEC" w:rsidP="00816223">
            <w:pPr>
              <w:snapToGrid w:val="0"/>
              <w:spacing w:after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16223">
              <w:rPr>
                <w:rFonts w:ascii="Times New Roman" w:hAnsi="Times New Roman"/>
                <w:sz w:val="16"/>
                <w:szCs w:val="16"/>
              </w:rPr>
              <w:t>Вид учебного занят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816223">
            <w:pPr>
              <w:snapToGrid w:val="0"/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223">
              <w:rPr>
                <w:rFonts w:ascii="Times New Roman" w:hAnsi="Times New Roman"/>
                <w:sz w:val="16"/>
                <w:szCs w:val="16"/>
              </w:rPr>
              <w:t>Общий объем времени</w:t>
            </w:r>
            <w:r w:rsidR="00816223">
              <w:rPr>
                <w:rFonts w:ascii="Times New Roman" w:hAnsi="Times New Roman"/>
                <w:sz w:val="16"/>
                <w:szCs w:val="16"/>
              </w:rPr>
              <w:t xml:space="preserve"> (в час.</w:t>
            </w:r>
            <w:r w:rsidRPr="0081622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6B6AEC" w:rsidRPr="00DE72F8" w:rsidTr="00816223">
        <w:trPr>
          <w:cantSplit/>
          <w:trHeight w:val="113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C3276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C3276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B6AEC" w:rsidRPr="00816223" w:rsidRDefault="006B6AEC" w:rsidP="00FE0B9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223">
              <w:rPr>
                <w:rFonts w:ascii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B6AEC" w:rsidRPr="00816223" w:rsidRDefault="006B6AEC" w:rsidP="00FE0B9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223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B6AEC" w:rsidRPr="00816223" w:rsidRDefault="006B6AEC" w:rsidP="00FE0B9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223">
              <w:rPr>
                <w:rFonts w:ascii="Times New Roman" w:hAnsi="Times New Roman"/>
                <w:sz w:val="16"/>
                <w:szCs w:val="16"/>
              </w:rPr>
              <w:t>Аудиторные занятия</w:t>
            </w:r>
          </w:p>
        </w:tc>
      </w:tr>
      <w:tr w:rsidR="006B6AEC" w:rsidRPr="00DE72F8" w:rsidTr="00816223">
        <w:trPr>
          <w:trHeight w:val="169"/>
        </w:trPr>
        <w:tc>
          <w:tcPr>
            <w:tcW w:w="10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7B266F" w:rsidRPr="00DE72F8" w:rsidTr="00816223">
        <w:trPr>
          <w:trHeight w:val="294"/>
        </w:trPr>
        <w:tc>
          <w:tcPr>
            <w:tcW w:w="10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6C2334" w:rsidRDefault="007B266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Style w:val="FontStyle164"/>
                <w:b/>
                <w:sz w:val="24"/>
                <w:szCs w:val="24"/>
              </w:rPr>
              <w:t>Раздел 1. Технические приемы в освоении учебного рисунка</w:t>
            </w:r>
          </w:p>
        </w:tc>
      </w:tr>
      <w:tr w:rsidR="006B6AEC" w:rsidRPr="00DE72F8" w:rsidTr="008162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rPr>
                <w:rStyle w:val="FontStyle164"/>
                <w:sz w:val="24"/>
                <w:szCs w:val="24"/>
              </w:rPr>
            </w:pPr>
            <w:r w:rsidRPr="006C2334">
              <w:rPr>
                <w:rStyle w:val="FontStyle164"/>
                <w:sz w:val="24"/>
                <w:szCs w:val="24"/>
              </w:rPr>
              <w:t>Вводная беседа о рисунке.</w:t>
            </w:r>
          </w:p>
          <w:p w:rsidR="006B6AEC" w:rsidRPr="006C2334" w:rsidRDefault="006B6AEC" w:rsidP="006C2334">
            <w:pPr>
              <w:spacing w:after="0"/>
              <w:rPr>
                <w:rStyle w:val="FontStyle164"/>
                <w:sz w:val="24"/>
                <w:szCs w:val="24"/>
              </w:rPr>
            </w:pPr>
            <w:r w:rsidRPr="006C2334">
              <w:rPr>
                <w:rStyle w:val="FontStyle164"/>
                <w:sz w:val="24"/>
                <w:szCs w:val="24"/>
              </w:rPr>
              <w:t>Организация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AEC" w:rsidRPr="00DE72F8" w:rsidTr="008162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sz w:val="24"/>
                <w:szCs w:val="24"/>
              </w:rPr>
            </w:pPr>
            <w:r w:rsidRPr="006C2334">
              <w:rPr>
                <w:rStyle w:val="FontStyle164"/>
                <w:sz w:val="24"/>
                <w:szCs w:val="24"/>
              </w:rPr>
              <w:t>Графические изобразитель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B6AEC" w:rsidRPr="00DE72F8" w:rsidTr="008162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sz w:val="24"/>
                <w:szCs w:val="24"/>
              </w:rPr>
            </w:pPr>
            <w:r w:rsidRPr="006C2334">
              <w:rPr>
                <w:rStyle w:val="FontStyle164"/>
                <w:sz w:val="24"/>
                <w:szCs w:val="24"/>
              </w:rPr>
              <w:t>Рисунок простых плоских предметов. Симметрия. Асим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B6AEC" w:rsidRPr="00DE72F8" w:rsidTr="008162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sz w:val="24"/>
                <w:szCs w:val="24"/>
                <w:u w:val="single"/>
              </w:rPr>
            </w:pPr>
            <w:r w:rsidRPr="006C2334">
              <w:rPr>
                <w:rStyle w:val="FontStyle164"/>
                <w:sz w:val="24"/>
                <w:szCs w:val="24"/>
              </w:rPr>
              <w:t>Рисунок геометрических фигур и предметов быта. Пропорция. Силуэ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B6AEC" w:rsidRPr="00DE72F8" w:rsidTr="008162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sz w:val="24"/>
                <w:szCs w:val="24"/>
              </w:rPr>
            </w:pPr>
            <w:r w:rsidRPr="006C2334">
              <w:rPr>
                <w:rStyle w:val="FontStyle164"/>
                <w:sz w:val="24"/>
                <w:szCs w:val="24"/>
              </w:rPr>
              <w:t>Зарисовка чучела пти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6AEC" w:rsidRPr="00DE72F8" w:rsidTr="008162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sz w:val="24"/>
                <w:szCs w:val="24"/>
              </w:rPr>
            </w:pPr>
            <w:r w:rsidRPr="006C2334">
              <w:rPr>
                <w:rStyle w:val="FontStyle164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6B6AEC" w:rsidRPr="00DE72F8" w:rsidTr="00816223">
        <w:trPr>
          <w:trHeight w:val="150"/>
        </w:trPr>
        <w:tc>
          <w:tcPr>
            <w:tcW w:w="10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7B266F" w:rsidRPr="00DE72F8" w:rsidTr="00816223">
        <w:trPr>
          <w:trHeight w:val="239"/>
        </w:trPr>
        <w:tc>
          <w:tcPr>
            <w:tcW w:w="10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6C2334" w:rsidRDefault="007B266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</w:tr>
      <w:tr w:rsidR="006B6AEC" w:rsidRPr="00DE72F8" w:rsidTr="008162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sz w:val="24"/>
                <w:szCs w:val="24"/>
              </w:rPr>
            </w:pPr>
            <w:r w:rsidRPr="006C2334">
              <w:rPr>
                <w:rStyle w:val="FontStyle164"/>
                <w:sz w:val="24"/>
                <w:szCs w:val="24"/>
              </w:rPr>
              <w:t>Зарисовки фигуры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266F" w:rsidRPr="00DE72F8" w:rsidTr="00816223">
        <w:tc>
          <w:tcPr>
            <w:tcW w:w="10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6C2334" w:rsidRDefault="007B266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Style w:val="FontStyle164"/>
                <w:b/>
                <w:sz w:val="24"/>
                <w:szCs w:val="24"/>
              </w:rPr>
              <w:t>Раздел 3. Законы перспективы. Светотень</w:t>
            </w:r>
          </w:p>
        </w:tc>
      </w:tr>
      <w:tr w:rsidR="006B6AEC" w:rsidRPr="00DE72F8" w:rsidTr="00816223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sz w:val="24"/>
                <w:szCs w:val="24"/>
              </w:rPr>
            </w:pPr>
            <w:r w:rsidRPr="006C2334">
              <w:rPr>
                <w:rStyle w:val="FontStyle164"/>
                <w:sz w:val="24"/>
                <w:szCs w:val="24"/>
              </w:rPr>
              <w:t>Линейные зарисовки геометрических предметов. Наглядная перспекти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6AEC" w:rsidRPr="00DE72F8" w:rsidTr="008162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sz w:val="24"/>
                <w:szCs w:val="24"/>
              </w:rPr>
            </w:pPr>
            <w:r w:rsidRPr="006C2334">
              <w:rPr>
                <w:rStyle w:val="FontStyle164"/>
                <w:sz w:val="24"/>
                <w:szCs w:val="24"/>
              </w:rPr>
              <w:t xml:space="preserve">Светотеневая зарисовка простых по форме предме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6AEC" w:rsidRPr="00DE72F8" w:rsidTr="008162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sz w:val="24"/>
                <w:szCs w:val="24"/>
              </w:rPr>
            </w:pPr>
            <w:r w:rsidRPr="006C2334">
              <w:rPr>
                <w:rStyle w:val="FontStyle164"/>
                <w:sz w:val="24"/>
                <w:szCs w:val="24"/>
              </w:rPr>
              <w:t>Зарисовка предметов простой формы с учетом тональной окраш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266F" w:rsidRPr="00DE72F8" w:rsidTr="00816223">
        <w:tc>
          <w:tcPr>
            <w:tcW w:w="10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6C2334" w:rsidRDefault="007B266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Живописный рисунок. Фактура и материальность</w:t>
            </w:r>
          </w:p>
        </w:tc>
      </w:tr>
      <w:tr w:rsidR="006B6AEC" w:rsidRPr="00DE72F8" w:rsidTr="008162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b/>
                <w:sz w:val="24"/>
                <w:szCs w:val="24"/>
              </w:rPr>
            </w:pPr>
            <w:r w:rsidRPr="006C2334">
              <w:rPr>
                <w:rStyle w:val="FontStyle164"/>
                <w:sz w:val="24"/>
                <w:szCs w:val="24"/>
              </w:rPr>
              <w:t>Тональная зарисовка чучела животного (мягкий материа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6AEC" w:rsidRPr="00DE72F8" w:rsidTr="008162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sz w:val="24"/>
                <w:szCs w:val="24"/>
              </w:rPr>
            </w:pPr>
            <w:r w:rsidRPr="006C2334">
              <w:rPr>
                <w:rStyle w:val="FontStyle164"/>
                <w:sz w:val="24"/>
                <w:szCs w:val="24"/>
              </w:rPr>
              <w:t>Зарисовка мягкой игруш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266F" w:rsidRPr="00DE72F8" w:rsidTr="00816223">
        <w:tc>
          <w:tcPr>
            <w:tcW w:w="10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6C2334" w:rsidRDefault="007B266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Style w:val="FontStyle164"/>
                <w:b/>
                <w:sz w:val="24"/>
                <w:szCs w:val="24"/>
              </w:rPr>
              <w:t>Раздел 5. Тональный длительный рисунок</w:t>
            </w:r>
          </w:p>
        </w:tc>
      </w:tr>
      <w:tr w:rsidR="006B6AEC" w:rsidRPr="00DE72F8" w:rsidTr="008162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sz w:val="24"/>
                <w:szCs w:val="24"/>
              </w:rPr>
            </w:pPr>
            <w:r w:rsidRPr="006C2334">
              <w:rPr>
                <w:rStyle w:val="FontStyle164"/>
                <w:sz w:val="24"/>
                <w:szCs w:val="24"/>
              </w:rPr>
              <w:t>Рисунок предметов быта на светлом и темном фон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6AEC" w:rsidRPr="00DE72F8" w:rsidTr="008162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sz w:val="24"/>
                <w:szCs w:val="24"/>
              </w:rPr>
            </w:pPr>
            <w:r w:rsidRPr="006C2334">
              <w:rPr>
                <w:rStyle w:val="FontStyle164"/>
                <w:sz w:val="24"/>
                <w:szCs w:val="24"/>
              </w:rPr>
              <w:t>Зарисовки по памяти предметов предыдущего за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6AEC" w:rsidRPr="00DE72F8" w:rsidTr="008162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sz w:val="24"/>
                <w:szCs w:val="24"/>
              </w:rPr>
            </w:pPr>
            <w:r w:rsidRPr="006C2334">
              <w:rPr>
                <w:rStyle w:val="FontStyle164"/>
                <w:sz w:val="24"/>
                <w:szCs w:val="24"/>
              </w:rPr>
              <w:t xml:space="preserve">Натюрморт из двух предметов быта светлых по тону на сером фон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044DB6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B6AEC" w:rsidRPr="00DE72F8" w:rsidTr="008162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sz w:val="24"/>
                <w:szCs w:val="24"/>
              </w:rPr>
            </w:pPr>
            <w:r w:rsidRPr="006C2334">
              <w:rPr>
                <w:rStyle w:val="FontStyle164"/>
                <w:sz w:val="24"/>
                <w:szCs w:val="24"/>
              </w:rPr>
              <w:t>Натюрморт из двух предметов бы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B6AEC" w:rsidRPr="00DE72F8" w:rsidTr="008162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sz w:val="24"/>
                <w:szCs w:val="24"/>
              </w:rPr>
            </w:pPr>
            <w:r w:rsidRPr="006C2334">
              <w:rPr>
                <w:rStyle w:val="FontStyle164"/>
                <w:sz w:val="24"/>
                <w:szCs w:val="24"/>
              </w:rPr>
              <w:t>Контрольный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AEC" w:rsidRPr="00DE72F8" w:rsidTr="00816223">
        <w:trPr>
          <w:trHeight w:val="1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b/>
                <w:sz w:val="24"/>
                <w:szCs w:val="24"/>
              </w:rPr>
            </w:pPr>
            <w:r w:rsidRPr="006C2334">
              <w:rPr>
                <w:rStyle w:val="FontStyle164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7B266F" w:rsidRDefault="007B266F" w:rsidP="008162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3879" w:rsidRDefault="00773879" w:rsidP="006B6A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3879" w:rsidRDefault="00773879" w:rsidP="006B6A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3879" w:rsidRDefault="00773879" w:rsidP="006B6A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3879" w:rsidRDefault="00773879" w:rsidP="006B6A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3879" w:rsidRDefault="00773879" w:rsidP="006B6A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3879" w:rsidRDefault="00773879" w:rsidP="007738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3879" w:rsidRDefault="00773879" w:rsidP="007738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3879" w:rsidRDefault="00816223" w:rsidP="006B6A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год</w:t>
      </w:r>
      <w:r w:rsidR="006B6AEC" w:rsidRPr="00DE72F8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6B6AEC" w:rsidRDefault="00816223" w:rsidP="006B6A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5 класс)</w:t>
      </w:r>
    </w:p>
    <w:p w:rsidR="00773879" w:rsidRPr="00773879" w:rsidRDefault="00773879" w:rsidP="006B6AE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648" w:type="dxa"/>
        <w:tblInd w:w="-617" w:type="dxa"/>
        <w:tblLayout w:type="fixed"/>
        <w:tblLook w:val="0000"/>
      </w:tblPr>
      <w:tblGrid>
        <w:gridCol w:w="578"/>
        <w:gridCol w:w="7073"/>
        <w:gridCol w:w="15"/>
        <w:gridCol w:w="698"/>
        <w:gridCol w:w="11"/>
        <w:gridCol w:w="843"/>
        <w:gridCol w:w="7"/>
        <w:gridCol w:w="559"/>
        <w:gridCol w:w="292"/>
        <w:gridCol w:w="572"/>
      </w:tblGrid>
      <w:tr w:rsidR="006B6AEC" w:rsidRPr="00DE72F8" w:rsidTr="00EB45BD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AEC" w:rsidRPr="00FE0B90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B9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AEC" w:rsidRPr="00FE0B90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B90">
              <w:rPr>
                <w:rFonts w:ascii="Times New Roman" w:hAnsi="Times New Roman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B6AEC" w:rsidRPr="00816223" w:rsidRDefault="006B6AEC" w:rsidP="00B01B8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223">
              <w:rPr>
                <w:rFonts w:ascii="Times New Roman" w:hAnsi="Times New Roman"/>
                <w:sz w:val="16"/>
                <w:szCs w:val="16"/>
              </w:rPr>
              <w:t>Вид учебного занятия</w:t>
            </w:r>
          </w:p>
        </w:tc>
        <w:tc>
          <w:tcPr>
            <w:tcW w:w="2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816223" w:rsidP="00EB45B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ий объем времени (в час.</w:t>
            </w:r>
            <w:r w:rsidR="006B6AEC" w:rsidRPr="0081622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6B6AEC" w:rsidRPr="00DE72F8" w:rsidTr="00EB45BD">
        <w:trPr>
          <w:cantSplit/>
          <w:trHeight w:val="1134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FE0B90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FE0B90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B6AEC" w:rsidRPr="00816223" w:rsidRDefault="006B6AEC" w:rsidP="00B01B8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223">
              <w:rPr>
                <w:rFonts w:ascii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B6AEC" w:rsidRPr="00816223" w:rsidRDefault="006B6AEC" w:rsidP="00B01B8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223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B6AEC" w:rsidRPr="00816223" w:rsidRDefault="006B6AEC" w:rsidP="00B01B8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223">
              <w:rPr>
                <w:rFonts w:ascii="Times New Roman" w:hAnsi="Times New Roman"/>
                <w:sz w:val="16"/>
                <w:szCs w:val="16"/>
              </w:rPr>
              <w:t>Аудиторные занятия</w:t>
            </w:r>
          </w:p>
        </w:tc>
      </w:tr>
      <w:tr w:rsidR="006B6AEC" w:rsidRPr="00DE72F8" w:rsidTr="00EB45BD">
        <w:trPr>
          <w:trHeight w:val="192"/>
        </w:trPr>
        <w:tc>
          <w:tcPr>
            <w:tcW w:w="106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7B266F" w:rsidRPr="00DE72F8" w:rsidTr="00EB45BD">
        <w:tc>
          <w:tcPr>
            <w:tcW w:w="106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6C2334" w:rsidRDefault="007B266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6C2334">
              <w:rPr>
                <w:rFonts w:ascii="Times New Roman" w:eastAsia="Arial CYR" w:hAnsi="Times New Roman"/>
                <w:b/>
                <w:sz w:val="24"/>
                <w:szCs w:val="24"/>
              </w:rPr>
              <w:t>Творческий рисунок. Создание художественного образа графическими средствами</w:t>
            </w:r>
          </w:p>
        </w:tc>
      </w:tr>
      <w:tr w:rsidR="006B6AEC" w:rsidRPr="00DE72F8" w:rsidTr="00EB45BD">
        <w:trPr>
          <w:trHeight w:val="2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rPr>
                <w:rFonts w:ascii="Times New Roman" w:eastAsia="Arial CYR" w:hAnsi="Times New Roman"/>
                <w:sz w:val="24"/>
                <w:szCs w:val="24"/>
              </w:rPr>
            </w:pPr>
            <w:r w:rsidRPr="006C2334">
              <w:rPr>
                <w:rFonts w:ascii="Times New Roman" w:eastAsia="Arial CYR" w:hAnsi="Times New Roman"/>
                <w:sz w:val="24"/>
                <w:szCs w:val="24"/>
              </w:rPr>
              <w:t>Натюрморт с комнатным растением на светлом фоне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16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266F" w:rsidRPr="00DE72F8" w:rsidTr="00EB45BD">
        <w:tc>
          <w:tcPr>
            <w:tcW w:w="106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6C2334" w:rsidRDefault="007B266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Style w:val="FontStyle164"/>
                <w:b/>
                <w:sz w:val="24"/>
                <w:szCs w:val="24"/>
              </w:rPr>
              <w:t>Раздел 2. Законы перспективы. Светотень</w:t>
            </w:r>
          </w:p>
        </w:tc>
      </w:tr>
      <w:tr w:rsidR="006B6AEC" w:rsidRPr="00DE72F8" w:rsidTr="00EB45B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sz w:val="24"/>
                <w:szCs w:val="24"/>
              </w:rPr>
            </w:pPr>
            <w:r w:rsidRPr="006C2334">
              <w:rPr>
                <w:rStyle w:val="FontStyle164"/>
                <w:sz w:val="24"/>
                <w:szCs w:val="24"/>
              </w:rPr>
              <w:t>Зарисовки</w:t>
            </w:r>
            <w:r w:rsidRPr="006C2334">
              <w:rPr>
                <w:rFonts w:ascii="Times New Roman" w:hAnsi="Times New Roman"/>
                <w:sz w:val="24"/>
                <w:szCs w:val="24"/>
              </w:rPr>
              <w:t xml:space="preserve"> прямоугольника, квадрата, круга в перспективе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6AEC" w:rsidRPr="00DE72F8" w:rsidTr="00EB45B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sz w:val="24"/>
                <w:szCs w:val="24"/>
              </w:rPr>
            </w:pPr>
            <w:r w:rsidRPr="006C2334">
              <w:rPr>
                <w:rStyle w:val="FontStyle164"/>
                <w:sz w:val="24"/>
                <w:szCs w:val="24"/>
              </w:rPr>
              <w:t>Зарисовки</w:t>
            </w:r>
            <w:r w:rsidRPr="006C2334">
              <w:rPr>
                <w:rFonts w:ascii="Times New Roman" w:hAnsi="Times New Roman"/>
                <w:sz w:val="24"/>
                <w:szCs w:val="24"/>
              </w:rPr>
              <w:t xml:space="preserve"> каркасных проволочных моделей в перспективе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6AEC" w:rsidRPr="00DE72F8" w:rsidTr="00EB45B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B6AEC" w:rsidRPr="00DE72F8" w:rsidTr="00EB45B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2.4</w:t>
            </w: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Зарисовки предметов, подобных телам вращения, с натуры и по памяти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6AEC" w:rsidRPr="00DE72F8" w:rsidTr="00EB45B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Рисунок гипсового куба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6AEC" w:rsidRPr="00DE72F8" w:rsidTr="00EB45B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Зарисовки предметов быта имеющих призматическую форму с натуры и по памяти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816223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816223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6AEC" w:rsidRPr="00DE72F8" w:rsidTr="00EB45B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Style w:val="FontStyle164"/>
                <w:b/>
                <w:sz w:val="24"/>
                <w:szCs w:val="24"/>
              </w:rPr>
              <w:t>Итого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6B6AEC" w:rsidRPr="00DE72F8" w:rsidTr="00EB45BD">
        <w:tc>
          <w:tcPr>
            <w:tcW w:w="106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7B266F" w:rsidRPr="00DE72F8" w:rsidTr="00EB45BD">
        <w:tc>
          <w:tcPr>
            <w:tcW w:w="106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6C2334" w:rsidRDefault="007B266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</w:tr>
      <w:tr w:rsidR="00EB45BD" w:rsidRPr="00DE72F8" w:rsidTr="00EB45B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Наброски фигуры человека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B266F" w:rsidRPr="00DE72F8" w:rsidTr="00EB45BD">
        <w:tc>
          <w:tcPr>
            <w:tcW w:w="106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6C2334" w:rsidRDefault="007B266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Живописный рисунок. Фактура и материальность</w:t>
            </w:r>
          </w:p>
        </w:tc>
      </w:tr>
      <w:tr w:rsidR="006B6AEC" w:rsidRPr="00DE72F8" w:rsidTr="00EB45B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Зарисовки чучела птицы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B6AEC" w:rsidRPr="00DE72F8" w:rsidTr="00EB45B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Зарисовки предметов, различных по материалу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B266F" w:rsidRPr="00DE72F8" w:rsidTr="00EB45BD">
        <w:tc>
          <w:tcPr>
            <w:tcW w:w="106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6C2334" w:rsidRDefault="007B266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Style w:val="FontStyle164"/>
                <w:b/>
                <w:sz w:val="24"/>
                <w:szCs w:val="24"/>
              </w:rPr>
              <w:t>Раздел 5. Тональный длительный рисунок</w:t>
            </w:r>
          </w:p>
        </w:tc>
      </w:tr>
      <w:tr w:rsidR="00EB45BD" w:rsidRPr="00DE72F8" w:rsidTr="00EB45B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Style w:val="FontStyle164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Натюрморт из двух предметов быта призматической форм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B45BD" w:rsidRPr="00DE72F8" w:rsidTr="00EB45B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Натюрморт из предметов призматической и цилиндрической форм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25255F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B45BD" w:rsidRPr="00DE72F8" w:rsidTr="00EB45B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Натюрморт из предметов простой формы разных по тону и материал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B23151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B23151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B45BD" w:rsidRPr="00DE72F8" w:rsidTr="00EB45B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B23151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B23151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B45BD" w:rsidRPr="00DE72F8" w:rsidTr="00EB45B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6C2334">
              <w:rPr>
                <w:rStyle w:val="FontStyle164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B23151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6C2334" w:rsidRDefault="00B23151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6C2334" w:rsidRDefault="006B6AEC" w:rsidP="006C2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23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6B6AEC" w:rsidRPr="007B266F" w:rsidRDefault="006B6AEC" w:rsidP="006B6AEC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816223" w:rsidRPr="00773879" w:rsidRDefault="00816223" w:rsidP="00EB45B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773879" w:rsidRDefault="00816223" w:rsidP="006B6A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 год</w:t>
      </w:r>
      <w:r w:rsidR="006B6AEC" w:rsidRPr="00DE72F8">
        <w:rPr>
          <w:rFonts w:ascii="Times New Roman" w:hAnsi="Times New Roman"/>
          <w:b/>
          <w:sz w:val="24"/>
          <w:szCs w:val="24"/>
        </w:rPr>
        <w:t xml:space="preserve"> обу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B6AEC" w:rsidRDefault="00816223" w:rsidP="006B6A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6 класс)</w:t>
      </w:r>
    </w:p>
    <w:p w:rsidR="00773879" w:rsidRDefault="00773879" w:rsidP="006B6AE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73879" w:rsidRPr="00773879" w:rsidRDefault="00773879" w:rsidP="006B6AE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790" w:type="dxa"/>
        <w:tblInd w:w="-617" w:type="dxa"/>
        <w:tblLayout w:type="fixed"/>
        <w:tblLook w:val="0000"/>
      </w:tblPr>
      <w:tblGrid>
        <w:gridCol w:w="583"/>
        <w:gridCol w:w="7088"/>
        <w:gridCol w:w="709"/>
        <w:gridCol w:w="850"/>
        <w:gridCol w:w="851"/>
        <w:gridCol w:w="709"/>
      </w:tblGrid>
      <w:tr w:rsidR="006B6AEC" w:rsidRPr="00DE72F8" w:rsidTr="00EB45BD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AEC" w:rsidRPr="00FE0B90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B9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AEC" w:rsidRPr="00FE0B90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B90">
              <w:rPr>
                <w:rFonts w:ascii="Times New Roman" w:hAnsi="Times New Roman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B6AEC" w:rsidRPr="00EB45BD" w:rsidRDefault="006B6AEC" w:rsidP="00B01B8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5BD">
              <w:rPr>
                <w:rFonts w:ascii="Times New Roman" w:hAnsi="Times New Roman"/>
                <w:sz w:val="16"/>
                <w:szCs w:val="16"/>
              </w:rPr>
              <w:t>Вид учебного занят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EB45BD" w:rsidRDefault="00EB45BD" w:rsidP="00B01B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5BD">
              <w:rPr>
                <w:rFonts w:ascii="Times New Roman" w:hAnsi="Times New Roman"/>
                <w:sz w:val="16"/>
                <w:szCs w:val="16"/>
              </w:rPr>
              <w:t>Общий объем времени (в час.</w:t>
            </w:r>
            <w:r w:rsidR="006B6AEC" w:rsidRPr="00EB45B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6B6AEC" w:rsidRPr="00DE72F8" w:rsidTr="00EB45BD">
        <w:trPr>
          <w:cantSplit/>
          <w:trHeight w:val="113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FE0B90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FE0B90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EB45BD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B6AEC" w:rsidRPr="00EB45BD" w:rsidRDefault="006B6AEC" w:rsidP="00B01B8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5BD">
              <w:rPr>
                <w:rFonts w:ascii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B6AEC" w:rsidRPr="00EB45BD" w:rsidRDefault="006B6AEC" w:rsidP="00B01B8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5BD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B6AEC" w:rsidRPr="00EB45BD" w:rsidRDefault="006B6AEC" w:rsidP="00B01B8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5BD">
              <w:rPr>
                <w:rFonts w:ascii="Times New Roman" w:hAnsi="Times New Roman"/>
                <w:sz w:val="16"/>
                <w:szCs w:val="16"/>
              </w:rPr>
              <w:t>Аудиторные занятия</w:t>
            </w:r>
          </w:p>
        </w:tc>
      </w:tr>
      <w:tr w:rsidR="006B6AEC" w:rsidRPr="00DE72F8" w:rsidTr="00312621">
        <w:tc>
          <w:tcPr>
            <w:tcW w:w="10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2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E72F8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7B266F" w:rsidRPr="00DE72F8" w:rsidTr="00F25ED0">
        <w:tc>
          <w:tcPr>
            <w:tcW w:w="107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DE72F8" w:rsidRDefault="007B266F" w:rsidP="007B266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DE72F8">
              <w:rPr>
                <w:rFonts w:ascii="Times New Roman" w:eastAsia="Arial CYR" w:hAnsi="Times New Roman"/>
                <w:b/>
                <w:sz w:val="24"/>
                <w:szCs w:val="24"/>
              </w:rPr>
              <w:t>Творческий рисунок. Создание художественного образа графическими средствами</w:t>
            </w:r>
          </w:p>
        </w:tc>
      </w:tr>
      <w:tr w:rsidR="006B6AEC" w:rsidRPr="00DE72F8" w:rsidTr="00EB45BD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autoSpaceDE w:val="0"/>
              <w:snapToGrid w:val="0"/>
              <w:spacing w:after="0"/>
              <w:ind w:left="39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DE72F8">
              <w:rPr>
                <w:rFonts w:ascii="Times New Roman" w:eastAsia="Arial CYR" w:hAnsi="Times New Roman"/>
                <w:sz w:val="24"/>
                <w:szCs w:val="24"/>
              </w:rPr>
              <w:t xml:space="preserve">Тематический натюрморт </w:t>
            </w:r>
            <w:r w:rsidRPr="00DE72F8"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r w:rsidRPr="00DE72F8">
              <w:rPr>
                <w:rFonts w:ascii="Times New Roman" w:eastAsia="Arial CYR" w:hAnsi="Times New Roman"/>
                <w:sz w:val="24"/>
                <w:szCs w:val="24"/>
              </w:rPr>
              <w:t>Осен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266F" w:rsidRPr="00DE72F8" w:rsidTr="00F25ED0">
        <w:tc>
          <w:tcPr>
            <w:tcW w:w="10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DE72F8" w:rsidRDefault="007B266F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DE72F8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Линейно-конструктивный рисунок. </w:t>
            </w:r>
          </w:p>
        </w:tc>
      </w:tr>
      <w:tr w:rsidR="006B6AEC" w:rsidRPr="00DE72F8" w:rsidTr="00EB45BD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autoSpaceDE w:val="0"/>
              <w:snapToGrid w:val="0"/>
              <w:spacing w:after="0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DE72F8">
              <w:rPr>
                <w:rFonts w:ascii="Times New Roman" w:eastAsia="Arial CYR" w:hAnsi="Times New Roman"/>
                <w:sz w:val="24"/>
                <w:szCs w:val="24"/>
              </w:rPr>
              <w:t>Натюрморт из гипсовых геометрических те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73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B6AEC" w:rsidRPr="00DE72F8" w:rsidTr="00EB45BD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autoSpaceDE w:val="0"/>
              <w:snapToGrid w:val="0"/>
              <w:spacing w:after="0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DE72F8">
              <w:rPr>
                <w:rFonts w:ascii="Times New Roman" w:eastAsia="Arial CYR" w:hAnsi="Times New Roman"/>
                <w:sz w:val="24"/>
                <w:szCs w:val="24"/>
              </w:rPr>
              <w:t>Сквозной рисунок предметов комбинированной форм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73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B6AEC" w:rsidRPr="00DE72F8" w:rsidTr="00EB45BD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autoSpaceDE w:val="0"/>
              <w:snapToGrid w:val="0"/>
              <w:spacing w:after="0"/>
              <w:ind w:left="39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DE72F8">
              <w:rPr>
                <w:rFonts w:ascii="Times New Roman" w:eastAsia="Arial CYR" w:hAnsi="Times New Roman"/>
                <w:sz w:val="24"/>
                <w:szCs w:val="24"/>
              </w:rPr>
              <w:t>Зарисовки отдельных предметов комбинированной формы с натуры и по памя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266F" w:rsidRPr="00DE72F8" w:rsidTr="00F25ED0">
        <w:tc>
          <w:tcPr>
            <w:tcW w:w="107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DE72F8" w:rsidRDefault="007B266F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DE72F8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</w:tr>
      <w:tr w:rsidR="006B6AEC" w:rsidRPr="00DE72F8" w:rsidTr="0077387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AF3054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DE72F8">
              <w:rPr>
                <w:rFonts w:ascii="Times New Roman" w:eastAsia="Arial CYR" w:hAnsi="Times New Roman"/>
                <w:sz w:val="24"/>
                <w:szCs w:val="24"/>
              </w:rPr>
              <w:t>Натюрморт из предметов быта, один из которых имеет комбинированную форму, расположенных на уровне глаз уча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6AEC" w:rsidRPr="00DE72F8" w:rsidTr="00773879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autoSpaceDE w:val="0"/>
              <w:snapToGrid w:val="0"/>
              <w:spacing w:after="0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B23151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B23151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72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6B6AEC" w:rsidRPr="00DE72F8" w:rsidTr="00312621">
        <w:tc>
          <w:tcPr>
            <w:tcW w:w="107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2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E72F8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7B266F" w:rsidRPr="00DE72F8" w:rsidTr="00F25ED0">
        <w:tc>
          <w:tcPr>
            <w:tcW w:w="107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DE72F8" w:rsidRDefault="007B266F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DE72F8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</w:tr>
      <w:tr w:rsidR="006B6AEC" w:rsidRPr="00773879" w:rsidTr="00773879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autoSpaceDE w:val="0"/>
              <w:snapToGrid w:val="0"/>
              <w:spacing w:after="0"/>
              <w:ind w:left="39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DE72F8">
              <w:rPr>
                <w:rFonts w:ascii="Times New Roman" w:eastAsia="Arial CYR" w:hAnsi="Times New Roman"/>
                <w:sz w:val="24"/>
                <w:szCs w:val="24"/>
              </w:rPr>
              <w:t>Рисунок гипсового орнамента невысокого рельеф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73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B6AEC" w:rsidRPr="00773879" w:rsidTr="00773879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autoSpaceDE w:val="0"/>
              <w:snapToGrid w:val="0"/>
              <w:spacing w:after="0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DE72F8">
              <w:rPr>
                <w:rFonts w:ascii="Times New Roman" w:eastAsia="Arial CYR" w:hAnsi="Times New Roman"/>
                <w:sz w:val="24"/>
                <w:szCs w:val="24"/>
              </w:rPr>
              <w:t>Рисунок чучела птиц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266F" w:rsidRPr="00DE72F8" w:rsidTr="00F25ED0">
        <w:tc>
          <w:tcPr>
            <w:tcW w:w="107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DE72F8" w:rsidRDefault="007B266F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DE72F8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</w:tr>
      <w:tr w:rsidR="006B6AEC" w:rsidRPr="00DE72F8" w:rsidTr="00773879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autoSpaceDE w:val="0"/>
              <w:snapToGrid w:val="0"/>
              <w:spacing w:after="0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DE72F8">
              <w:rPr>
                <w:rFonts w:ascii="Times New Roman" w:eastAsia="Arial CYR" w:hAnsi="Times New Roman"/>
                <w:sz w:val="24"/>
                <w:szCs w:val="24"/>
              </w:rPr>
              <w:t>Натюрморт с чучелом птиц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6AEC" w:rsidRPr="00DE72F8" w:rsidTr="00773879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AF3054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DE72F8">
              <w:rPr>
                <w:rFonts w:ascii="Times New Roman" w:eastAsia="Arial CYR" w:hAnsi="Times New Roman"/>
                <w:sz w:val="24"/>
                <w:szCs w:val="24"/>
              </w:rPr>
              <w:t>Натюрморт из двух предметов быта, один из которых имеет комбинированную форму, расположенных ниже уровня глаз учащихс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6AEC" w:rsidRPr="00DE72F8" w:rsidTr="00773879">
        <w:trPr>
          <w:trHeight w:val="607"/>
        </w:trPr>
        <w:tc>
          <w:tcPr>
            <w:tcW w:w="5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autoSpaceDE w:val="0"/>
              <w:snapToGrid w:val="0"/>
              <w:spacing w:after="0"/>
              <w:ind w:left="39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 xml:space="preserve">Натюрморт из 2-х </w:t>
            </w:r>
            <w:r w:rsidRPr="00DE72F8">
              <w:rPr>
                <w:rFonts w:ascii="Times New Roman" w:eastAsia="Arial CYR" w:hAnsi="Times New Roman"/>
                <w:sz w:val="24"/>
                <w:szCs w:val="24"/>
              </w:rPr>
              <w:t xml:space="preserve">предметов комбинированной формы разных </w:t>
            </w:r>
            <w:r w:rsidRPr="00DE72F8">
              <w:rPr>
                <w:rFonts w:ascii="Times New Roman" w:hAnsi="Times New Roman"/>
                <w:sz w:val="24"/>
                <w:szCs w:val="24"/>
              </w:rPr>
              <w:t>по тону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B6AEC" w:rsidRPr="00DE72F8" w:rsidTr="0077387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autoSpaceDE w:val="0"/>
              <w:snapToGrid w:val="0"/>
              <w:spacing w:after="0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23151" w:rsidRPr="0077387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AEC" w:rsidRPr="00DE72F8" w:rsidTr="0077387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autoSpaceDE w:val="0"/>
              <w:snapToGrid w:val="0"/>
              <w:spacing w:after="0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B23151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B23151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72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6B6AEC" w:rsidRPr="007B266F" w:rsidRDefault="006B6AEC" w:rsidP="006B6AEC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773879" w:rsidRDefault="00816223" w:rsidP="006B6A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год</w:t>
      </w:r>
      <w:r w:rsidR="006B6AEC" w:rsidRPr="00DE72F8">
        <w:rPr>
          <w:rFonts w:ascii="Times New Roman" w:hAnsi="Times New Roman"/>
          <w:b/>
          <w:sz w:val="24"/>
          <w:szCs w:val="24"/>
        </w:rPr>
        <w:t xml:space="preserve"> обу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B6AEC" w:rsidRDefault="00816223" w:rsidP="006B6A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7 класс)</w:t>
      </w:r>
    </w:p>
    <w:p w:rsidR="00773879" w:rsidRPr="00DE72F8" w:rsidRDefault="00773879" w:rsidP="006B6A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90" w:type="dxa"/>
        <w:tblInd w:w="-617" w:type="dxa"/>
        <w:tblLayout w:type="fixed"/>
        <w:tblLook w:val="0000"/>
      </w:tblPr>
      <w:tblGrid>
        <w:gridCol w:w="720"/>
        <w:gridCol w:w="6951"/>
        <w:gridCol w:w="709"/>
        <w:gridCol w:w="850"/>
        <w:gridCol w:w="851"/>
        <w:gridCol w:w="709"/>
      </w:tblGrid>
      <w:tr w:rsidR="006B6AEC" w:rsidRPr="00DE72F8" w:rsidTr="00773879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AEC" w:rsidRPr="00AF3054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5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AEC" w:rsidRPr="00AF3054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54">
              <w:rPr>
                <w:rFonts w:ascii="Times New Roman" w:hAnsi="Times New Roman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B6AEC" w:rsidRPr="00773879" w:rsidRDefault="006B6AEC" w:rsidP="00AF3054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879">
              <w:rPr>
                <w:rFonts w:ascii="Times New Roman" w:hAnsi="Times New Roman"/>
                <w:sz w:val="16"/>
                <w:szCs w:val="16"/>
              </w:rPr>
              <w:t>Вид учебного занят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773879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ий объем времени (в час.</w:t>
            </w:r>
            <w:r w:rsidR="006B6AEC" w:rsidRPr="0077387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6B6AEC" w:rsidRPr="00DE72F8" w:rsidTr="00773879">
        <w:trPr>
          <w:cantSplit/>
          <w:trHeight w:val="113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AF3054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AF3054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B6AEC" w:rsidRPr="00773879" w:rsidRDefault="006B6AEC" w:rsidP="00AF3054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879">
              <w:rPr>
                <w:rFonts w:ascii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B6AEC" w:rsidRPr="00773879" w:rsidRDefault="006B6AEC" w:rsidP="00AF3054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879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B6AEC" w:rsidRPr="00773879" w:rsidRDefault="006B6AEC" w:rsidP="00AF3054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879">
              <w:rPr>
                <w:rFonts w:ascii="Times New Roman" w:hAnsi="Times New Roman"/>
                <w:sz w:val="16"/>
                <w:szCs w:val="16"/>
              </w:rPr>
              <w:t>Аудиторные занятия</w:t>
            </w:r>
          </w:p>
        </w:tc>
      </w:tr>
      <w:tr w:rsidR="006B6AEC" w:rsidRPr="00DE72F8" w:rsidTr="00773879">
        <w:tc>
          <w:tcPr>
            <w:tcW w:w="10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2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DE72F8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7B266F" w:rsidRPr="00DE72F8" w:rsidTr="00773879">
        <w:tc>
          <w:tcPr>
            <w:tcW w:w="107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DE72F8" w:rsidRDefault="007B266F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DE72F8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</w:tr>
      <w:tr w:rsidR="006B6AEC" w:rsidRPr="00DE72F8" w:rsidTr="0077387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Натюрморт из трех гипсовых геометрических те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B6AEC" w:rsidRPr="00DE72F8" w:rsidTr="0077387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Рисунок однотонной драпировки с простыми складк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6AEC" w:rsidRPr="00DE72F8" w:rsidTr="0077387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Натюрморт из крупного предмета быта и драпировки со склад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B266F" w:rsidRPr="00DE72F8" w:rsidTr="00773879">
        <w:tc>
          <w:tcPr>
            <w:tcW w:w="107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DE72F8" w:rsidRDefault="007B266F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DE72F8">
              <w:rPr>
                <w:rFonts w:ascii="Times New Roman" w:hAnsi="Times New Roman"/>
                <w:b/>
                <w:sz w:val="24"/>
                <w:szCs w:val="24"/>
              </w:rPr>
              <w:t>Живописный рисунок. Фактура и материальность.</w:t>
            </w:r>
          </w:p>
        </w:tc>
      </w:tr>
      <w:tr w:rsidR="006B6AEC" w:rsidRPr="00DE72F8" w:rsidTr="0077387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Натюрморт с металлической и стеклянной посудо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B266F" w:rsidRPr="00DE72F8" w:rsidTr="00773879">
        <w:tc>
          <w:tcPr>
            <w:tcW w:w="107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DE72F8" w:rsidRDefault="007B266F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DE72F8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</w:tr>
      <w:tr w:rsidR="006B6AEC" w:rsidRPr="00DE72F8" w:rsidTr="0077387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Зарисовки фигуры человека в движен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6AEC" w:rsidRPr="00DE72F8" w:rsidTr="0077387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486920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B23151" w:rsidRDefault="00B23151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72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6B6AEC" w:rsidRPr="00DE72F8" w:rsidTr="00773879">
        <w:tc>
          <w:tcPr>
            <w:tcW w:w="107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2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E72F8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7B266F" w:rsidRPr="00DE72F8" w:rsidTr="00773879">
        <w:tc>
          <w:tcPr>
            <w:tcW w:w="107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DE72F8" w:rsidRDefault="007B266F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>Раздел 4. Законы перспективы. Светотень</w:t>
            </w:r>
          </w:p>
        </w:tc>
      </w:tr>
      <w:tr w:rsidR="006B6AEC" w:rsidRPr="00DE72F8" w:rsidTr="0077387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Рисунок цилиндра в горизонтальном положении. Построения окружности в пространств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B6AEC" w:rsidRPr="00DE72F8" w:rsidTr="0077387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Style w:val="FontStyle164"/>
                <w:sz w:val="24"/>
                <w:szCs w:val="24"/>
              </w:rPr>
              <w:t>Зарисовки предметов быта (кружка, кастрюля и т.д.) в горизонтальном полож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B6AEC" w:rsidRPr="00DE72F8" w:rsidTr="0077387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DE72F8">
              <w:rPr>
                <w:rFonts w:ascii="Times New Roman" w:eastAsia="Arial CYR" w:hAnsi="Times New Roman"/>
                <w:sz w:val="24"/>
                <w:szCs w:val="24"/>
              </w:rPr>
              <w:t>Наброски по памяти отдельных предме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266F" w:rsidRPr="00DE72F8" w:rsidTr="00773879">
        <w:tc>
          <w:tcPr>
            <w:tcW w:w="107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DE72F8" w:rsidRDefault="007B266F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DE72F8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</w:tr>
      <w:tr w:rsidR="006B6AEC" w:rsidRPr="00DE72F8" w:rsidTr="0077387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Style w:val="FontStyle164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Рисунок гипсового ша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B6AEC" w:rsidRPr="00DE72F8" w:rsidTr="0077387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Натюрмо</w:t>
            </w:r>
            <w:proofErr w:type="gramStart"/>
            <w:r w:rsidRPr="00DE72F8">
              <w:rPr>
                <w:rFonts w:ascii="Times New Roman" w:hAnsi="Times New Roman"/>
                <w:sz w:val="24"/>
                <w:szCs w:val="24"/>
              </w:rPr>
              <w:t>рт с пр</w:t>
            </w:r>
            <w:proofErr w:type="gramEnd"/>
            <w:r w:rsidRPr="00DE72F8">
              <w:rPr>
                <w:rFonts w:ascii="Times New Roman" w:hAnsi="Times New Roman"/>
                <w:sz w:val="24"/>
                <w:szCs w:val="24"/>
              </w:rPr>
              <w:t>едметом цилиндрической формы в горизонтальном положении и драпировко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B266F" w:rsidRPr="00DE72F8" w:rsidTr="00773879">
        <w:tc>
          <w:tcPr>
            <w:tcW w:w="107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DE72F8" w:rsidRDefault="007B266F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 xml:space="preserve">Раздел 6. </w:t>
            </w:r>
            <w:r w:rsidRPr="00DE72F8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</w:tr>
      <w:tr w:rsidR="006B6AEC" w:rsidRPr="00DE72F8" w:rsidTr="00773879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9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Натюрморт в интерьере с масштабным предмет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6AEC" w:rsidRPr="00DE72F8" w:rsidTr="0077387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Натюрморт из трех предметов быта и драпировки со склад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6AEC" w:rsidRPr="00DE72F8" w:rsidTr="0077387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486920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486920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72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</w:tr>
    </w:tbl>
    <w:p w:rsidR="006B6AEC" w:rsidRPr="006405C2" w:rsidRDefault="006B6AEC" w:rsidP="006B6AEC">
      <w:pPr>
        <w:spacing w:after="0"/>
        <w:rPr>
          <w:rFonts w:ascii="Times New Roman" w:hAnsi="Times New Roman"/>
          <w:sz w:val="16"/>
          <w:szCs w:val="16"/>
        </w:rPr>
      </w:pPr>
    </w:p>
    <w:p w:rsidR="006B6AEC" w:rsidRPr="00DE72F8" w:rsidRDefault="00816223" w:rsidP="006B6A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 </w:t>
      </w:r>
      <w:r w:rsidR="006B6AEC" w:rsidRPr="00DE72F8">
        <w:rPr>
          <w:rFonts w:ascii="Times New Roman" w:hAnsi="Times New Roman"/>
          <w:b/>
          <w:sz w:val="24"/>
          <w:szCs w:val="24"/>
        </w:rPr>
        <w:t>год обучения</w:t>
      </w:r>
      <w:r>
        <w:rPr>
          <w:rFonts w:ascii="Times New Roman" w:hAnsi="Times New Roman"/>
          <w:b/>
          <w:sz w:val="24"/>
          <w:szCs w:val="24"/>
        </w:rPr>
        <w:t xml:space="preserve"> (8 класс)</w:t>
      </w:r>
    </w:p>
    <w:tbl>
      <w:tblPr>
        <w:tblW w:w="10790" w:type="dxa"/>
        <w:tblInd w:w="-617" w:type="dxa"/>
        <w:tblLayout w:type="fixed"/>
        <w:tblLook w:val="0000"/>
      </w:tblPr>
      <w:tblGrid>
        <w:gridCol w:w="720"/>
        <w:gridCol w:w="6951"/>
        <w:gridCol w:w="709"/>
        <w:gridCol w:w="425"/>
        <w:gridCol w:w="425"/>
        <w:gridCol w:w="141"/>
        <w:gridCol w:w="710"/>
        <w:gridCol w:w="142"/>
        <w:gridCol w:w="567"/>
      </w:tblGrid>
      <w:tr w:rsidR="006B6AEC" w:rsidRPr="00DE72F8" w:rsidTr="00773879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B6AEC" w:rsidRPr="00773879" w:rsidRDefault="006B6AEC" w:rsidP="006405C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879">
              <w:rPr>
                <w:rFonts w:ascii="Times New Roman" w:hAnsi="Times New Roman"/>
                <w:sz w:val="16"/>
                <w:szCs w:val="16"/>
              </w:rPr>
              <w:t>Вид учебного занятия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879">
              <w:rPr>
                <w:rFonts w:ascii="Times New Roman" w:hAnsi="Times New Roman"/>
                <w:sz w:val="16"/>
                <w:szCs w:val="16"/>
              </w:rPr>
              <w:t>Общий объем времени (в часах)</w:t>
            </w:r>
          </w:p>
        </w:tc>
      </w:tr>
      <w:tr w:rsidR="006B6AEC" w:rsidRPr="00DE72F8" w:rsidTr="00773879">
        <w:trPr>
          <w:cantSplit/>
          <w:trHeight w:val="1296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B6AEC" w:rsidRPr="00773879" w:rsidRDefault="006B6AEC" w:rsidP="006405C2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879">
              <w:rPr>
                <w:rFonts w:ascii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B6AEC" w:rsidRPr="00773879" w:rsidRDefault="006B6AEC" w:rsidP="006405C2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879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B6AEC" w:rsidRPr="00773879" w:rsidRDefault="006B6AEC" w:rsidP="006405C2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879">
              <w:rPr>
                <w:rFonts w:ascii="Times New Roman" w:hAnsi="Times New Roman"/>
                <w:sz w:val="16"/>
                <w:szCs w:val="16"/>
              </w:rPr>
              <w:t>Аудиторные занятия</w:t>
            </w:r>
          </w:p>
        </w:tc>
      </w:tr>
      <w:tr w:rsidR="006B6AEC" w:rsidRPr="00DE72F8" w:rsidTr="00773879">
        <w:tc>
          <w:tcPr>
            <w:tcW w:w="10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2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E72F8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7B266F" w:rsidRPr="00DE72F8" w:rsidTr="00773879">
        <w:tc>
          <w:tcPr>
            <w:tcW w:w="10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DE72F8" w:rsidRDefault="007B266F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DE72F8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</w:tr>
      <w:tr w:rsidR="006B6AEC" w:rsidRPr="00DE72F8" w:rsidTr="0077387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Натюрморт из трех-четырех гипсовых геометрических те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6AEC" w:rsidRPr="00DE72F8" w:rsidTr="0077387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Рисунок драпировки со сложной конфигурацией складок, лежащей на геометрическом предмет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6AEC" w:rsidRPr="00DE72F8" w:rsidTr="0077387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Натюрморт из двух-трех предметов быта и гипсового орнамента высокого рельефа и драпировки со склад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B266F" w:rsidRPr="00DE72F8" w:rsidTr="00773879">
        <w:tc>
          <w:tcPr>
            <w:tcW w:w="107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DE72F8" w:rsidRDefault="007B266F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DE72F8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</w:tr>
      <w:tr w:rsidR="006B6AEC" w:rsidRPr="00DE72F8" w:rsidTr="0077387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Зарисовка части интерьера с архитектурной деталь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6AEC" w:rsidRPr="00DE72F8" w:rsidTr="0077387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Зарисовка головы человека (</w:t>
            </w:r>
            <w:proofErr w:type="spellStart"/>
            <w:r w:rsidRPr="00DE72F8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DE72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6AEC" w:rsidRPr="00DE72F8" w:rsidTr="0077387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879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87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738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6B6AEC" w:rsidRPr="00DE72F8" w:rsidTr="00773879">
        <w:tc>
          <w:tcPr>
            <w:tcW w:w="107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DE72F8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7B266F" w:rsidRPr="00DE72F8" w:rsidTr="00773879">
        <w:tc>
          <w:tcPr>
            <w:tcW w:w="107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DE72F8" w:rsidRDefault="007B266F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DE72F8">
              <w:rPr>
                <w:rFonts w:ascii="Times New Roman" w:hAnsi="Times New Roman"/>
                <w:b/>
                <w:sz w:val="24"/>
                <w:szCs w:val="24"/>
              </w:rPr>
              <w:t>Фактура и материальность в учебном рисунке</w:t>
            </w:r>
          </w:p>
        </w:tc>
      </w:tr>
      <w:tr w:rsidR="006B6AEC" w:rsidRPr="00DE72F8" w:rsidTr="0077387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Натюрморт из предметов с различной фактурой и материальностью и четким композиционным центр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B6AEC" w:rsidRPr="00DE72F8" w:rsidTr="0077387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Рисунок фигуры человека в интерье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266F" w:rsidRPr="00DE72F8" w:rsidTr="00773879">
        <w:tc>
          <w:tcPr>
            <w:tcW w:w="107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6F" w:rsidRPr="00DE72F8" w:rsidRDefault="007B266F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DE72F8">
              <w:rPr>
                <w:rFonts w:ascii="Times New Roman" w:eastAsia="Arial CYR" w:hAnsi="Times New Roman"/>
                <w:b/>
                <w:sz w:val="24"/>
                <w:szCs w:val="24"/>
              </w:rPr>
              <w:t>Создание художественного образа графическими средствами</w:t>
            </w:r>
          </w:p>
        </w:tc>
      </w:tr>
      <w:tr w:rsidR="006B6AEC" w:rsidRPr="00DE72F8" w:rsidTr="00773879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Тематический натюрморт «Мир старых вещей»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B266F" w:rsidRPr="00DE72F8" w:rsidTr="00773879">
        <w:tc>
          <w:tcPr>
            <w:tcW w:w="10790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66F" w:rsidRPr="00DE72F8" w:rsidRDefault="007B266F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DE72F8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.</w:t>
            </w:r>
          </w:p>
        </w:tc>
      </w:tr>
      <w:tr w:rsidR="006B6AEC" w:rsidRPr="00DE72F8" w:rsidTr="0077387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B6AEC" w:rsidRPr="00DE72F8" w:rsidTr="0077387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773879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773879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8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AEC" w:rsidRPr="00DE72F8" w:rsidTr="0077387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2F8">
              <w:rPr>
                <w:rStyle w:val="FontStyle164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486920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486920" w:rsidRDefault="00486920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EC" w:rsidRPr="00DE72F8" w:rsidRDefault="006B6AEC" w:rsidP="00FE0B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72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</w:tr>
    </w:tbl>
    <w:p w:rsidR="006B6AEC" w:rsidRPr="00DE72F8" w:rsidRDefault="006B6AEC" w:rsidP="006B6A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F2360" w:rsidRDefault="005F2360" w:rsidP="007B26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266F" w:rsidRDefault="007B266F" w:rsidP="007B26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266F" w:rsidRDefault="007B266F" w:rsidP="007B26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266F" w:rsidRDefault="007B266F" w:rsidP="007B26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3879" w:rsidRDefault="00773879" w:rsidP="007B26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3879" w:rsidRPr="007B266F" w:rsidRDefault="00773879" w:rsidP="007B26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AEC" w:rsidRPr="00773879" w:rsidRDefault="006B6AEC" w:rsidP="005D0A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3879">
        <w:rPr>
          <w:rFonts w:ascii="Times New Roman" w:hAnsi="Times New Roman"/>
          <w:b/>
          <w:sz w:val="24"/>
          <w:szCs w:val="24"/>
        </w:rPr>
        <w:t>Годовые требования. Содержание разделов и тем</w:t>
      </w:r>
    </w:p>
    <w:p w:rsidR="006B6AEC" w:rsidRPr="00773879" w:rsidRDefault="006B6AEC" w:rsidP="005D0A4B">
      <w:pPr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</w:rPr>
      </w:pPr>
    </w:p>
    <w:p w:rsidR="006B6AEC" w:rsidRDefault="00295B39" w:rsidP="005D0A4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6B6AEC" w:rsidRPr="002C1E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6AEC" w:rsidRPr="002C1E33">
        <w:rPr>
          <w:rFonts w:ascii="Times New Roman" w:hAnsi="Times New Roman"/>
          <w:b/>
          <w:sz w:val="24"/>
          <w:szCs w:val="24"/>
        </w:rPr>
        <w:t>год обучения</w:t>
      </w:r>
      <w:r w:rsidR="006B6AEC" w:rsidRPr="002C1E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95B39" w:rsidRPr="002C1E33" w:rsidRDefault="00295B39" w:rsidP="005D0A4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4класс)</w:t>
      </w:r>
    </w:p>
    <w:p w:rsidR="006B6AEC" w:rsidRPr="002C1E33" w:rsidRDefault="006B6AEC" w:rsidP="005D0A4B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color w:val="000000"/>
          <w:sz w:val="24"/>
          <w:szCs w:val="24"/>
        </w:rPr>
        <w:t>Ι полугодие</w:t>
      </w:r>
    </w:p>
    <w:p w:rsidR="006B6AEC" w:rsidRPr="002C1E33" w:rsidRDefault="006B6AEC" w:rsidP="005D0A4B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Раздел 1.</w:t>
      </w:r>
      <w:r w:rsidRPr="002C1E33">
        <w:rPr>
          <w:rStyle w:val="FontStyle164"/>
          <w:b/>
          <w:sz w:val="24"/>
          <w:szCs w:val="24"/>
        </w:rPr>
        <w:t xml:space="preserve"> Технические приемы в освоении учебного рисунка</w:t>
      </w:r>
    </w:p>
    <w:p w:rsidR="006B6AEC" w:rsidRPr="002C1E33" w:rsidRDefault="006B6AEC" w:rsidP="005D0A4B">
      <w:pPr>
        <w:snapToGrid w:val="0"/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1.1. Тема.</w:t>
      </w:r>
      <w:r w:rsidRPr="002C1E33">
        <w:rPr>
          <w:rStyle w:val="FontStyle164"/>
          <w:b/>
          <w:sz w:val="24"/>
          <w:szCs w:val="24"/>
        </w:rPr>
        <w:t xml:space="preserve"> Вводная беседа о рисунке. Организация работы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 xml:space="preserve">Вводный теоретический урок. Беседа о предмете рисунок. Организация рабочего места. Правильная посадка за мольбертом. Знакомство с материалами, принадлежностями, инструментами, приемы работы карандашом, постановка руки. Знакомство с понятиями «линия», «штрих», «пятно». 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Style w:val="FontStyle164"/>
          <w:b/>
          <w:sz w:val="24"/>
          <w:szCs w:val="24"/>
        </w:rPr>
      </w:pPr>
      <w:r w:rsidRPr="002C1E33">
        <w:rPr>
          <w:rStyle w:val="FontStyle164"/>
          <w:b/>
          <w:sz w:val="24"/>
          <w:szCs w:val="24"/>
        </w:rPr>
        <w:t xml:space="preserve">1.2. </w:t>
      </w:r>
      <w:r w:rsidRPr="002C1E33">
        <w:rPr>
          <w:rFonts w:ascii="Times New Roman" w:hAnsi="Times New Roman"/>
          <w:b/>
          <w:sz w:val="24"/>
          <w:szCs w:val="24"/>
        </w:rPr>
        <w:t>Тема.</w:t>
      </w:r>
      <w:r w:rsidRPr="002C1E33">
        <w:rPr>
          <w:rStyle w:val="FontStyle164"/>
          <w:b/>
          <w:sz w:val="24"/>
          <w:szCs w:val="24"/>
        </w:rPr>
        <w:t xml:space="preserve"> Графические изобразительные средства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ых отрезков линии, на равные (четные и нече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</w:t>
      </w:r>
      <w:proofErr w:type="gramStart"/>
      <w:r w:rsidRPr="002C1E33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2C1E33">
        <w:rPr>
          <w:rFonts w:ascii="Times New Roman" w:hAnsi="Times New Roman"/>
          <w:sz w:val="24"/>
          <w:szCs w:val="24"/>
        </w:rPr>
        <w:t>, ТМ, М.</w:t>
      </w:r>
    </w:p>
    <w:p w:rsidR="006B6AEC" w:rsidRPr="002C1E33" w:rsidRDefault="006B6AEC" w:rsidP="005D0A4B">
      <w:pPr>
        <w:spacing w:after="0"/>
        <w:ind w:firstLine="567"/>
        <w:outlineLvl w:val="0"/>
        <w:rPr>
          <w:rStyle w:val="FontStyle164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 xml:space="preserve">1.3. Тема. </w:t>
      </w:r>
      <w:r w:rsidRPr="002C1E33">
        <w:rPr>
          <w:rStyle w:val="FontStyle164"/>
          <w:b/>
          <w:sz w:val="24"/>
          <w:szCs w:val="24"/>
        </w:rPr>
        <w:t xml:space="preserve">Рисунок простых плоских предметов. Симметрия. Асимметрия. 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C1E33">
        <w:rPr>
          <w:rStyle w:val="FontStyle164"/>
          <w:sz w:val="24"/>
          <w:szCs w:val="24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2C1E33">
        <w:rPr>
          <w:rStyle w:val="FontStyle164"/>
          <w:b/>
          <w:sz w:val="24"/>
          <w:szCs w:val="24"/>
        </w:rPr>
        <w:t xml:space="preserve"> </w:t>
      </w:r>
      <w:r w:rsidRPr="002C1E33">
        <w:rPr>
          <w:rStyle w:val="FontStyle164"/>
          <w:sz w:val="24"/>
          <w:szCs w:val="24"/>
        </w:rPr>
        <w:t xml:space="preserve">Понятие </w:t>
      </w:r>
      <w:r w:rsidRPr="002C1E33">
        <w:rPr>
          <w:rStyle w:val="FontStyle164"/>
          <w:sz w:val="24"/>
          <w:szCs w:val="24"/>
        </w:rPr>
        <w:lastRenderedPageBreak/>
        <w:t xml:space="preserve">«композиция», «симметрия» «асимметрия» в учебном рисунке. </w:t>
      </w:r>
      <w:r w:rsidRPr="002C1E33">
        <w:rPr>
          <w:rFonts w:ascii="Times New Roman" w:hAnsi="Times New Roman"/>
          <w:sz w:val="24"/>
          <w:szCs w:val="24"/>
        </w:rPr>
        <w:t>Совершенствование техники работы штрихом.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ая работа: рисование</w:t>
      </w:r>
      <w:r w:rsidRPr="002C1E33">
        <w:rPr>
          <w:rStyle w:val="FontStyle164"/>
          <w:b/>
          <w:sz w:val="24"/>
          <w:szCs w:val="24"/>
        </w:rPr>
        <w:t xml:space="preserve"> </w:t>
      </w:r>
      <w:r w:rsidRPr="002C1E33">
        <w:rPr>
          <w:rStyle w:val="FontStyle164"/>
          <w:sz w:val="24"/>
          <w:szCs w:val="24"/>
        </w:rPr>
        <w:t>простых плоских предметов.</w:t>
      </w:r>
    </w:p>
    <w:p w:rsidR="006B6AEC" w:rsidRPr="002C1E33" w:rsidRDefault="006B6AEC" w:rsidP="005D0A4B">
      <w:pPr>
        <w:spacing w:after="0"/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1.4. Тема.</w:t>
      </w:r>
      <w:r w:rsidRPr="002C1E33">
        <w:rPr>
          <w:rFonts w:ascii="Times New Roman" w:hAnsi="Times New Roman"/>
          <w:sz w:val="24"/>
          <w:szCs w:val="24"/>
        </w:rPr>
        <w:t xml:space="preserve"> </w:t>
      </w:r>
      <w:r w:rsidRPr="002C1E33">
        <w:rPr>
          <w:rStyle w:val="FontStyle164"/>
          <w:b/>
          <w:sz w:val="24"/>
          <w:szCs w:val="24"/>
        </w:rPr>
        <w:t>Рисунок геометрических фигур и предметов быта.</w:t>
      </w:r>
      <w:r w:rsidRPr="002C1E33">
        <w:rPr>
          <w:rFonts w:ascii="Times New Roman" w:hAnsi="Times New Roman"/>
          <w:b/>
          <w:sz w:val="24"/>
          <w:szCs w:val="24"/>
        </w:rPr>
        <w:t xml:space="preserve"> Пропорции. Силуэт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. Материал – графитный карандаш, гелиевая ручка. 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ая работа: силуэтные зарисовки предметов простой формы.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 xml:space="preserve">1.5. Тема. </w:t>
      </w:r>
      <w:r w:rsidRPr="002C1E33">
        <w:rPr>
          <w:rStyle w:val="FontStyle164"/>
          <w:b/>
          <w:sz w:val="24"/>
          <w:szCs w:val="24"/>
        </w:rPr>
        <w:t>Зарисовка чучела птицы.</w:t>
      </w:r>
      <w:r w:rsidRPr="002C1E33">
        <w:rPr>
          <w:rFonts w:ascii="Times New Roman" w:hAnsi="Times New Roman"/>
          <w:sz w:val="24"/>
          <w:szCs w:val="24"/>
        </w:rPr>
        <w:t xml:space="preserve"> </w:t>
      </w:r>
    </w:p>
    <w:p w:rsidR="006B6AEC" w:rsidRPr="005A0C2F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илуэтные зарисовки чучела птицы. Передача пропорций, развитие глазомера.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>. Материал – графитный карандаш, тушь, кисть. Самостоятельная работа:</w:t>
      </w:r>
      <w:r w:rsidR="005A0C2F">
        <w:rPr>
          <w:rFonts w:ascii="Times New Roman" w:hAnsi="Times New Roman"/>
          <w:sz w:val="24"/>
          <w:szCs w:val="24"/>
        </w:rPr>
        <w:t xml:space="preserve"> силуэтные зарисовки по памяти.</w:t>
      </w:r>
    </w:p>
    <w:p w:rsidR="006B6AEC" w:rsidRPr="002C1E33" w:rsidRDefault="006B6AEC" w:rsidP="005D0A4B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C1E33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6B6AEC" w:rsidRPr="002C1E33" w:rsidRDefault="006B6AEC" w:rsidP="005D0A4B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Раздел 2.</w:t>
      </w:r>
      <w:r w:rsidRPr="002C1E33">
        <w:rPr>
          <w:rStyle w:val="FontStyle164"/>
          <w:b/>
          <w:sz w:val="24"/>
          <w:szCs w:val="24"/>
        </w:rPr>
        <w:t xml:space="preserve"> </w:t>
      </w:r>
      <w:r w:rsidRPr="002C1E33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Style w:val="FontStyle164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2.1. Тема.</w:t>
      </w:r>
      <w:r w:rsidRPr="002C1E33">
        <w:rPr>
          <w:rStyle w:val="FontStyle164"/>
          <w:b/>
          <w:sz w:val="24"/>
          <w:szCs w:val="24"/>
        </w:rPr>
        <w:t xml:space="preserve"> Зарисовки фигуры человека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Две схематичные зарисовки фигуры человека в статичном состоянии. Знакомство с основными пропорциями человека (взрослого, ребенка).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ая работа: наброски фигуры человека.</w:t>
      </w:r>
    </w:p>
    <w:p w:rsidR="006B6AEC" w:rsidRPr="002C1E33" w:rsidRDefault="006B6AEC" w:rsidP="005D0A4B">
      <w:pPr>
        <w:spacing w:after="0"/>
        <w:ind w:firstLine="567"/>
        <w:jc w:val="center"/>
        <w:outlineLvl w:val="0"/>
        <w:rPr>
          <w:rStyle w:val="FontStyle164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Раздел 3.</w:t>
      </w:r>
      <w:r w:rsidRPr="002C1E33">
        <w:rPr>
          <w:rStyle w:val="FontStyle164"/>
          <w:b/>
          <w:sz w:val="24"/>
          <w:szCs w:val="24"/>
        </w:rPr>
        <w:t xml:space="preserve"> Законы перспективы. Светотень.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Style w:val="FontStyle164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3.1. Тема.</w:t>
      </w:r>
      <w:r w:rsidRPr="002C1E33">
        <w:rPr>
          <w:rStyle w:val="FontStyle164"/>
          <w:b/>
          <w:sz w:val="24"/>
          <w:szCs w:val="24"/>
        </w:rPr>
        <w:t xml:space="preserve"> Линейные зарисовки геометрических предметов. Наглядная перспектива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Style w:val="FontStyle164"/>
          <w:sz w:val="24"/>
          <w:szCs w:val="24"/>
        </w:rPr>
        <w:t xml:space="preserve">Беседа о перспективе. Линейный рисунок геометрических тел, расположенных на разных уровнях. Анализ перспективных сокращений в зависимости от положения уровня глаз рисующего. Применение линий различного характера для выразительности рисунка. </w:t>
      </w:r>
      <w:r w:rsidRPr="002C1E33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>. Материал – графитный карандаш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ая работа: линейные зарисовки простых предметов.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Style w:val="FontStyle164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3.2. Тема.</w:t>
      </w:r>
      <w:r w:rsidRPr="002C1E33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2C1E33">
        <w:rPr>
          <w:rStyle w:val="FontStyle164"/>
          <w:b/>
          <w:sz w:val="24"/>
          <w:szCs w:val="24"/>
        </w:rPr>
        <w:t>Светотеневая зарисовка простых по форме предметов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Style w:val="FontStyle164"/>
          <w:sz w:val="24"/>
          <w:szCs w:val="24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2C1E33">
        <w:rPr>
          <w:rFonts w:ascii="Times New Roman" w:hAnsi="Times New Roman"/>
          <w:sz w:val="24"/>
          <w:szCs w:val="24"/>
        </w:rPr>
        <w:t xml:space="preserve"> </w:t>
      </w:r>
      <w:r w:rsidRPr="002C1E33">
        <w:rPr>
          <w:rStyle w:val="FontStyle164"/>
          <w:sz w:val="24"/>
          <w:szCs w:val="24"/>
        </w:rPr>
        <w:t>Композиция листа.</w:t>
      </w:r>
      <w:r w:rsidRPr="002C1E33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ая работа: светотеневые зарисовки предметов.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Style w:val="FontStyle164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3.3. Тема.</w:t>
      </w:r>
      <w:r w:rsidRPr="002C1E33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2C1E33">
        <w:rPr>
          <w:rStyle w:val="FontStyle164"/>
          <w:b/>
          <w:sz w:val="24"/>
          <w:szCs w:val="24"/>
        </w:rPr>
        <w:t>Зарисовка предметов простой формы с учетом тональной окрашенности.</w:t>
      </w:r>
    </w:p>
    <w:p w:rsidR="006B6AEC" w:rsidRPr="002C1E33" w:rsidRDefault="006B6AEC" w:rsidP="005D0A4B">
      <w:pPr>
        <w:spacing w:after="0"/>
        <w:ind w:firstLine="567"/>
        <w:jc w:val="both"/>
        <w:rPr>
          <w:rStyle w:val="FontStyle164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 xml:space="preserve">Тональная зарисовка предметов простой формы. Передача формы предметов с учетом тональной </w:t>
      </w:r>
      <w:r w:rsidRPr="002C1E33">
        <w:rPr>
          <w:rStyle w:val="FontStyle164"/>
          <w:sz w:val="24"/>
          <w:szCs w:val="24"/>
        </w:rPr>
        <w:t>окрашенности без фона.</w:t>
      </w:r>
      <w:r w:rsidRPr="002C1E33">
        <w:rPr>
          <w:rFonts w:ascii="Times New Roman" w:hAnsi="Times New Roman"/>
          <w:sz w:val="24"/>
          <w:szCs w:val="24"/>
        </w:rPr>
        <w:t xml:space="preserve"> </w:t>
      </w:r>
      <w:r w:rsidRPr="002C1E33">
        <w:rPr>
          <w:rStyle w:val="FontStyle164"/>
          <w:sz w:val="24"/>
          <w:szCs w:val="24"/>
        </w:rPr>
        <w:t>Композиция листа.</w:t>
      </w:r>
      <w:r w:rsidRPr="002C1E33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зарисовки простых предметов с натуры и по памяти.</w:t>
      </w:r>
    </w:p>
    <w:p w:rsidR="006B6AEC" w:rsidRPr="002C1E33" w:rsidRDefault="006B6AEC" w:rsidP="005D0A4B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Раздел 4.</w:t>
      </w:r>
      <w:r w:rsidRPr="002C1E33">
        <w:rPr>
          <w:rStyle w:val="FontStyle164"/>
          <w:b/>
          <w:sz w:val="24"/>
          <w:szCs w:val="24"/>
        </w:rPr>
        <w:t xml:space="preserve"> </w:t>
      </w:r>
      <w:r w:rsidRPr="002C1E33">
        <w:rPr>
          <w:rFonts w:ascii="Times New Roman" w:hAnsi="Times New Roman"/>
          <w:b/>
          <w:sz w:val="24"/>
          <w:szCs w:val="24"/>
        </w:rPr>
        <w:t>Живописный рисунок. Фактура и материальность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Style w:val="FontStyle164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4.1. Тема.</w:t>
      </w:r>
      <w:r w:rsidRPr="002C1E33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2C1E33">
        <w:rPr>
          <w:rStyle w:val="FontStyle164"/>
          <w:b/>
          <w:sz w:val="24"/>
          <w:szCs w:val="24"/>
        </w:rPr>
        <w:t>Тональная зарисовка чучела животного (мягкий материал)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 xml:space="preserve">Понятие о живописном рисунке. Зарисовки </w:t>
      </w:r>
      <w:r w:rsidRPr="002C1E33">
        <w:rPr>
          <w:rStyle w:val="FontStyle164"/>
          <w:sz w:val="24"/>
          <w:szCs w:val="24"/>
        </w:rPr>
        <w:t xml:space="preserve">чучела животного. Знакомство с приемами работы мягким материалом. Композиция листа. Пропорции. Выразительность силуэта. </w:t>
      </w:r>
      <w:r w:rsidRPr="002C1E33">
        <w:rPr>
          <w:rStyle w:val="FontStyle164"/>
          <w:sz w:val="24"/>
          <w:szCs w:val="24"/>
        </w:rPr>
        <w:lastRenderedPageBreak/>
        <w:t xml:space="preserve">Передача материальности меха. </w:t>
      </w:r>
      <w:r w:rsidRPr="002C1E33">
        <w:rPr>
          <w:rFonts w:ascii="Times New Roman" w:hAnsi="Times New Roman"/>
          <w:sz w:val="24"/>
          <w:szCs w:val="24"/>
        </w:rPr>
        <w:t>Освещение естественное.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. Материал – уголь, сангина. 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ая работа: зарисовки животных с натуры и по памяти.</w:t>
      </w:r>
    </w:p>
    <w:p w:rsidR="006B6AEC" w:rsidRPr="002C1E33" w:rsidRDefault="006B6AEC" w:rsidP="005D0A4B">
      <w:pPr>
        <w:spacing w:after="0"/>
        <w:ind w:firstLine="567"/>
        <w:jc w:val="both"/>
        <w:rPr>
          <w:rStyle w:val="FontStyle164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4.2. Тема.</w:t>
      </w:r>
      <w:r w:rsidRPr="002C1E33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2C1E33">
        <w:rPr>
          <w:rStyle w:val="FontStyle164"/>
          <w:b/>
          <w:sz w:val="24"/>
          <w:szCs w:val="24"/>
        </w:rPr>
        <w:t>Зарисовка мягкой игрушки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 xml:space="preserve">Зарисовки </w:t>
      </w:r>
      <w:r w:rsidRPr="002C1E33">
        <w:rPr>
          <w:rStyle w:val="FontStyle164"/>
          <w:sz w:val="24"/>
          <w:szCs w:val="24"/>
        </w:rPr>
        <w:t xml:space="preserve">мягких игрушек, различ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2C1E33">
        <w:rPr>
          <w:rFonts w:ascii="Times New Roman" w:hAnsi="Times New Roman"/>
          <w:sz w:val="24"/>
          <w:szCs w:val="24"/>
        </w:rPr>
        <w:t>Освещение естественное.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. Материал – уголь, сангина. 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ая работа: зарисовки игрушек с натуры и по памяти.</w:t>
      </w:r>
    </w:p>
    <w:p w:rsidR="006B6AEC" w:rsidRPr="002C1E33" w:rsidRDefault="006B6AEC" w:rsidP="005D0A4B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Раздел 5.</w:t>
      </w:r>
      <w:r w:rsidRPr="002C1E33">
        <w:rPr>
          <w:rStyle w:val="FontStyle164"/>
          <w:b/>
          <w:sz w:val="24"/>
          <w:szCs w:val="24"/>
        </w:rPr>
        <w:t xml:space="preserve"> Тональный длительный рисунок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Style w:val="FontStyle164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5.1. Тема.</w:t>
      </w:r>
      <w:r w:rsidRPr="002C1E33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2C1E33">
        <w:rPr>
          <w:rStyle w:val="FontStyle164"/>
          <w:b/>
          <w:sz w:val="24"/>
          <w:szCs w:val="24"/>
        </w:rPr>
        <w:t>Рисунок предметов быта на светлом и темном фонах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Style w:val="FontStyle164"/>
          <w:sz w:val="24"/>
          <w:szCs w:val="24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2C1E33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ая работа: зарисовки простых предметов с натуры.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Style w:val="FontStyle164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5.2. Тема.</w:t>
      </w:r>
      <w:r w:rsidRPr="002C1E33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2C1E33">
        <w:rPr>
          <w:rStyle w:val="FontStyle164"/>
          <w:b/>
          <w:sz w:val="24"/>
          <w:szCs w:val="24"/>
        </w:rPr>
        <w:t>Зарисовки по памяти предметов предыдущего задания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Style w:val="FontStyle164"/>
          <w:sz w:val="24"/>
          <w:szCs w:val="24"/>
        </w:rPr>
        <w:t>Зарисовка предметов, фруктов и овощей. Выявление объема предмета. Композиция листа</w:t>
      </w:r>
      <w:r w:rsidRPr="002C1E33">
        <w:rPr>
          <w:rFonts w:ascii="Times New Roman" w:hAnsi="Times New Roman"/>
          <w:sz w:val="24"/>
          <w:szCs w:val="24"/>
        </w:rPr>
        <w:t>.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</w:t>
      </w:r>
      <w:r w:rsidRPr="002C1E33">
        <w:rPr>
          <w:rStyle w:val="FontStyle164"/>
          <w:sz w:val="24"/>
          <w:szCs w:val="24"/>
        </w:rPr>
        <w:t>фруктов и овощей</w:t>
      </w:r>
      <w:r w:rsidRPr="002C1E33">
        <w:rPr>
          <w:rFonts w:ascii="Times New Roman" w:hAnsi="Times New Roman"/>
          <w:sz w:val="24"/>
          <w:szCs w:val="24"/>
        </w:rPr>
        <w:t>.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Style w:val="FontStyle164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5.3. Тема.</w:t>
      </w:r>
      <w:r w:rsidRPr="002C1E33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2C1E33">
        <w:rPr>
          <w:rStyle w:val="FontStyle164"/>
          <w:b/>
          <w:sz w:val="24"/>
          <w:szCs w:val="24"/>
        </w:rPr>
        <w:t>Натюрморт из двух предметов быта светлых по тону на сером фоне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Style w:val="FontStyle164"/>
          <w:sz w:val="24"/>
          <w:szCs w:val="24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ранства и взаимного расположения предметов на плоскости.</w:t>
      </w:r>
      <w:r w:rsidRPr="002C1E33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ая работа: зарисовки мелких предметов.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Style w:val="FontStyle164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5.4. Тема</w:t>
      </w:r>
      <w:r w:rsidRPr="002C1E33">
        <w:rPr>
          <w:rStyle w:val="FontStyle164"/>
          <w:b/>
          <w:sz w:val="24"/>
          <w:szCs w:val="24"/>
        </w:rPr>
        <w:t>. Натюрморт из двух предметов быта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Style w:val="FontStyle164"/>
          <w:sz w:val="24"/>
          <w:szCs w:val="24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2C1E33">
        <w:rPr>
          <w:rFonts w:ascii="Times New Roman" w:hAnsi="Times New Roman"/>
          <w:sz w:val="24"/>
          <w:szCs w:val="24"/>
        </w:rPr>
        <w:t xml:space="preserve"> </w:t>
      </w:r>
      <w:r w:rsidRPr="002C1E33">
        <w:rPr>
          <w:rStyle w:val="FontStyle164"/>
          <w:sz w:val="24"/>
          <w:szCs w:val="24"/>
        </w:rPr>
        <w:t>Освещение верхнее боковое. Формат А-4.</w:t>
      </w:r>
      <w:r w:rsidRPr="002C1E33">
        <w:rPr>
          <w:rFonts w:ascii="Times New Roman" w:hAnsi="Times New Roman"/>
          <w:sz w:val="24"/>
          <w:szCs w:val="24"/>
        </w:rPr>
        <w:t xml:space="preserve"> Материал – графитный карандаш. </w:t>
      </w:r>
    </w:p>
    <w:p w:rsidR="006B6AEC" w:rsidRPr="005A0C2F" w:rsidRDefault="006B6AEC" w:rsidP="005D0A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5.4. Тема.</w:t>
      </w:r>
      <w:r w:rsidRPr="002C1E33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="005A0C2F">
        <w:rPr>
          <w:rStyle w:val="FontStyle164"/>
          <w:b/>
          <w:sz w:val="24"/>
          <w:szCs w:val="24"/>
        </w:rPr>
        <w:t>Контрольный урок.</w:t>
      </w:r>
    </w:p>
    <w:p w:rsidR="00295B39" w:rsidRDefault="00295B39" w:rsidP="005D0A4B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6AEC" w:rsidRDefault="00295B39" w:rsidP="005D0A4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F25E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6AEC" w:rsidRPr="002C1E33">
        <w:rPr>
          <w:rFonts w:ascii="Times New Roman" w:hAnsi="Times New Roman"/>
          <w:b/>
          <w:sz w:val="24"/>
          <w:szCs w:val="24"/>
        </w:rPr>
        <w:t>год об</w:t>
      </w:r>
      <w:r w:rsidR="006B6AEC" w:rsidRPr="005A0C2F">
        <w:rPr>
          <w:rFonts w:ascii="Times New Roman" w:hAnsi="Times New Roman"/>
          <w:b/>
          <w:sz w:val="24"/>
          <w:szCs w:val="24"/>
        </w:rPr>
        <w:t>учения</w:t>
      </w:r>
    </w:p>
    <w:p w:rsidR="00295B39" w:rsidRPr="005A0C2F" w:rsidRDefault="00295B39" w:rsidP="005D0A4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5 класс)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  <w:jc w:val="center"/>
        <w:rPr>
          <w:b/>
        </w:rPr>
      </w:pPr>
      <w:r w:rsidRPr="005A0C2F">
        <w:rPr>
          <w:b/>
          <w:color w:val="000000"/>
        </w:rPr>
        <w:t xml:space="preserve"> </w:t>
      </w:r>
      <w:r w:rsidRPr="005A0C2F">
        <w:rPr>
          <w:b/>
          <w:color w:val="000000"/>
          <w:lang w:val="en-US"/>
        </w:rPr>
        <w:t>I</w:t>
      </w:r>
      <w:r w:rsidRPr="005A0C2F">
        <w:rPr>
          <w:b/>
          <w:color w:val="000000"/>
        </w:rPr>
        <w:t xml:space="preserve"> полугодие</w:t>
      </w:r>
      <w:r w:rsidRPr="005A0C2F">
        <w:rPr>
          <w:b/>
        </w:rPr>
        <w:t xml:space="preserve"> 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  <w:jc w:val="center"/>
        <w:rPr>
          <w:rStyle w:val="FontStyle164"/>
          <w:b/>
          <w:sz w:val="24"/>
          <w:szCs w:val="24"/>
        </w:rPr>
      </w:pPr>
      <w:r w:rsidRPr="005A0C2F">
        <w:rPr>
          <w:b/>
        </w:rPr>
        <w:t>Раздел 1.</w:t>
      </w:r>
      <w:r w:rsidRPr="005A0C2F">
        <w:rPr>
          <w:rStyle w:val="FontStyle164"/>
          <w:b/>
          <w:sz w:val="24"/>
          <w:szCs w:val="24"/>
        </w:rPr>
        <w:t xml:space="preserve"> Творческий рисунок.</w:t>
      </w:r>
    </w:p>
    <w:p w:rsidR="006B6AEC" w:rsidRPr="005A0C2F" w:rsidRDefault="006B6AEC" w:rsidP="005D0A4B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A0C2F">
        <w:rPr>
          <w:rFonts w:ascii="Times New Roman" w:eastAsia="Arial CYR" w:hAnsi="Times New Roman"/>
          <w:b/>
          <w:sz w:val="24"/>
          <w:szCs w:val="24"/>
        </w:rPr>
        <w:t>Создание художественного образа графическими средствами.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1.1. Тема.</w:t>
      </w:r>
      <w:r w:rsidRPr="005A0C2F">
        <w:rPr>
          <w:rStyle w:val="FontStyle164"/>
          <w:b/>
          <w:sz w:val="24"/>
          <w:szCs w:val="24"/>
        </w:rPr>
        <w:t xml:space="preserve"> </w:t>
      </w:r>
      <w:r w:rsidRPr="005A0C2F">
        <w:rPr>
          <w:rFonts w:ascii="Times New Roman" w:eastAsia="Arial CYR" w:hAnsi="Times New Roman"/>
          <w:b/>
          <w:sz w:val="24"/>
          <w:szCs w:val="24"/>
        </w:rPr>
        <w:t>Натюрморт с комнатным растением на светлом фоне.</w:t>
      </w:r>
    </w:p>
    <w:p w:rsidR="006B6AEC" w:rsidRPr="002C1E33" w:rsidRDefault="006B6AEC" w:rsidP="005D0A4B">
      <w:pPr>
        <w:snapToGri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A0C2F">
        <w:rPr>
          <w:rFonts w:ascii="Times New Roman" w:eastAsia="Arial CYR" w:hAnsi="Times New Roman"/>
          <w:sz w:val="24"/>
          <w:szCs w:val="24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5A0C2F">
        <w:rPr>
          <w:rStyle w:val="FontStyle164"/>
          <w:sz w:val="24"/>
          <w:szCs w:val="24"/>
        </w:rPr>
        <w:t>Композиция листа</w:t>
      </w:r>
      <w:r w:rsidRPr="005A0C2F">
        <w:rPr>
          <w:rFonts w:ascii="Times New Roman" w:hAnsi="Times New Roman"/>
          <w:sz w:val="24"/>
          <w:szCs w:val="24"/>
        </w:rPr>
        <w:t>. Поэтапное светоте</w:t>
      </w:r>
      <w:r w:rsidRPr="002C1E33">
        <w:rPr>
          <w:rFonts w:ascii="Times New Roman" w:hAnsi="Times New Roman"/>
          <w:sz w:val="24"/>
          <w:szCs w:val="24"/>
        </w:rPr>
        <w:t xml:space="preserve">невое изображение предметов. </w:t>
      </w:r>
      <w:r w:rsidRPr="002C1E33">
        <w:rPr>
          <w:rFonts w:ascii="Times New Roman" w:eastAsia="Arial CYR" w:hAnsi="Times New Roman"/>
          <w:sz w:val="24"/>
          <w:szCs w:val="24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2C1E33">
        <w:rPr>
          <w:rFonts w:ascii="Times New Roman" w:hAnsi="Times New Roman"/>
          <w:sz w:val="24"/>
          <w:szCs w:val="24"/>
        </w:rPr>
        <w:t xml:space="preserve">Особенности выполнения фона. Освещение верхнее. Формат А3. Материал – графитный карандаш. </w:t>
      </w:r>
    </w:p>
    <w:p w:rsidR="006B6AEC" w:rsidRPr="002C1E33" w:rsidRDefault="006B6AEC" w:rsidP="005D0A4B">
      <w:pPr>
        <w:snapToGri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 xml:space="preserve">Самостоятельная работа: зарисовки </w:t>
      </w:r>
      <w:r w:rsidRPr="002C1E33">
        <w:rPr>
          <w:rStyle w:val="FontStyle164"/>
          <w:sz w:val="24"/>
          <w:szCs w:val="24"/>
        </w:rPr>
        <w:t>комнатных растений</w:t>
      </w:r>
      <w:r w:rsidRPr="002C1E33">
        <w:rPr>
          <w:rFonts w:ascii="Times New Roman" w:hAnsi="Times New Roman"/>
          <w:sz w:val="24"/>
          <w:szCs w:val="24"/>
        </w:rPr>
        <w:t>.</w:t>
      </w:r>
    </w:p>
    <w:p w:rsidR="006B6AEC" w:rsidRPr="002C1E33" w:rsidRDefault="006B6AEC" w:rsidP="005D0A4B">
      <w:pPr>
        <w:spacing w:after="0"/>
        <w:ind w:firstLine="567"/>
        <w:jc w:val="center"/>
        <w:outlineLvl w:val="0"/>
        <w:rPr>
          <w:rStyle w:val="FontStyle164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2C1E33">
        <w:rPr>
          <w:rStyle w:val="FontStyle164"/>
          <w:b/>
          <w:sz w:val="24"/>
          <w:szCs w:val="24"/>
        </w:rPr>
        <w:t>Законы перспективы и светотень в рисунке</w:t>
      </w:r>
    </w:p>
    <w:p w:rsidR="006B6AEC" w:rsidRPr="002C1E33" w:rsidRDefault="006B6AEC" w:rsidP="005D0A4B">
      <w:pPr>
        <w:snapToGrid w:val="0"/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lastRenderedPageBreak/>
        <w:t>2.1. Тема.</w:t>
      </w:r>
      <w:r w:rsidRPr="002C1E33">
        <w:rPr>
          <w:rStyle w:val="FontStyle164"/>
          <w:b/>
          <w:sz w:val="24"/>
          <w:szCs w:val="24"/>
        </w:rPr>
        <w:t xml:space="preserve"> Зарисовки</w:t>
      </w:r>
      <w:r w:rsidRPr="002C1E33">
        <w:rPr>
          <w:rFonts w:ascii="Times New Roman" w:hAnsi="Times New Roman"/>
          <w:b/>
          <w:sz w:val="24"/>
          <w:szCs w:val="24"/>
        </w:rPr>
        <w:t xml:space="preserve"> прямоугольника, квадрата, круга в перспективе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Линейно-конструктивные зарисовки створки двери, оконного проема, стола и т. д.</w:t>
      </w:r>
      <w:r w:rsidRPr="002C1E33">
        <w:rPr>
          <w:rStyle w:val="FontStyle164"/>
          <w:sz w:val="24"/>
          <w:szCs w:val="24"/>
        </w:rPr>
        <w:t xml:space="preserve"> Композиция листа.</w:t>
      </w:r>
      <w:r w:rsidRPr="002C1E33">
        <w:rPr>
          <w:rFonts w:ascii="Times New Roman" w:hAnsi="Times New Roman"/>
          <w:sz w:val="24"/>
          <w:szCs w:val="24"/>
        </w:rPr>
        <w:t xml:space="preserve">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мелких предметов </w:t>
      </w:r>
      <w:r w:rsidRPr="002C1E33">
        <w:rPr>
          <w:rStyle w:val="FontStyle164"/>
          <w:sz w:val="24"/>
          <w:szCs w:val="24"/>
        </w:rPr>
        <w:t>геометрической формы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2.2. Тема.</w:t>
      </w:r>
      <w:r w:rsidRPr="002C1E33">
        <w:rPr>
          <w:rStyle w:val="FontStyle164"/>
          <w:b/>
          <w:sz w:val="24"/>
          <w:szCs w:val="24"/>
        </w:rPr>
        <w:t xml:space="preserve"> Зарисовки</w:t>
      </w:r>
      <w:r w:rsidRPr="002C1E33">
        <w:rPr>
          <w:rFonts w:ascii="Times New Roman" w:hAnsi="Times New Roman"/>
          <w:b/>
          <w:sz w:val="24"/>
          <w:szCs w:val="24"/>
        </w:rPr>
        <w:t xml:space="preserve"> каркасных проволочных моделей в перспективе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2C1E33">
        <w:rPr>
          <w:rStyle w:val="FontStyle164"/>
          <w:sz w:val="24"/>
          <w:szCs w:val="24"/>
        </w:rPr>
        <w:t xml:space="preserve"> Композиция листа.</w:t>
      </w:r>
      <w:r w:rsidRPr="002C1E33">
        <w:rPr>
          <w:rFonts w:ascii="Times New Roman" w:hAnsi="Times New Roman"/>
          <w:sz w:val="24"/>
          <w:szCs w:val="24"/>
        </w:rPr>
        <w:t xml:space="preserve">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 xml:space="preserve">Самостоятельная работа: зарисовки мелких предметов </w:t>
      </w:r>
      <w:r w:rsidRPr="002C1E33">
        <w:rPr>
          <w:rStyle w:val="FontStyle164"/>
          <w:sz w:val="24"/>
          <w:szCs w:val="24"/>
        </w:rPr>
        <w:t>геометрической формы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2.3. Тема. Рисунок гипсовых геометрических тел вращения (цилиндр, конус, шар)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щение верхнее боковое.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 xml:space="preserve">Самостоятельная работа: зарисовки мелких предметов </w:t>
      </w:r>
      <w:r w:rsidRPr="002C1E33">
        <w:rPr>
          <w:rStyle w:val="FontStyle164"/>
          <w:sz w:val="24"/>
          <w:szCs w:val="24"/>
        </w:rPr>
        <w:t>геометрической формы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2.4. Тема. Зарисовки предметов, подобных телам вращения, с натуры и по памяти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щение верхнее боковое.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мелких предметов </w:t>
      </w:r>
      <w:r w:rsidRPr="002C1E33">
        <w:rPr>
          <w:rStyle w:val="FontStyle164"/>
          <w:sz w:val="24"/>
          <w:szCs w:val="24"/>
        </w:rPr>
        <w:t>геометрической формы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2.5. Тема. Рисунок гипсового куба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2C1E33">
        <w:rPr>
          <w:rStyle w:val="FontStyle164"/>
          <w:sz w:val="24"/>
          <w:szCs w:val="24"/>
        </w:rPr>
        <w:t>Композиция листа.</w:t>
      </w:r>
      <w:r w:rsidRPr="002C1E33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предметов </w:t>
      </w:r>
      <w:r w:rsidRPr="002C1E33">
        <w:rPr>
          <w:rStyle w:val="FontStyle164"/>
          <w:sz w:val="24"/>
          <w:szCs w:val="24"/>
        </w:rPr>
        <w:t>геометрической формы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2.6. Тема. Зарисовки предметов быта, имеющих призматическую форму с натуры и по памяти.</w:t>
      </w:r>
    </w:p>
    <w:p w:rsidR="006B6AEC" w:rsidRPr="005A0C2F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щение верхнее боковое.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предметов </w:t>
      </w:r>
      <w:r w:rsidR="005A0C2F">
        <w:rPr>
          <w:rStyle w:val="FontStyle164"/>
          <w:sz w:val="24"/>
          <w:szCs w:val="24"/>
        </w:rPr>
        <w:t>геометрической формы.</w:t>
      </w:r>
    </w:p>
    <w:p w:rsidR="006B6AEC" w:rsidRPr="002C1E33" w:rsidRDefault="006B6AEC" w:rsidP="005D0A4B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C1E33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6B6AEC" w:rsidRPr="002C1E33" w:rsidRDefault="006B6AEC" w:rsidP="005D0A4B">
      <w:pPr>
        <w:spacing w:after="0"/>
        <w:ind w:firstLine="567"/>
        <w:jc w:val="center"/>
        <w:outlineLvl w:val="0"/>
        <w:rPr>
          <w:rStyle w:val="FontStyle164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Раздел 3.</w:t>
      </w:r>
      <w:r w:rsidRPr="002C1E33">
        <w:rPr>
          <w:rStyle w:val="FontStyle164"/>
          <w:b/>
          <w:sz w:val="24"/>
          <w:szCs w:val="24"/>
        </w:rPr>
        <w:t xml:space="preserve"> </w:t>
      </w:r>
      <w:r w:rsidRPr="002C1E33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3.1. Тема. Наброски фигуры человека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щение верхнее боковое.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наброски фигуры человека.</w:t>
      </w:r>
    </w:p>
    <w:p w:rsidR="006B6AEC" w:rsidRPr="002C1E33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lastRenderedPageBreak/>
        <w:t>Раздел 4.</w:t>
      </w:r>
      <w:r w:rsidRPr="002C1E33">
        <w:rPr>
          <w:rStyle w:val="FontStyle164"/>
          <w:b/>
          <w:sz w:val="24"/>
          <w:szCs w:val="24"/>
        </w:rPr>
        <w:t xml:space="preserve"> </w:t>
      </w:r>
      <w:r w:rsidRPr="002C1E33">
        <w:rPr>
          <w:rFonts w:ascii="Times New Roman" w:hAnsi="Times New Roman"/>
          <w:b/>
          <w:sz w:val="24"/>
          <w:szCs w:val="24"/>
        </w:rPr>
        <w:t>Живописный рисунок. Фактура и материальность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4.1. Тема. Зарисовки чучела птиц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Рисование птиц, различных по характеру формы и тональной окраске. Углубление знаний об особенностях живописного рисунка.</w:t>
      </w:r>
      <w:r w:rsidRPr="002C1E33">
        <w:rPr>
          <w:rStyle w:val="FontStyle164"/>
          <w:sz w:val="24"/>
          <w:szCs w:val="24"/>
        </w:rPr>
        <w:t xml:space="preserve"> Композиция листа. Пропорции. Выразительность силуэта. Передача материальности оперения. </w:t>
      </w:r>
      <w:r w:rsidRPr="002C1E33">
        <w:rPr>
          <w:rFonts w:ascii="Times New Roman" w:hAnsi="Times New Roman"/>
          <w:sz w:val="24"/>
          <w:szCs w:val="24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4.2. Тема. Зарисовки предметов различных по материалу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Рисование простых предметов, различ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. Материал – мягкий графитный карандаш. 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ая работа: зарисовки мелких пред</w:t>
      </w:r>
      <w:r w:rsidR="005A0C2F">
        <w:rPr>
          <w:rFonts w:ascii="Times New Roman" w:hAnsi="Times New Roman"/>
          <w:sz w:val="24"/>
          <w:szCs w:val="24"/>
        </w:rPr>
        <w:t>метов различной материальности.</w:t>
      </w:r>
    </w:p>
    <w:p w:rsidR="006B6AEC" w:rsidRPr="002C1E33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Раздел 5.</w:t>
      </w:r>
      <w:r w:rsidRPr="002C1E33">
        <w:rPr>
          <w:rStyle w:val="FontStyle164"/>
          <w:b/>
          <w:sz w:val="24"/>
          <w:szCs w:val="24"/>
        </w:rPr>
        <w:t xml:space="preserve"> </w:t>
      </w:r>
      <w:r w:rsidRPr="002C1E33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5.2. Тема. Натюрморта из двух предметов быта призматической формы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Рисунок натюрморта из предметов призматической формы (книги, коробки, шкатулки и т.д.), расположенных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5.3. Тема. Натюрморт из предметов призматической и цилиндрической формы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 xml:space="preserve">Рисунок натюрморта из предметов быта различных по форме, на фоне драпировки с крупным рисунком, на уровне глаз. </w:t>
      </w:r>
      <w:r w:rsidRPr="002C1E33">
        <w:rPr>
          <w:rStyle w:val="FontStyle164"/>
          <w:sz w:val="24"/>
          <w:szCs w:val="24"/>
        </w:rPr>
        <w:t>Композиция листа. Пропорции. Выразительность силуэта группы предметов. Освещение контрастное.</w:t>
      </w:r>
      <w:r w:rsidRPr="002C1E33">
        <w:rPr>
          <w:rFonts w:ascii="Times New Roman" w:hAnsi="Times New Roman"/>
          <w:sz w:val="24"/>
          <w:szCs w:val="24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5.4. Тема. Натюрморт из предметов простой формы, различных по тону и материалу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Рисунок натюрморта из предметов кухонной утвари или предметов домашнего обихода.</w:t>
      </w:r>
      <w:r w:rsidRPr="002C1E33">
        <w:rPr>
          <w:rStyle w:val="FontStyle164"/>
          <w:sz w:val="24"/>
          <w:szCs w:val="24"/>
        </w:rPr>
        <w:t xml:space="preserve"> Выявление знаний, умений, навыков полученных во втором классе.</w:t>
      </w:r>
      <w:r w:rsidRPr="002C1E33">
        <w:rPr>
          <w:rFonts w:ascii="Times New Roman" w:hAnsi="Times New Roman"/>
          <w:sz w:val="24"/>
          <w:szCs w:val="24"/>
        </w:rPr>
        <w:t xml:space="preserve"> Освещение верхнее боковое. Формат А3. Материал – графитный карандаш.</w:t>
      </w:r>
    </w:p>
    <w:p w:rsidR="00B10E64" w:rsidRPr="00295B39" w:rsidRDefault="006B6AEC" w:rsidP="00295B3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5.4. Тема. Контрольный урок.</w:t>
      </w:r>
    </w:p>
    <w:p w:rsidR="006B6AEC" w:rsidRDefault="00295B39" w:rsidP="005D0A4B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6B6AEC" w:rsidRPr="002C1E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6AEC" w:rsidRPr="002C1E33">
        <w:rPr>
          <w:rFonts w:ascii="Times New Roman" w:hAnsi="Times New Roman"/>
          <w:b/>
          <w:sz w:val="24"/>
          <w:szCs w:val="24"/>
        </w:rPr>
        <w:t>год обучения</w:t>
      </w:r>
      <w:r w:rsidR="006B6AEC" w:rsidRPr="002C1E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95B39" w:rsidRPr="002C1E33" w:rsidRDefault="00295B39" w:rsidP="005D0A4B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6 класс)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  <w:jc w:val="center"/>
        <w:rPr>
          <w:b/>
        </w:rPr>
      </w:pPr>
      <w:r w:rsidRPr="002C1E33">
        <w:rPr>
          <w:b/>
          <w:color w:val="000000"/>
          <w:lang w:val="en-US"/>
        </w:rPr>
        <w:t>I</w:t>
      </w:r>
      <w:r w:rsidRPr="002C1E33">
        <w:rPr>
          <w:b/>
          <w:color w:val="000000"/>
        </w:rPr>
        <w:t xml:space="preserve"> </w:t>
      </w:r>
      <w:r w:rsidRPr="005A0C2F">
        <w:rPr>
          <w:b/>
          <w:color w:val="000000"/>
        </w:rPr>
        <w:t>полугодие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  <w:jc w:val="center"/>
        <w:rPr>
          <w:rStyle w:val="FontStyle164"/>
          <w:b/>
          <w:sz w:val="24"/>
          <w:szCs w:val="24"/>
        </w:rPr>
      </w:pPr>
      <w:r w:rsidRPr="005A0C2F">
        <w:rPr>
          <w:b/>
        </w:rPr>
        <w:t>Раздел 1.</w:t>
      </w:r>
      <w:r w:rsidRPr="005A0C2F">
        <w:rPr>
          <w:rStyle w:val="FontStyle164"/>
          <w:b/>
          <w:sz w:val="24"/>
          <w:szCs w:val="24"/>
        </w:rPr>
        <w:t xml:space="preserve"> Творческий рисунок.</w:t>
      </w:r>
    </w:p>
    <w:p w:rsidR="006B6AEC" w:rsidRPr="005A0C2F" w:rsidRDefault="006B6AEC" w:rsidP="005D0A4B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A0C2F">
        <w:rPr>
          <w:rFonts w:ascii="Times New Roman" w:eastAsia="Arial CYR" w:hAnsi="Times New Roman"/>
          <w:b/>
          <w:sz w:val="24"/>
          <w:szCs w:val="24"/>
        </w:rPr>
        <w:t>Создание художественного образа графическими средствами</w:t>
      </w:r>
    </w:p>
    <w:p w:rsidR="006B6AEC" w:rsidRPr="005A0C2F" w:rsidRDefault="006B6AEC" w:rsidP="005D0A4B">
      <w:pPr>
        <w:snapToGrid w:val="0"/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1.1. Тема.</w:t>
      </w:r>
      <w:r w:rsidRPr="005A0C2F">
        <w:rPr>
          <w:rStyle w:val="FontStyle164"/>
          <w:b/>
          <w:sz w:val="24"/>
          <w:szCs w:val="24"/>
        </w:rPr>
        <w:t xml:space="preserve"> </w:t>
      </w:r>
      <w:r w:rsidRPr="005A0C2F">
        <w:rPr>
          <w:rFonts w:ascii="Times New Roman" w:eastAsia="Arial CYR" w:hAnsi="Times New Roman"/>
          <w:b/>
          <w:sz w:val="24"/>
          <w:szCs w:val="24"/>
        </w:rPr>
        <w:t xml:space="preserve">Тематический натюрморт </w:t>
      </w:r>
      <w:r w:rsidRPr="005A0C2F">
        <w:rPr>
          <w:rFonts w:ascii="Times New Roman" w:eastAsia="Arial" w:hAnsi="Times New Roman"/>
          <w:b/>
          <w:sz w:val="24"/>
          <w:szCs w:val="24"/>
        </w:rPr>
        <w:t>«</w:t>
      </w:r>
      <w:r w:rsidRPr="005A0C2F">
        <w:rPr>
          <w:rFonts w:ascii="Times New Roman" w:eastAsia="Arial CYR" w:hAnsi="Times New Roman"/>
          <w:b/>
          <w:sz w:val="24"/>
          <w:szCs w:val="24"/>
        </w:rPr>
        <w:t>Осенний».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A0C2F">
        <w:rPr>
          <w:rFonts w:ascii="Times New Roman" w:eastAsia="Arial CYR" w:hAnsi="Times New Roman"/>
          <w:sz w:val="24"/>
          <w:szCs w:val="24"/>
        </w:rPr>
        <w:t xml:space="preserve">Тональный рисунок тематического натюрморта </w:t>
      </w:r>
      <w:r w:rsidRPr="005A0C2F">
        <w:rPr>
          <w:rFonts w:ascii="Times New Roman" w:eastAsia="Arial" w:hAnsi="Times New Roman"/>
          <w:sz w:val="24"/>
          <w:szCs w:val="24"/>
        </w:rPr>
        <w:t>«</w:t>
      </w:r>
      <w:r w:rsidRPr="005A0C2F">
        <w:rPr>
          <w:rFonts w:ascii="Times New Roman" w:eastAsia="Arial CYR" w:hAnsi="Times New Roman"/>
          <w:sz w:val="24"/>
          <w:szCs w:val="24"/>
        </w:rPr>
        <w:t>Осенний</w:t>
      </w:r>
      <w:r w:rsidRPr="005A0C2F">
        <w:rPr>
          <w:rFonts w:ascii="Times New Roman" w:eastAsia="Arial" w:hAnsi="Times New Roman"/>
          <w:sz w:val="24"/>
          <w:szCs w:val="24"/>
        </w:rPr>
        <w:t xml:space="preserve">» </w:t>
      </w:r>
      <w:r w:rsidRPr="005A0C2F">
        <w:rPr>
          <w:rFonts w:ascii="Times New Roman" w:eastAsia="Arial CYR" w:hAnsi="Times New Roman"/>
          <w:sz w:val="24"/>
          <w:szCs w:val="24"/>
        </w:rPr>
        <w:t>(предмет быта простой формы, муляжи овощей и фруктов). Освоение принципов последовательности ведения рисунка, умение доводить рисунок до определенной степени</w:t>
      </w:r>
      <w:r w:rsidRPr="002C1E33">
        <w:rPr>
          <w:rFonts w:ascii="Times New Roman" w:eastAsia="Arial CYR" w:hAnsi="Times New Roman"/>
          <w:sz w:val="24"/>
          <w:szCs w:val="24"/>
        </w:rPr>
        <w:t xml:space="preserve">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2C1E33">
        <w:rPr>
          <w:rFonts w:ascii="Times New Roman" w:hAnsi="Times New Roman"/>
          <w:sz w:val="24"/>
          <w:szCs w:val="24"/>
        </w:rPr>
        <w:t xml:space="preserve"> Материал – графитный карандаш.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 xml:space="preserve"> Самостоятельная работа: композиционные зарисовки овощей и фруктов.</w:t>
      </w:r>
    </w:p>
    <w:p w:rsidR="006B6AEC" w:rsidRPr="002C1E33" w:rsidRDefault="006B6AEC" w:rsidP="005D0A4B">
      <w:pPr>
        <w:spacing w:after="0"/>
        <w:ind w:firstLine="567"/>
        <w:jc w:val="center"/>
        <w:outlineLvl w:val="0"/>
        <w:rPr>
          <w:rStyle w:val="FontStyle164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Раздел 2.</w:t>
      </w:r>
      <w:r w:rsidRPr="002C1E33">
        <w:rPr>
          <w:rStyle w:val="FontStyle164"/>
          <w:b/>
          <w:sz w:val="24"/>
          <w:szCs w:val="24"/>
        </w:rPr>
        <w:t xml:space="preserve"> </w:t>
      </w:r>
      <w:r w:rsidRPr="002C1E33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2C1E33">
        <w:rPr>
          <w:rStyle w:val="FontStyle164"/>
          <w:b/>
          <w:sz w:val="24"/>
          <w:szCs w:val="24"/>
        </w:rPr>
        <w:lastRenderedPageBreak/>
        <w:t xml:space="preserve">2.1. </w:t>
      </w:r>
      <w:r w:rsidRPr="002C1E33">
        <w:rPr>
          <w:rFonts w:ascii="Times New Roman" w:hAnsi="Times New Roman"/>
          <w:b/>
          <w:sz w:val="24"/>
          <w:szCs w:val="24"/>
        </w:rPr>
        <w:t>Тема.</w:t>
      </w:r>
      <w:r w:rsidRPr="002C1E33">
        <w:rPr>
          <w:rStyle w:val="FontStyle164"/>
          <w:b/>
          <w:sz w:val="24"/>
          <w:szCs w:val="24"/>
        </w:rPr>
        <w:t xml:space="preserve"> </w:t>
      </w:r>
      <w:r w:rsidRPr="002C1E33">
        <w:rPr>
          <w:rFonts w:ascii="Times New Roman" w:eastAsia="Arial CYR" w:hAnsi="Times New Roman"/>
          <w:b/>
          <w:sz w:val="24"/>
          <w:szCs w:val="24"/>
        </w:rPr>
        <w:t>Натюрморт из гипсовых геометрических тел.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eastAsia="Arial CYR" w:hAnsi="Times New Roman"/>
          <w:sz w:val="24"/>
          <w:szCs w:val="24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2C1E33">
        <w:rPr>
          <w:rFonts w:ascii="Times New Roman" w:hAnsi="Times New Roman"/>
          <w:sz w:val="24"/>
          <w:szCs w:val="24"/>
        </w:rPr>
        <w:t xml:space="preserve">Композиция листа. Формат А3. Материал – графитный карандаш. 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ая работа: рисование геометрических предметов по памяти.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 xml:space="preserve">2.2. Тема. </w:t>
      </w:r>
      <w:r w:rsidRPr="002C1E33">
        <w:rPr>
          <w:rFonts w:ascii="Times New Roman" w:eastAsia="Arial CYR" w:hAnsi="Times New Roman"/>
          <w:b/>
          <w:sz w:val="24"/>
          <w:szCs w:val="24"/>
        </w:rPr>
        <w:t>Сквозной рисунок предметов комбинированной формы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eastAsia="Arial CYR" w:hAnsi="Times New Roman"/>
          <w:sz w:val="24"/>
          <w:szCs w:val="24"/>
        </w:rPr>
        <w:t xml:space="preserve">Тональные зарисовки трех отдельных предметов комбинированной формы, расположенных на разных уровнях глаз учащихся (бидон, крынка, гипсовая ваза и т.д.). Фон светлый. Освещение верхнее боковое. </w:t>
      </w:r>
      <w:r w:rsidRPr="002C1E33">
        <w:rPr>
          <w:rFonts w:ascii="Times New Roman" w:hAnsi="Times New Roman"/>
          <w:sz w:val="24"/>
          <w:szCs w:val="24"/>
        </w:rPr>
        <w:t xml:space="preserve">Формат А3. Материал – графитный карандаш. 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ая работа: зарисовки</w:t>
      </w:r>
      <w:r w:rsidRPr="002C1E33">
        <w:rPr>
          <w:rStyle w:val="FontStyle164"/>
          <w:b/>
          <w:sz w:val="24"/>
          <w:szCs w:val="24"/>
        </w:rPr>
        <w:t xml:space="preserve"> </w:t>
      </w:r>
      <w:r w:rsidRPr="002C1E33">
        <w:rPr>
          <w:rStyle w:val="FontStyle164"/>
          <w:sz w:val="24"/>
          <w:szCs w:val="24"/>
        </w:rPr>
        <w:t>предметов быта.</w:t>
      </w:r>
    </w:p>
    <w:p w:rsidR="006B6AEC" w:rsidRPr="002C1E33" w:rsidRDefault="006B6AEC" w:rsidP="005D0A4B">
      <w:pPr>
        <w:spacing w:after="0"/>
        <w:ind w:firstLine="567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 xml:space="preserve">2.3. Тема. </w:t>
      </w:r>
      <w:r w:rsidRPr="002C1E33">
        <w:rPr>
          <w:rFonts w:ascii="Times New Roman" w:eastAsia="Arial CYR" w:hAnsi="Times New Roman"/>
          <w:b/>
          <w:sz w:val="24"/>
          <w:szCs w:val="24"/>
        </w:rPr>
        <w:t>Зарисовки предметов комбинированной формы с натуры и по памяти.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eastAsia="Arial CYR" w:hAnsi="Times New Roman"/>
          <w:sz w:val="24"/>
          <w:szCs w:val="24"/>
        </w:rPr>
        <w:t>Зарисовки отдельных предметов комбинированной формы с натуры и по памяти.</w:t>
      </w:r>
      <w:r w:rsidRPr="002C1E33">
        <w:rPr>
          <w:rFonts w:ascii="Times New Roman" w:hAnsi="Times New Roman"/>
          <w:sz w:val="24"/>
          <w:szCs w:val="24"/>
        </w:rPr>
        <w:t xml:space="preserve"> Тренировка зрительной памяти. 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4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ая работа:</w:t>
      </w:r>
      <w:r w:rsidR="005A0C2F">
        <w:rPr>
          <w:rFonts w:ascii="Times New Roman" w:hAnsi="Times New Roman"/>
          <w:sz w:val="24"/>
          <w:szCs w:val="24"/>
        </w:rPr>
        <w:t xml:space="preserve"> силуэтные зарисовки предметов.</w:t>
      </w:r>
    </w:p>
    <w:p w:rsidR="006B6AEC" w:rsidRPr="002C1E33" w:rsidRDefault="006B6AEC" w:rsidP="005D0A4B">
      <w:pPr>
        <w:spacing w:after="0"/>
        <w:ind w:firstLine="567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Раздел 3. Тональный длительный рисунок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 xml:space="preserve">3.1. Тема. </w:t>
      </w:r>
      <w:r w:rsidRPr="002C1E33">
        <w:rPr>
          <w:rFonts w:ascii="Times New Roman" w:eastAsia="Arial CYR" w:hAnsi="Times New Roman"/>
          <w:b/>
          <w:sz w:val="24"/>
          <w:szCs w:val="24"/>
        </w:rPr>
        <w:t>Натюрморт из предметов быта, расположенных на уровне глаз учащихся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eastAsia="Arial CYR" w:hAnsi="Times New Roman"/>
          <w:sz w:val="24"/>
          <w:szCs w:val="24"/>
        </w:rPr>
        <w:t>Тональный рисунок натюрморта из нескольких предметов быта различ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2C1E33">
        <w:rPr>
          <w:rFonts w:ascii="Times New Roman" w:hAnsi="Times New Roman"/>
          <w:sz w:val="24"/>
          <w:szCs w:val="24"/>
        </w:rPr>
        <w:t xml:space="preserve"> Материал – графитный карандаш. 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ая работа: композиционные зарисовки из предметов быта.</w:t>
      </w:r>
    </w:p>
    <w:p w:rsidR="006B6AEC" w:rsidRPr="002C1E33" w:rsidRDefault="006B6AEC" w:rsidP="005D0A4B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C1E33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  <w:r w:rsidRPr="002C1E33">
        <w:rPr>
          <w:rFonts w:ascii="Times New Roman" w:hAnsi="Times New Roman"/>
          <w:b/>
          <w:sz w:val="24"/>
          <w:szCs w:val="24"/>
        </w:rPr>
        <w:t xml:space="preserve"> </w:t>
      </w:r>
    </w:p>
    <w:p w:rsidR="006B6AEC" w:rsidRPr="002C1E33" w:rsidRDefault="006B6AEC" w:rsidP="005D0A4B">
      <w:pPr>
        <w:spacing w:after="0"/>
        <w:ind w:firstLine="567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Раздел 4.</w:t>
      </w:r>
      <w:r w:rsidRPr="002C1E33">
        <w:rPr>
          <w:rStyle w:val="FontStyle164"/>
          <w:b/>
          <w:sz w:val="24"/>
          <w:szCs w:val="24"/>
        </w:rPr>
        <w:t xml:space="preserve"> </w:t>
      </w:r>
      <w:r w:rsidRPr="002C1E33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 xml:space="preserve">4.1. Тема. </w:t>
      </w:r>
      <w:r w:rsidRPr="002C1E33">
        <w:rPr>
          <w:rFonts w:ascii="Times New Roman" w:eastAsia="Arial CYR" w:hAnsi="Times New Roman"/>
          <w:b/>
          <w:sz w:val="24"/>
          <w:szCs w:val="24"/>
        </w:rPr>
        <w:t>Рисунок гипсового орнамента невысокого рельефа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eastAsia="Arial CYR" w:hAnsi="Times New Roman"/>
          <w:sz w:val="24"/>
          <w:szCs w:val="24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2C1E33">
        <w:rPr>
          <w:rFonts w:ascii="Times New Roman" w:hAnsi="Times New Roman"/>
          <w:sz w:val="24"/>
          <w:szCs w:val="24"/>
        </w:rPr>
        <w:t xml:space="preserve"> Материал – графитный карандаш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ая работа: копирование орнаментов с образцов.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 xml:space="preserve">4.2. Тема. </w:t>
      </w:r>
      <w:r w:rsidRPr="002C1E33">
        <w:rPr>
          <w:rFonts w:ascii="Times New Roman" w:eastAsia="Arial CYR" w:hAnsi="Times New Roman"/>
          <w:b/>
          <w:sz w:val="24"/>
          <w:szCs w:val="24"/>
        </w:rPr>
        <w:t>Рисунок чучела птицы.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eastAsia="Arial CYR" w:hAnsi="Times New Roman"/>
          <w:sz w:val="24"/>
          <w:szCs w:val="24"/>
        </w:rPr>
        <w:t xml:space="preserve">Линейно-конструктивный рисунок чучела птицы с введением легкого тона. Выявление конструктивных особенностей формы. Точность передачи характерности изображаемого предмета.  Фон светлый. Освещение верхнее боковое. Формат А3. </w:t>
      </w:r>
      <w:r w:rsidRPr="002C1E33">
        <w:rPr>
          <w:rFonts w:ascii="Times New Roman" w:hAnsi="Times New Roman"/>
          <w:sz w:val="24"/>
          <w:szCs w:val="24"/>
        </w:rPr>
        <w:t xml:space="preserve">Материал – графитный карандаш. 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ая работа: наброски и зарисовки птиц.</w:t>
      </w:r>
    </w:p>
    <w:p w:rsidR="006B6AEC" w:rsidRPr="002C1E33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Раздел 5.</w:t>
      </w:r>
      <w:r w:rsidRPr="002C1E33">
        <w:rPr>
          <w:rStyle w:val="FontStyle164"/>
          <w:b/>
          <w:sz w:val="24"/>
          <w:szCs w:val="24"/>
        </w:rPr>
        <w:t xml:space="preserve"> </w:t>
      </w:r>
      <w:r w:rsidRPr="002C1E33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5.1. Тема.</w:t>
      </w:r>
      <w:r w:rsidRPr="002C1E33">
        <w:rPr>
          <w:rStyle w:val="FontStyle164"/>
          <w:b/>
          <w:sz w:val="24"/>
          <w:szCs w:val="24"/>
        </w:rPr>
        <w:t xml:space="preserve"> </w:t>
      </w:r>
      <w:r w:rsidRPr="002C1E33">
        <w:rPr>
          <w:rFonts w:ascii="Times New Roman" w:eastAsia="Arial CYR" w:hAnsi="Times New Roman"/>
          <w:b/>
          <w:sz w:val="24"/>
          <w:szCs w:val="24"/>
        </w:rPr>
        <w:t>Натюрморт с чучелом птицы.</w:t>
      </w:r>
      <w:r w:rsidRPr="002C1E33">
        <w:rPr>
          <w:rFonts w:ascii="Times New Roman" w:hAnsi="Times New Roman"/>
          <w:b/>
          <w:sz w:val="24"/>
          <w:szCs w:val="24"/>
        </w:rPr>
        <w:t xml:space="preserve"> 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Style w:val="FontStyle164"/>
          <w:sz w:val="24"/>
          <w:szCs w:val="24"/>
        </w:rPr>
      </w:pPr>
      <w:r w:rsidRPr="002C1E33">
        <w:rPr>
          <w:rStyle w:val="FontStyle164"/>
          <w:sz w:val="24"/>
          <w:szCs w:val="24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Pr="002C1E33">
        <w:rPr>
          <w:rFonts w:ascii="Times New Roman" w:eastAsia="Arial CYR" w:hAnsi="Times New Roman"/>
          <w:sz w:val="24"/>
          <w:szCs w:val="24"/>
        </w:rPr>
        <w:t xml:space="preserve"> Формат А3. </w:t>
      </w:r>
      <w:r w:rsidRPr="002C1E33">
        <w:rPr>
          <w:rStyle w:val="FontStyle164"/>
          <w:sz w:val="24"/>
          <w:szCs w:val="24"/>
        </w:rPr>
        <w:t xml:space="preserve">Материал — уголь, сангина, мел. 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Style w:val="FontStyle164"/>
          <w:b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ая работа: наброски и зарисовки птиц.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lastRenderedPageBreak/>
        <w:t>5.2. Тема.</w:t>
      </w:r>
      <w:r w:rsidRPr="002C1E33">
        <w:rPr>
          <w:rStyle w:val="FontStyle164"/>
          <w:b/>
          <w:sz w:val="24"/>
          <w:szCs w:val="24"/>
        </w:rPr>
        <w:t xml:space="preserve"> </w:t>
      </w:r>
      <w:r w:rsidRPr="002C1E33">
        <w:rPr>
          <w:rFonts w:ascii="Times New Roman" w:eastAsia="Arial CYR" w:hAnsi="Times New Roman"/>
          <w:b/>
          <w:sz w:val="24"/>
          <w:szCs w:val="24"/>
        </w:rPr>
        <w:t>Натюрморт из крупных предметов быта.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C1E33">
        <w:rPr>
          <w:rStyle w:val="FontStyle164"/>
          <w:sz w:val="24"/>
          <w:szCs w:val="24"/>
        </w:rPr>
        <w:t>Тональный рисунок натюрморта из крупных предметов быта, расположенных ниже уровня глаз (на полу). Предметы натюрморта контрастны по тону и размеру. Особенности передачи перспективного сокращения (</w:t>
      </w:r>
      <w:r w:rsidRPr="005A0C2F">
        <w:rPr>
          <w:rStyle w:val="FontStyle164"/>
          <w:sz w:val="24"/>
          <w:szCs w:val="24"/>
        </w:rPr>
        <w:t>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5A0C2F">
        <w:rPr>
          <w:rFonts w:ascii="Times New Roman" w:eastAsia="Arial CYR" w:hAnsi="Times New Roman"/>
          <w:sz w:val="24"/>
          <w:szCs w:val="24"/>
        </w:rPr>
        <w:t xml:space="preserve"> Освещение верхнее боковое. Формат А3. </w:t>
      </w:r>
      <w:r w:rsidRPr="005A0C2F">
        <w:rPr>
          <w:rFonts w:ascii="Times New Roman" w:hAnsi="Times New Roman"/>
          <w:sz w:val="24"/>
          <w:szCs w:val="24"/>
        </w:rPr>
        <w:t xml:space="preserve">Материал – графитный карандаш. 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A0C2F">
        <w:rPr>
          <w:rFonts w:ascii="Times New Roman" w:hAnsi="Times New Roman"/>
          <w:sz w:val="24"/>
          <w:szCs w:val="24"/>
        </w:rPr>
        <w:t>Самостоятельная работа: композиционные зарисовки из предметов быта.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Style w:val="FontStyle164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 xml:space="preserve">5.3. Тема. Натюрморт из 2-х </w:t>
      </w:r>
      <w:r w:rsidRPr="005A0C2F">
        <w:rPr>
          <w:rFonts w:ascii="Times New Roman" w:eastAsia="Arial CYR" w:hAnsi="Times New Roman"/>
          <w:b/>
          <w:sz w:val="24"/>
          <w:szCs w:val="24"/>
        </w:rPr>
        <w:t xml:space="preserve">предметов комбинированной формы, различных </w:t>
      </w:r>
      <w:r w:rsidRPr="005A0C2F">
        <w:rPr>
          <w:rFonts w:ascii="Times New Roman" w:hAnsi="Times New Roman"/>
          <w:b/>
          <w:sz w:val="24"/>
          <w:szCs w:val="24"/>
        </w:rPr>
        <w:t>по тону.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</w:pPr>
      <w:r w:rsidRPr="005A0C2F">
        <w:rPr>
          <w:rStyle w:val="FontStyle164"/>
          <w:sz w:val="24"/>
          <w:szCs w:val="24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</w:t>
      </w:r>
      <w:r w:rsidRPr="005A0C2F">
        <w:t xml:space="preserve"> 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</w:pPr>
      <w:r w:rsidRPr="005A0C2F">
        <w:t>Освещение верхнее боковое. Формат А3. Материал – графитный карандаш.</w:t>
      </w:r>
    </w:p>
    <w:p w:rsidR="006B6AEC" w:rsidRPr="005A0C2F" w:rsidRDefault="006B6AEC" w:rsidP="005D0A4B">
      <w:pPr>
        <w:spacing w:after="0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5.4. Тема.</w:t>
      </w:r>
      <w:r w:rsidRPr="005A0C2F">
        <w:rPr>
          <w:rFonts w:ascii="Times New Roman" w:hAnsi="Times New Roman"/>
          <w:sz w:val="24"/>
          <w:szCs w:val="24"/>
        </w:rPr>
        <w:t xml:space="preserve"> </w:t>
      </w:r>
      <w:r w:rsidRPr="005A0C2F">
        <w:rPr>
          <w:rFonts w:ascii="Times New Roman" w:hAnsi="Times New Roman"/>
          <w:b/>
          <w:sz w:val="24"/>
          <w:szCs w:val="24"/>
        </w:rPr>
        <w:t>Контрольный урок.</w:t>
      </w:r>
      <w:r w:rsidR="005A0C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10E64" w:rsidRDefault="00B10E64" w:rsidP="005D0A4B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6AEC" w:rsidRDefault="00295B39" w:rsidP="005D0A4B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6B6AEC" w:rsidRPr="002C1E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6AEC" w:rsidRPr="002C1E33">
        <w:rPr>
          <w:rFonts w:ascii="Times New Roman" w:hAnsi="Times New Roman"/>
          <w:b/>
          <w:sz w:val="24"/>
          <w:szCs w:val="24"/>
        </w:rPr>
        <w:t>год обучения</w:t>
      </w:r>
      <w:r w:rsidR="006B6AEC" w:rsidRPr="002C1E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95B39" w:rsidRPr="002C1E33" w:rsidRDefault="00295B39" w:rsidP="005D0A4B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7 класс)</w:t>
      </w:r>
    </w:p>
    <w:p w:rsidR="006B6AEC" w:rsidRPr="002C1E33" w:rsidRDefault="006B6AEC" w:rsidP="005D0A4B">
      <w:pPr>
        <w:pStyle w:val="Style21"/>
        <w:widowControl/>
        <w:spacing w:line="276" w:lineRule="auto"/>
        <w:ind w:firstLine="567"/>
        <w:jc w:val="center"/>
      </w:pPr>
      <w:r w:rsidRPr="002C1E33">
        <w:rPr>
          <w:b/>
          <w:color w:val="000000"/>
          <w:lang w:val="en-US"/>
        </w:rPr>
        <w:t>II</w:t>
      </w:r>
      <w:r w:rsidRPr="002C1E33">
        <w:rPr>
          <w:b/>
          <w:color w:val="000000"/>
        </w:rPr>
        <w:t xml:space="preserve"> полугодие</w:t>
      </w:r>
    </w:p>
    <w:p w:rsidR="006B6AEC" w:rsidRPr="002C1E33" w:rsidRDefault="006B6AEC" w:rsidP="005D0A4B">
      <w:pPr>
        <w:spacing w:after="0"/>
        <w:ind w:firstLine="567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Раздел 1.</w:t>
      </w:r>
      <w:r w:rsidRPr="002C1E33">
        <w:rPr>
          <w:rStyle w:val="FontStyle164"/>
          <w:b/>
          <w:sz w:val="24"/>
          <w:szCs w:val="24"/>
        </w:rPr>
        <w:t xml:space="preserve"> </w:t>
      </w:r>
      <w:r w:rsidRPr="002C1E33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1.1. Тема. Натюрморт из трех гипсовых геометрических тел.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C1E33">
        <w:rPr>
          <w:rStyle w:val="FontStyle164"/>
          <w:spacing w:val="-4"/>
          <w:sz w:val="24"/>
          <w:szCs w:val="24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</w:t>
      </w:r>
      <w:r w:rsidRPr="005A0C2F">
        <w:rPr>
          <w:rStyle w:val="FontStyle164"/>
          <w:spacing w:val="-4"/>
          <w:sz w:val="24"/>
          <w:szCs w:val="24"/>
        </w:rPr>
        <w:t>ерспективы. Выявление объема предметов и пространства в натюрморте.</w:t>
      </w:r>
      <w:r w:rsidRPr="005A0C2F">
        <w:rPr>
          <w:rFonts w:ascii="Times New Roman" w:eastAsia="Arial CYR" w:hAnsi="Times New Roman"/>
          <w:sz w:val="24"/>
          <w:szCs w:val="24"/>
        </w:rPr>
        <w:t xml:space="preserve"> Фон серый. Освещение верхнее боковое. </w:t>
      </w:r>
      <w:r w:rsidRPr="005A0C2F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5A0C2F">
        <w:rPr>
          <w:rFonts w:ascii="Times New Roman" w:hAnsi="Times New Roman"/>
          <w:sz w:val="24"/>
          <w:szCs w:val="24"/>
        </w:rPr>
        <w:t>2</w:t>
      </w:r>
      <w:proofErr w:type="gramEnd"/>
      <w:r w:rsidRPr="005A0C2F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Style w:val="FontStyle164"/>
          <w:rFonts w:eastAsia="Arial CYR"/>
          <w:b/>
          <w:sz w:val="24"/>
          <w:szCs w:val="24"/>
        </w:rPr>
      </w:pPr>
      <w:r w:rsidRPr="005A0C2F">
        <w:rPr>
          <w:rFonts w:ascii="Times New Roman" w:hAnsi="Times New Roman"/>
          <w:sz w:val="24"/>
          <w:szCs w:val="24"/>
        </w:rPr>
        <w:t>Самостоятельная работа: зарисовки</w:t>
      </w:r>
      <w:r w:rsidRPr="005A0C2F">
        <w:rPr>
          <w:rStyle w:val="FontStyle164"/>
          <w:b/>
          <w:spacing w:val="-4"/>
          <w:sz w:val="24"/>
          <w:szCs w:val="24"/>
        </w:rPr>
        <w:t xml:space="preserve"> </w:t>
      </w:r>
      <w:r w:rsidRPr="005A0C2F">
        <w:rPr>
          <w:rStyle w:val="FontStyle164"/>
          <w:spacing w:val="-4"/>
          <w:sz w:val="24"/>
          <w:szCs w:val="24"/>
        </w:rPr>
        <w:t>предметов быта.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  <w:rPr>
          <w:b/>
        </w:rPr>
      </w:pPr>
      <w:r w:rsidRPr="005A0C2F">
        <w:rPr>
          <w:b/>
        </w:rPr>
        <w:t>1.2. Рисунок однотонной драпировки с простыми складками.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</w:pPr>
      <w:r w:rsidRPr="005A0C2F">
        <w:rPr>
          <w:rStyle w:val="FontStyle164"/>
          <w:sz w:val="24"/>
          <w:szCs w:val="24"/>
        </w:rPr>
        <w:t>Тональный рисунок драпировки в трех плоскостях с простыми складками. Знакомство с формообразованием складок ткани и методом их изображения. Построение складок драпировки с учетом пространства, ритма и воздушной перспективы, выявление их объема при помощи светотени.</w:t>
      </w:r>
      <w:r w:rsidRPr="005A0C2F">
        <w:rPr>
          <w:rFonts w:eastAsia="Arial CYR"/>
        </w:rPr>
        <w:t xml:space="preserve"> Фон нейтральный. Освещение четко направленное. Формат А</w:t>
      </w:r>
      <w:proofErr w:type="gramStart"/>
      <w:r w:rsidRPr="005A0C2F">
        <w:rPr>
          <w:rFonts w:eastAsia="Arial CYR"/>
        </w:rPr>
        <w:t>2</w:t>
      </w:r>
      <w:proofErr w:type="gramEnd"/>
      <w:r w:rsidRPr="005A0C2F">
        <w:rPr>
          <w:rFonts w:eastAsia="Arial CYR"/>
        </w:rPr>
        <w:t>.</w:t>
      </w:r>
      <w:r w:rsidRPr="005A0C2F">
        <w:t xml:space="preserve"> Материал – графитный карандаш. 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  <w:rPr>
          <w:rStyle w:val="FontStyle164"/>
          <w:spacing w:val="-4"/>
          <w:sz w:val="24"/>
          <w:szCs w:val="24"/>
        </w:rPr>
      </w:pPr>
      <w:r w:rsidRPr="005A0C2F">
        <w:t xml:space="preserve">Самостоятельная работа: зарисовки </w:t>
      </w:r>
      <w:r w:rsidRPr="005A0C2F">
        <w:rPr>
          <w:rStyle w:val="FontStyle164"/>
          <w:sz w:val="24"/>
          <w:szCs w:val="24"/>
        </w:rPr>
        <w:t>складок драпировки, выполнение копий с работ старых мастеров.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1.3. Тема. Натюрморт из крупного предмета быта и драпировки со складками.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A0C2F">
        <w:rPr>
          <w:rStyle w:val="FontStyle164"/>
          <w:sz w:val="24"/>
          <w:szCs w:val="24"/>
        </w:rPr>
        <w:t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</w:t>
      </w:r>
      <w:r w:rsidRPr="002C1E33">
        <w:rPr>
          <w:rStyle w:val="FontStyle164"/>
          <w:sz w:val="24"/>
          <w:szCs w:val="24"/>
        </w:rPr>
        <w:t xml:space="preserve"> предмета и складок с помощью светотени. </w:t>
      </w:r>
      <w:r w:rsidRPr="002C1E33">
        <w:rPr>
          <w:rFonts w:ascii="Times New Roman" w:eastAsia="Arial CYR" w:hAnsi="Times New Roman"/>
          <w:sz w:val="24"/>
          <w:szCs w:val="24"/>
        </w:rPr>
        <w:t>Фон нейтральный.</w:t>
      </w:r>
      <w:r w:rsidRPr="002C1E33">
        <w:rPr>
          <w:rStyle w:val="FontStyle164"/>
          <w:sz w:val="24"/>
          <w:szCs w:val="24"/>
        </w:rPr>
        <w:t xml:space="preserve"> Освещение верхнее, боковое.</w:t>
      </w:r>
      <w:r w:rsidRPr="002C1E33">
        <w:rPr>
          <w:rFonts w:ascii="Times New Roman" w:hAnsi="Times New Roman"/>
          <w:sz w:val="24"/>
          <w:szCs w:val="24"/>
        </w:rPr>
        <w:t xml:space="preserve"> Формат </w:t>
      </w:r>
      <w:r w:rsidRPr="005A0C2F">
        <w:rPr>
          <w:rFonts w:ascii="Times New Roman" w:hAnsi="Times New Roman"/>
          <w:sz w:val="24"/>
          <w:szCs w:val="24"/>
        </w:rPr>
        <w:t>А</w:t>
      </w:r>
      <w:proofErr w:type="gramStart"/>
      <w:r w:rsidRPr="005A0C2F">
        <w:rPr>
          <w:rFonts w:ascii="Times New Roman" w:hAnsi="Times New Roman"/>
          <w:sz w:val="24"/>
          <w:szCs w:val="24"/>
        </w:rPr>
        <w:t>2</w:t>
      </w:r>
      <w:proofErr w:type="gramEnd"/>
      <w:r w:rsidRPr="005A0C2F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наброски фигуры человека</w:t>
      </w:r>
      <w:r w:rsidRPr="005A0C2F">
        <w:rPr>
          <w:rStyle w:val="FontStyle164"/>
          <w:sz w:val="24"/>
          <w:szCs w:val="24"/>
        </w:rPr>
        <w:t>.</w:t>
      </w:r>
    </w:p>
    <w:p w:rsidR="006B6AEC" w:rsidRPr="005A0C2F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Раздел 2.</w:t>
      </w:r>
      <w:r w:rsidRPr="005A0C2F">
        <w:rPr>
          <w:rStyle w:val="FontStyle164"/>
          <w:b/>
          <w:sz w:val="24"/>
          <w:szCs w:val="24"/>
        </w:rPr>
        <w:t xml:space="preserve"> Живописный рисунок. </w:t>
      </w:r>
      <w:r w:rsidRPr="005A0C2F">
        <w:rPr>
          <w:rFonts w:ascii="Times New Roman" w:hAnsi="Times New Roman"/>
          <w:b/>
          <w:sz w:val="24"/>
          <w:szCs w:val="24"/>
        </w:rPr>
        <w:t>Фактура и материальность</w:t>
      </w:r>
    </w:p>
    <w:p w:rsidR="006B6AEC" w:rsidRPr="005A0C2F" w:rsidRDefault="006B6AEC" w:rsidP="005D0A4B">
      <w:pPr>
        <w:snapToGrid w:val="0"/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2.1. Тема.</w:t>
      </w:r>
      <w:r w:rsidRPr="005A0C2F">
        <w:rPr>
          <w:rStyle w:val="FontStyle164"/>
          <w:b/>
          <w:sz w:val="24"/>
          <w:szCs w:val="24"/>
        </w:rPr>
        <w:t xml:space="preserve"> </w:t>
      </w:r>
      <w:r w:rsidRPr="005A0C2F">
        <w:rPr>
          <w:rFonts w:ascii="Times New Roman" w:hAnsi="Times New Roman"/>
          <w:b/>
          <w:sz w:val="24"/>
          <w:szCs w:val="24"/>
        </w:rPr>
        <w:t>Натюрморт с металлической и стеклянной посудой.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</w:pPr>
      <w:r w:rsidRPr="005A0C2F">
        <w:rPr>
          <w:rStyle w:val="FontStyle164"/>
          <w:sz w:val="24"/>
          <w:szCs w:val="24"/>
        </w:rPr>
        <w:lastRenderedPageBreak/>
        <w:t>Натюрмо</w:t>
      </w:r>
      <w:proofErr w:type="gramStart"/>
      <w:r w:rsidRPr="005A0C2F">
        <w:rPr>
          <w:rStyle w:val="FontStyle164"/>
          <w:sz w:val="24"/>
          <w:szCs w:val="24"/>
        </w:rPr>
        <w:t>рт с пр</w:t>
      </w:r>
      <w:proofErr w:type="gramEnd"/>
      <w:r w:rsidRPr="005A0C2F">
        <w:rPr>
          <w:rStyle w:val="FontStyle164"/>
          <w:sz w:val="24"/>
          <w:szCs w:val="24"/>
        </w:rPr>
        <w:t xml:space="preserve">едметами разной материальности из металла и стекла. Характерные особенности передачи материальности металла и стекла графическими средствами. Грамотная компоновка в листе. Передача больших тональных отношений. Цельность изображения натюрморта. </w:t>
      </w:r>
      <w:r w:rsidRPr="005A0C2F">
        <w:rPr>
          <w:rFonts w:eastAsia="Arial CYR"/>
        </w:rPr>
        <w:t>Фон нейтральный. Освещение четко направленное. Формат А</w:t>
      </w:r>
      <w:proofErr w:type="gramStart"/>
      <w:r w:rsidRPr="005A0C2F">
        <w:rPr>
          <w:rFonts w:eastAsia="Arial CYR"/>
        </w:rPr>
        <w:t>2</w:t>
      </w:r>
      <w:proofErr w:type="gramEnd"/>
      <w:r w:rsidRPr="005A0C2F">
        <w:t xml:space="preserve"> Материал – графитный карандаш. 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</w:pPr>
      <w:r w:rsidRPr="005A0C2F">
        <w:t>Самостоятельная работа: зарисовки металлических и стеклянных предметов.</w:t>
      </w:r>
    </w:p>
    <w:p w:rsidR="006B6AEC" w:rsidRPr="005A0C2F" w:rsidRDefault="006B6AEC" w:rsidP="005D0A4B">
      <w:pPr>
        <w:spacing w:after="0"/>
        <w:ind w:firstLine="567"/>
        <w:jc w:val="center"/>
        <w:outlineLvl w:val="0"/>
        <w:rPr>
          <w:rStyle w:val="FontStyle164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3. Раздел.</w:t>
      </w:r>
      <w:r w:rsidRPr="005A0C2F">
        <w:rPr>
          <w:rStyle w:val="FontStyle164"/>
          <w:b/>
          <w:sz w:val="24"/>
          <w:szCs w:val="24"/>
        </w:rPr>
        <w:t xml:space="preserve"> </w:t>
      </w:r>
      <w:r w:rsidRPr="005A0C2F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A0C2F">
        <w:rPr>
          <w:rStyle w:val="FontStyle164"/>
          <w:b/>
          <w:sz w:val="24"/>
          <w:szCs w:val="24"/>
        </w:rPr>
        <w:t xml:space="preserve">3.1. </w:t>
      </w:r>
      <w:r w:rsidRPr="005A0C2F">
        <w:rPr>
          <w:rFonts w:ascii="Times New Roman" w:hAnsi="Times New Roman"/>
          <w:b/>
          <w:sz w:val="24"/>
          <w:szCs w:val="24"/>
        </w:rPr>
        <w:t>Тема.</w:t>
      </w:r>
      <w:r w:rsidRPr="005A0C2F">
        <w:rPr>
          <w:rStyle w:val="FontStyle164"/>
          <w:b/>
          <w:sz w:val="24"/>
          <w:szCs w:val="24"/>
        </w:rPr>
        <w:t xml:space="preserve"> </w:t>
      </w:r>
      <w:r w:rsidRPr="005A0C2F">
        <w:rPr>
          <w:rFonts w:ascii="Times New Roman" w:hAnsi="Times New Roman"/>
          <w:b/>
          <w:sz w:val="24"/>
          <w:szCs w:val="24"/>
        </w:rPr>
        <w:t>Зарисовки фигуры человека в движении.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</w:pPr>
      <w:r w:rsidRPr="005A0C2F">
        <w:rPr>
          <w:rFonts w:eastAsia="Arial CYR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5A0C2F">
        <w:t xml:space="preserve"> Формат А</w:t>
      </w:r>
      <w:proofErr w:type="gramStart"/>
      <w:r w:rsidRPr="005A0C2F">
        <w:t>4</w:t>
      </w:r>
      <w:proofErr w:type="gramEnd"/>
      <w:r w:rsidRPr="005A0C2F">
        <w:t xml:space="preserve">. Материал – графитный карандаш (3М-9М). 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</w:pPr>
      <w:r w:rsidRPr="005A0C2F">
        <w:t>Самостоятельная работа: наброски фигуры человека</w:t>
      </w:r>
      <w:r w:rsidRPr="005A0C2F">
        <w:rPr>
          <w:rStyle w:val="FontStyle164"/>
          <w:sz w:val="24"/>
          <w:szCs w:val="24"/>
        </w:rPr>
        <w:t>.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  <w:jc w:val="center"/>
        <w:rPr>
          <w:b/>
        </w:rPr>
      </w:pPr>
      <w:r w:rsidRPr="005A0C2F">
        <w:rPr>
          <w:b/>
          <w:color w:val="000000"/>
          <w:lang w:val="en-US"/>
        </w:rPr>
        <w:t>II</w:t>
      </w:r>
      <w:r w:rsidRPr="005A0C2F">
        <w:rPr>
          <w:b/>
          <w:color w:val="000000"/>
        </w:rPr>
        <w:t xml:space="preserve"> полугодие</w:t>
      </w:r>
      <w:r w:rsidRPr="005A0C2F">
        <w:rPr>
          <w:b/>
        </w:rPr>
        <w:t xml:space="preserve"> 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  <w:jc w:val="center"/>
      </w:pPr>
      <w:r w:rsidRPr="005A0C2F">
        <w:rPr>
          <w:b/>
        </w:rPr>
        <w:t>Раздел 4.</w:t>
      </w:r>
      <w:r w:rsidRPr="005A0C2F">
        <w:rPr>
          <w:rStyle w:val="FontStyle164"/>
          <w:b/>
          <w:sz w:val="24"/>
          <w:szCs w:val="24"/>
        </w:rPr>
        <w:t xml:space="preserve"> Законы перспективы. Светотень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  <w:rPr>
          <w:b/>
        </w:rPr>
      </w:pPr>
      <w:r w:rsidRPr="005A0C2F">
        <w:rPr>
          <w:rStyle w:val="FontStyle164"/>
          <w:b/>
          <w:sz w:val="24"/>
          <w:szCs w:val="24"/>
        </w:rPr>
        <w:t xml:space="preserve">4.1. </w:t>
      </w:r>
      <w:r w:rsidRPr="005A0C2F">
        <w:rPr>
          <w:b/>
        </w:rPr>
        <w:t>Тема.</w:t>
      </w:r>
      <w:r w:rsidRPr="005A0C2F">
        <w:rPr>
          <w:rStyle w:val="FontStyle164"/>
          <w:b/>
          <w:sz w:val="24"/>
          <w:szCs w:val="24"/>
        </w:rPr>
        <w:t xml:space="preserve"> </w:t>
      </w:r>
      <w:r w:rsidRPr="005A0C2F">
        <w:rPr>
          <w:b/>
        </w:rPr>
        <w:t>Рисунок цилиндра в горизонтальном положении. Методы построения окружности в пространстве.</w:t>
      </w:r>
    </w:p>
    <w:p w:rsidR="006B6AEC" w:rsidRPr="005A0C2F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A0C2F">
        <w:rPr>
          <w:rStyle w:val="FontStyle164"/>
          <w:sz w:val="24"/>
          <w:szCs w:val="24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</w:r>
      <w:r w:rsidRPr="005A0C2F">
        <w:rPr>
          <w:rFonts w:ascii="Times New Roman" w:eastAsia="Arial CYR" w:hAnsi="Times New Roman"/>
          <w:sz w:val="24"/>
          <w:szCs w:val="24"/>
        </w:rPr>
        <w:t xml:space="preserve">. </w:t>
      </w:r>
      <w:r w:rsidRPr="005A0C2F">
        <w:rPr>
          <w:rFonts w:ascii="Times New Roman" w:hAnsi="Times New Roman"/>
          <w:sz w:val="24"/>
          <w:szCs w:val="24"/>
        </w:rPr>
        <w:t xml:space="preserve">Формат А3. Материал – графитный карандаш. </w:t>
      </w:r>
    </w:p>
    <w:p w:rsidR="006B6AEC" w:rsidRPr="005A0C2F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A0C2F">
        <w:rPr>
          <w:rFonts w:ascii="Times New Roman" w:hAnsi="Times New Roman"/>
          <w:sz w:val="24"/>
          <w:szCs w:val="24"/>
        </w:rPr>
        <w:t>Самостоятельная работа: зарисовки</w:t>
      </w:r>
      <w:r w:rsidRPr="005A0C2F">
        <w:rPr>
          <w:rStyle w:val="FontStyle164"/>
          <w:b/>
          <w:sz w:val="24"/>
          <w:szCs w:val="24"/>
        </w:rPr>
        <w:t xml:space="preserve"> </w:t>
      </w:r>
      <w:r w:rsidRPr="005A0C2F">
        <w:rPr>
          <w:rStyle w:val="FontStyle164"/>
          <w:sz w:val="24"/>
          <w:szCs w:val="24"/>
        </w:rPr>
        <w:t>предметов быта.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  <w:rPr>
          <w:b/>
        </w:rPr>
      </w:pPr>
      <w:r w:rsidRPr="005A0C2F">
        <w:rPr>
          <w:b/>
        </w:rPr>
        <w:t xml:space="preserve">4.2. Тема. </w:t>
      </w:r>
      <w:r w:rsidRPr="005A0C2F">
        <w:rPr>
          <w:rStyle w:val="FontStyle164"/>
          <w:b/>
          <w:sz w:val="24"/>
          <w:szCs w:val="24"/>
        </w:rPr>
        <w:t>Зарисовки предметов быта в горизонтальном положении.</w:t>
      </w:r>
    </w:p>
    <w:p w:rsidR="006B6AEC" w:rsidRPr="005A0C2F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A0C2F">
        <w:rPr>
          <w:rStyle w:val="FontStyle164"/>
          <w:sz w:val="24"/>
          <w:szCs w:val="24"/>
        </w:rPr>
        <w:t>Линейно-конструктивный 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Pr="005A0C2F">
        <w:rPr>
          <w:rFonts w:ascii="Times New Roman" w:hAnsi="Times New Roman"/>
          <w:sz w:val="24"/>
          <w:szCs w:val="24"/>
        </w:rPr>
        <w:t xml:space="preserve"> Формат А3. Материал – графитный карандаш. </w:t>
      </w:r>
    </w:p>
    <w:p w:rsidR="006B6AEC" w:rsidRPr="005A0C2F" w:rsidRDefault="006B6AEC" w:rsidP="005D0A4B">
      <w:pPr>
        <w:spacing w:after="0"/>
        <w:ind w:firstLine="567"/>
        <w:jc w:val="both"/>
        <w:rPr>
          <w:rStyle w:val="FontStyle164"/>
          <w:sz w:val="24"/>
          <w:szCs w:val="24"/>
        </w:rPr>
      </w:pPr>
      <w:r w:rsidRPr="005A0C2F">
        <w:rPr>
          <w:rFonts w:ascii="Times New Roman" w:hAnsi="Times New Roman"/>
          <w:sz w:val="24"/>
          <w:szCs w:val="24"/>
        </w:rPr>
        <w:t>Самостоятельная работа: наброски</w:t>
      </w:r>
      <w:r w:rsidRPr="005A0C2F">
        <w:rPr>
          <w:rStyle w:val="FontStyle164"/>
          <w:b/>
          <w:sz w:val="24"/>
          <w:szCs w:val="24"/>
        </w:rPr>
        <w:t xml:space="preserve"> </w:t>
      </w:r>
      <w:r w:rsidRPr="005A0C2F">
        <w:rPr>
          <w:rStyle w:val="FontStyle164"/>
          <w:sz w:val="24"/>
          <w:szCs w:val="24"/>
        </w:rPr>
        <w:t>предметов быта.</w:t>
      </w:r>
    </w:p>
    <w:p w:rsidR="006B6AEC" w:rsidRPr="005A0C2F" w:rsidRDefault="006B6AEC" w:rsidP="005D0A4B">
      <w:pPr>
        <w:spacing w:after="0"/>
        <w:ind w:firstLine="567"/>
        <w:jc w:val="both"/>
        <w:rPr>
          <w:rFonts w:ascii="Times New Roman" w:eastAsia="Arial CYR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4.3. Тема.</w:t>
      </w:r>
      <w:r w:rsidRPr="005A0C2F">
        <w:rPr>
          <w:rStyle w:val="FontStyle164"/>
          <w:b/>
          <w:sz w:val="24"/>
          <w:szCs w:val="24"/>
        </w:rPr>
        <w:t xml:space="preserve"> </w:t>
      </w:r>
      <w:r w:rsidRPr="005A0C2F">
        <w:rPr>
          <w:rFonts w:ascii="Times New Roman" w:eastAsia="Arial CYR" w:hAnsi="Times New Roman"/>
          <w:b/>
          <w:sz w:val="24"/>
          <w:szCs w:val="24"/>
        </w:rPr>
        <w:t>Наброски по памяти отдельных предметов быта.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</w:pPr>
      <w:r w:rsidRPr="005A0C2F">
        <w:rPr>
          <w:rFonts w:eastAsia="Arial CYR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5A0C2F">
        <w:t xml:space="preserve"> Формат А</w:t>
      </w:r>
      <w:proofErr w:type="gramStart"/>
      <w:r w:rsidRPr="005A0C2F">
        <w:t>4</w:t>
      </w:r>
      <w:proofErr w:type="gramEnd"/>
      <w:r w:rsidRPr="005A0C2F">
        <w:t xml:space="preserve">. Материал – графитный карандаш. 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</w:pPr>
      <w:r w:rsidRPr="005A0C2F">
        <w:t>Самостоятельная работа: зарисовки групп предметов.</w:t>
      </w:r>
    </w:p>
    <w:p w:rsidR="006B6AEC" w:rsidRPr="005A0C2F" w:rsidRDefault="006B6AEC" w:rsidP="005D0A4B">
      <w:pPr>
        <w:spacing w:after="0"/>
        <w:ind w:firstLine="567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Раздел 5.</w:t>
      </w:r>
      <w:r w:rsidRPr="005A0C2F">
        <w:rPr>
          <w:rStyle w:val="FontStyle164"/>
          <w:b/>
          <w:sz w:val="24"/>
          <w:szCs w:val="24"/>
        </w:rPr>
        <w:t xml:space="preserve"> </w:t>
      </w:r>
      <w:r w:rsidRPr="005A0C2F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Style w:val="FontStyle164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5.1. Тема. Рисунок гипсового шара</w:t>
      </w:r>
      <w:r w:rsidRPr="005A0C2F">
        <w:rPr>
          <w:rStyle w:val="FontStyle164"/>
          <w:b/>
          <w:sz w:val="24"/>
          <w:szCs w:val="24"/>
        </w:rPr>
        <w:t>.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5A0C2F">
        <w:rPr>
          <w:rStyle w:val="FontStyle164"/>
          <w:sz w:val="24"/>
          <w:szCs w:val="24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5A0C2F">
        <w:rPr>
          <w:rFonts w:ascii="Times New Roman" w:eastAsia="Arial CYR" w:hAnsi="Times New Roman"/>
          <w:sz w:val="24"/>
          <w:szCs w:val="24"/>
        </w:rPr>
        <w:t>Освещение верхнее, контрастное. Формат А-3,</w:t>
      </w:r>
      <w:r w:rsidRPr="005A0C2F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зарисовки фруктов и овощей.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5.2. Тема. Натюрмо</w:t>
      </w:r>
      <w:proofErr w:type="gramStart"/>
      <w:r w:rsidRPr="005A0C2F">
        <w:rPr>
          <w:rFonts w:ascii="Times New Roman" w:hAnsi="Times New Roman"/>
          <w:b/>
          <w:sz w:val="24"/>
          <w:szCs w:val="24"/>
        </w:rPr>
        <w:t>рт с пр</w:t>
      </w:r>
      <w:proofErr w:type="gramEnd"/>
      <w:r w:rsidRPr="005A0C2F">
        <w:rPr>
          <w:rFonts w:ascii="Times New Roman" w:hAnsi="Times New Roman"/>
          <w:b/>
          <w:sz w:val="24"/>
          <w:szCs w:val="24"/>
        </w:rPr>
        <w:t>едметом цилиндрической формы в горизонтальном положении и драпировкой</w:t>
      </w:r>
      <w:r w:rsidRPr="005A0C2F">
        <w:rPr>
          <w:rFonts w:ascii="Times New Roman" w:hAnsi="Times New Roman"/>
          <w:sz w:val="24"/>
          <w:szCs w:val="24"/>
        </w:rPr>
        <w:t>.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A0C2F">
        <w:rPr>
          <w:rStyle w:val="FontStyle164"/>
          <w:sz w:val="24"/>
          <w:szCs w:val="24"/>
        </w:rPr>
        <w:t>Закрепление материала предыдущих заданий. Грамотная компоновка натюрморта в листе.</w:t>
      </w:r>
      <w:r w:rsidRPr="005A0C2F">
        <w:rPr>
          <w:rFonts w:ascii="Times New Roman" w:eastAsia="Arial CYR" w:hAnsi="Times New Roman"/>
          <w:sz w:val="24"/>
          <w:szCs w:val="24"/>
        </w:rPr>
        <w:t xml:space="preserve"> Последовательность ведения рисунка, выполнение эскизов, перевод на формат.</w:t>
      </w:r>
      <w:r w:rsidRPr="005A0C2F">
        <w:rPr>
          <w:rStyle w:val="FontStyle164"/>
          <w:sz w:val="24"/>
          <w:szCs w:val="24"/>
        </w:rPr>
        <w:t xml:space="preserve"> </w:t>
      </w:r>
      <w:r w:rsidRPr="005A0C2F">
        <w:rPr>
          <w:rStyle w:val="FontStyle164"/>
          <w:sz w:val="24"/>
          <w:szCs w:val="24"/>
        </w:rPr>
        <w:lastRenderedPageBreak/>
        <w:t xml:space="preserve">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</w:t>
      </w:r>
      <w:r w:rsidRPr="005A0C2F">
        <w:rPr>
          <w:rFonts w:ascii="Times New Roman" w:eastAsia="Arial CYR" w:hAnsi="Times New Roman"/>
          <w:sz w:val="24"/>
          <w:szCs w:val="24"/>
        </w:rPr>
        <w:t>Освещение верхнее боковое. Формат А3.</w:t>
      </w:r>
      <w:r w:rsidRPr="005A0C2F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6B6AEC" w:rsidRPr="005A0C2F" w:rsidRDefault="006B6AEC" w:rsidP="005D0A4B">
      <w:pPr>
        <w:spacing w:after="0"/>
        <w:ind w:firstLine="567"/>
        <w:jc w:val="center"/>
        <w:rPr>
          <w:rFonts w:ascii="Times New Roman" w:eastAsia="Arial CYR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Раздел 6.</w:t>
      </w:r>
      <w:r w:rsidRPr="005A0C2F">
        <w:rPr>
          <w:rStyle w:val="FontStyle164"/>
          <w:b/>
          <w:sz w:val="24"/>
          <w:szCs w:val="24"/>
        </w:rPr>
        <w:t xml:space="preserve"> </w:t>
      </w:r>
      <w:r w:rsidRPr="005A0C2F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6B6AEC" w:rsidRPr="005A0C2F" w:rsidRDefault="006B6AEC" w:rsidP="005D0A4B">
      <w:pPr>
        <w:spacing w:after="0"/>
        <w:ind w:firstLine="567"/>
        <w:jc w:val="both"/>
        <w:rPr>
          <w:rFonts w:ascii="Times New Roman" w:eastAsia="Arial CYR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6.1. Тема.</w:t>
      </w:r>
      <w:r w:rsidRPr="005A0C2F">
        <w:rPr>
          <w:rFonts w:ascii="Times New Roman" w:hAnsi="Times New Roman"/>
          <w:sz w:val="24"/>
          <w:szCs w:val="24"/>
        </w:rPr>
        <w:t xml:space="preserve"> </w:t>
      </w:r>
      <w:r w:rsidRPr="005A0C2F">
        <w:rPr>
          <w:rFonts w:ascii="Times New Roman" w:hAnsi="Times New Roman"/>
          <w:b/>
          <w:sz w:val="24"/>
          <w:szCs w:val="24"/>
        </w:rPr>
        <w:t>Натюрморт в интерьере с масштабным предметом.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Style w:val="FontStyle164"/>
          <w:sz w:val="24"/>
          <w:szCs w:val="24"/>
        </w:rPr>
      </w:pPr>
      <w:r w:rsidRPr="005A0C2F">
        <w:rPr>
          <w:rStyle w:val="FontStyle164"/>
          <w:sz w:val="24"/>
          <w:szCs w:val="24"/>
        </w:rPr>
        <w:t xml:space="preserve">Линейно-конструктивная зарисовка угла интерьера (комната, </w:t>
      </w:r>
      <w:r w:rsidRPr="005A0C2F">
        <w:rPr>
          <w:rStyle w:val="FontStyle145"/>
          <w:sz w:val="24"/>
          <w:szCs w:val="24"/>
        </w:rPr>
        <w:t xml:space="preserve">класс, </w:t>
      </w:r>
      <w:r w:rsidRPr="005A0C2F">
        <w:rPr>
          <w:rStyle w:val="FontStyle164"/>
          <w:sz w:val="24"/>
          <w:szCs w:val="24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5A0C2F">
        <w:rPr>
          <w:rFonts w:ascii="Times New Roman" w:eastAsia="Arial CYR" w:hAnsi="Times New Roman"/>
          <w:sz w:val="24"/>
          <w:szCs w:val="24"/>
        </w:rPr>
        <w:t xml:space="preserve"> Освещение направленное. Формат А</w:t>
      </w:r>
      <w:proofErr w:type="gramStart"/>
      <w:r w:rsidRPr="005A0C2F">
        <w:rPr>
          <w:rFonts w:ascii="Times New Roman" w:eastAsia="Arial CYR" w:hAnsi="Times New Roman"/>
          <w:sz w:val="24"/>
          <w:szCs w:val="24"/>
        </w:rPr>
        <w:t>2</w:t>
      </w:r>
      <w:proofErr w:type="gramEnd"/>
      <w:r w:rsidRPr="005A0C2F">
        <w:rPr>
          <w:rFonts w:ascii="Times New Roman" w:eastAsia="Arial CYR" w:hAnsi="Times New Roman"/>
          <w:sz w:val="24"/>
          <w:szCs w:val="24"/>
        </w:rPr>
        <w:t>, А3.</w:t>
      </w:r>
      <w:r w:rsidRPr="005A0C2F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зарисовки интерьера.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6.2. Тема. Натюрморт из трех предметов быта и драпировки со складками.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A0C2F">
        <w:rPr>
          <w:rStyle w:val="FontStyle164"/>
          <w:sz w:val="24"/>
          <w:szCs w:val="24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5A0C2F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5A0C2F">
        <w:rPr>
          <w:rFonts w:ascii="Times New Roman" w:hAnsi="Times New Roman"/>
          <w:sz w:val="24"/>
          <w:szCs w:val="24"/>
        </w:rPr>
        <w:t>2</w:t>
      </w:r>
      <w:proofErr w:type="gramEnd"/>
      <w:r w:rsidRPr="005A0C2F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295B39" w:rsidRDefault="00295B39" w:rsidP="005D0A4B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6AEC" w:rsidRDefault="00295B39" w:rsidP="005D0A4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6B6AEC" w:rsidRPr="005A0C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6AEC" w:rsidRPr="005A0C2F">
        <w:rPr>
          <w:rFonts w:ascii="Times New Roman" w:hAnsi="Times New Roman"/>
          <w:b/>
          <w:sz w:val="24"/>
          <w:szCs w:val="24"/>
        </w:rPr>
        <w:t>год обучения</w:t>
      </w:r>
    </w:p>
    <w:p w:rsidR="00295B39" w:rsidRPr="005A0C2F" w:rsidRDefault="00295B39" w:rsidP="005D0A4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8 класс)</w:t>
      </w:r>
    </w:p>
    <w:p w:rsidR="006B6AEC" w:rsidRPr="005A0C2F" w:rsidRDefault="006B6AEC" w:rsidP="005D0A4B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A0C2F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5A0C2F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6B6AEC" w:rsidRPr="005A0C2F" w:rsidRDefault="006B6AEC" w:rsidP="005D0A4B">
      <w:pPr>
        <w:spacing w:after="0"/>
        <w:ind w:firstLine="567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Раздел 1.</w:t>
      </w:r>
      <w:r w:rsidRPr="005A0C2F">
        <w:rPr>
          <w:rStyle w:val="FontStyle164"/>
          <w:b/>
          <w:sz w:val="24"/>
          <w:szCs w:val="24"/>
        </w:rPr>
        <w:t xml:space="preserve"> </w:t>
      </w:r>
      <w:r w:rsidRPr="005A0C2F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1.1. Тема. Натюрморт из трех-четырех гипсовых геометрических тел.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A0C2F">
        <w:rPr>
          <w:rStyle w:val="FontStyle164"/>
          <w:sz w:val="24"/>
          <w:szCs w:val="24"/>
        </w:rPr>
        <w:t>Рисунок натюрморта из гипсовых геометр</w:t>
      </w:r>
      <w:r w:rsidRPr="002C1E33">
        <w:rPr>
          <w:rStyle w:val="FontStyle164"/>
          <w:sz w:val="24"/>
          <w:szCs w:val="24"/>
        </w:rPr>
        <w:t>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2C1E33">
        <w:rPr>
          <w:rFonts w:ascii="Times New Roman" w:eastAsia="Arial CYR" w:hAnsi="Times New Roman"/>
          <w:sz w:val="24"/>
          <w:szCs w:val="24"/>
        </w:rPr>
        <w:t xml:space="preserve"> Фон серый. Освещение верхнее боковое. </w:t>
      </w:r>
      <w:r w:rsidRPr="002C1E33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2C1E33">
        <w:rPr>
          <w:rFonts w:ascii="Times New Roman" w:hAnsi="Times New Roman"/>
          <w:sz w:val="24"/>
          <w:szCs w:val="24"/>
        </w:rPr>
        <w:t>2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ая работа: зарисовки</w:t>
      </w:r>
      <w:r w:rsidRPr="002C1E33">
        <w:rPr>
          <w:rStyle w:val="FontStyle164"/>
          <w:b/>
          <w:sz w:val="24"/>
          <w:szCs w:val="24"/>
        </w:rPr>
        <w:t xml:space="preserve"> </w:t>
      </w:r>
      <w:r w:rsidRPr="002C1E33">
        <w:rPr>
          <w:rStyle w:val="FontStyle164"/>
          <w:sz w:val="24"/>
          <w:szCs w:val="24"/>
        </w:rPr>
        <w:t>предметов быта.</w:t>
      </w:r>
    </w:p>
    <w:p w:rsidR="006B6AEC" w:rsidRPr="002C1E33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1.2. Тема. Рисунок драпировки со сложной конфигурацией складок, лежащей на геометрическом предмете.</w:t>
      </w:r>
    </w:p>
    <w:p w:rsidR="006B6AEC" w:rsidRPr="005A0C2F" w:rsidRDefault="006B6AEC" w:rsidP="005D0A4B">
      <w:pPr>
        <w:snapToGrid w:val="0"/>
        <w:spacing w:after="0"/>
        <w:ind w:firstLine="567"/>
        <w:jc w:val="both"/>
        <w:outlineLvl w:val="0"/>
        <w:rPr>
          <w:rStyle w:val="FontStyle164"/>
          <w:sz w:val="24"/>
          <w:szCs w:val="24"/>
        </w:rPr>
      </w:pPr>
      <w:r w:rsidRPr="002C1E33">
        <w:rPr>
          <w:rStyle w:val="FontStyle164"/>
          <w:sz w:val="24"/>
          <w:szCs w:val="24"/>
        </w:rPr>
        <w:t xml:space="preserve"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та. Выявление основных пропорций складок и их конструкций. Передача объема и пространства </w:t>
      </w:r>
      <w:r w:rsidRPr="005A0C2F">
        <w:rPr>
          <w:rStyle w:val="FontStyle164"/>
          <w:sz w:val="24"/>
          <w:szCs w:val="24"/>
        </w:rPr>
        <w:t>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5A0C2F">
        <w:rPr>
          <w:rFonts w:ascii="Times New Roman" w:eastAsia="Arial CYR" w:hAnsi="Times New Roman"/>
          <w:sz w:val="24"/>
          <w:szCs w:val="24"/>
        </w:rPr>
        <w:t xml:space="preserve"> Освещение направленное. Формат А3.</w:t>
      </w:r>
      <w:r w:rsidRPr="005A0C2F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зарисовки </w:t>
      </w:r>
      <w:r w:rsidRPr="005A0C2F">
        <w:rPr>
          <w:rStyle w:val="FontStyle164"/>
          <w:sz w:val="24"/>
          <w:szCs w:val="24"/>
        </w:rPr>
        <w:t>складок драпировки, выполнение копий с работ старых мастеров.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1.3. Тема. Натюрморт из предметов быта и гипсового орнамента высокого рельефа с драпировкой.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</w:pPr>
      <w:r w:rsidRPr="005A0C2F">
        <w:rPr>
          <w:rStyle w:val="FontStyle164"/>
          <w:sz w:val="24"/>
          <w:szCs w:val="24"/>
        </w:rPr>
        <w:t xml:space="preserve"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</w:t>
      </w:r>
      <w:r w:rsidRPr="005A0C2F">
        <w:rPr>
          <w:rStyle w:val="FontStyle164"/>
          <w:sz w:val="24"/>
          <w:szCs w:val="24"/>
        </w:rPr>
        <w:lastRenderedPageBreak/>
        <w:t>обобщение. Освещение верхнее, боковое.</w:t>
      </w:r>
      <w:r w:rsidRPr="005A0C2F">
        <w:t xml:space="preserve"> Формат А-2. Материал – графитный карандаш. Самостоятельная работа: создание набросков.</w:t>
      </w:r>
    </w:p>
    <w:p w:rsidR="006B6AEC" w:rsidRPr="005A0C2F" w:rsidRDefault="006B6AEC" w:rsidP="005D0A4B">
      <w:pPr>
        <w:spacing w:after="0"/>
        <w:ind w:firstLine="567"/>
        <w:jc w:val="center"/>
        <w:rPr>
          <w:rFonts w:ascii="Times New Roman" w:eastAsia="Arial CYR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Раздел 2.</w:t>
      </w:r>
      <w:r w:rsidRPr="005A0C2F">
        <w:rPr>
          <w:rStyle w:val="FontStyle164"/>
          <w:b/>
          <w:sz w:val="24"/>
          <w:szCs w:val="24"/>
        </w:rPr>
        <w:t xml:space="preserve"> </w:t>
      </w:r>
      <w:r w:rsidRPr="005A0C2F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6B6AEC" w:rsidRPr="005A0C2F" w:rsidRDefault="006B6AEC" w:rsidP="005D0A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2.1. Тема.</w:t>
      </w:r>
      <w:r w:rsidRPr="005A0C2F">
        <w:rPr>
          <w:rStyle w:val="FontStyle164"/>
          <w:b/>
          <w:sz w:val="24"/>
          <w:szCs w:val="24"/>
        </w:rPr>
        <w:t xml:space="preserve"> </w:t>
      </w:r>
      <w:r w:rsidRPr="005A0C2F">
        <w:rPr>
          <w:rFonts w:ascii="Times New Roman" w:hAnsi="Times New Roman"/>
          <w:b/>
          <w:sz w:val="24"/>
          <w:szCs w:val="24"/>
        </w:rPr>
        <w:t>Зарисовка части интерьера с архитектурной деталью.</w:t>
      </w:r>
    </w:p>
    <w:p w:rsidR="006B6AEC" w:rsidRPr="005A0C2F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A0C2F">
        <w:rPr>
          <w:rStyle w:val="FontStyle164"/>
          <w:sz w:val="24"/>
          <w:szCs w:val="24"/>
        </w:rPr>
        <w:t xml:space="preserve">Рисование фрагмента интерьера </w:t>
      </w:r>
      <w:r w:rsidRPr="005A0C2F">
        <w:rPr>
          <w:rFonts w:ascii="Times New Roman" w:hAnsi="Times New Roman"/>
          <w:sz w:val="24"/>
          <w:szCs w:val="24"/>
        </w:rPr>
        <w:t>с архитектурной деталью</w:t>
      </w:r>
      <w:r w:rsidRPr="005A0C2F">
        <w:rPr>
          <w:rStyle w:val="FontStyle164"/>
          <w:sz w:val="24"/>
          <w:szCs w:val="24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</w:t>
      </w:r>
      <w:proofErr w:type="gramStart"/>
      <w:r w:rsidRPr="005A0C2F">
        <w:rPr>
          <w:rStyle w:val="FontStyle164"/>
          <w:sz w:val="24"/>
          <w:szCs w:val="24"/>
        </w:rPr>
        <w:t>практическому</w:t>
      </w:r>
      <w:proofErr w:type="gramEnd"/>
      <w:r w:rsidRPr="005A0C2F">
        <w:rPr>
          <w:rStyle w:val="FontStyle164"/>
          <w:sz w:val="24"/>
          <w:szCs w:val="24"/>
        </w:rPr>
        <w:t xml:space="preserve"> применения закономерностей перспективы.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5A0C2F">
        <w:rPr>
          <w:rFonts w:ascii="Times New Roman" w:eastAsia="Arial CYR" w:hAnsi="Times New Roman"/>
          <w:sz w:val="24"/>
          <w:szCs w:val="24"/>
        </w:rPr>
        <w:t xml:space="preserve">. </w:t>
      </w:r>
      <w:r w:rsidRPr="005A0C2F">
        <w:rPr>
          <w:rFonts w:ascii="Times New Roman" w:hAnsi="Times New Roman"/>
          <w:sz w:val="24"/>
          <w:szCs w:val="24"/>
        </w:rPr>
        <w:t xml:space="preserve">Материал – графитный и цветной карандаш, маркер. </w:t>
      </w:r>
    </w:p>
    <w:p w:rsidR="006B6AEC" w:rsidRPr="005A0C2F" w:rsidRDefault="006B6AEC" w:rsidP="005D0A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A0C2F">
        <w:rPr>
          <w:rFonts w:ascii="Times New Roman" w:hAnsi="Times New Roman"/>
          <w:sz w:val="24"/>
          <w:szCs w:val="24"/>
        </w:rPr>
        <w:t>Самостоятельная работа: зарисовки интерьера.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A0C2F">
        <w:rPr>
          <w:rStyle w:val="FontStyle164"/>
          <w:b/>
          <w:sz w:val="24"/>
          <w:szCs w:val="24"/>
        </w:rPr>
        <w:t xml:space="preserve">2.2. </w:t>
      </w:r>
      <w:r w:rsidRPr="005A0C2F">
        <w:rPr>
          <w:rFonts w:ascii="Times New Roman" w:hAnsi="Times New Roman"/>
          <w:b/>
          <w:sz w:val="24"/>
          <w:szCs w:val="24"/>
        </w:rPr>
        <w:t>Тема.</w:t>
      </w:r>
      <w:r w:rsidRPr="005A0C2F">
        <w:rPr>
          <w:rStyle w:val="FontStyle164"/>
          <w:b/>
          <w:sz w:val="24"/>
          <w:szCs w:val="24"/>
        </w:rPr>
        <w:t xml:space="preserve"> </w:t>
      </w:r>
      <w:r w:rsidRPr="005A0C2F">
        <w:rPr>
          <w:rFonts w:ascii="Times New Roman" w:hAnsi="Times New Roman"/>
          <w:b/>
          <w:sz w:val="24"/>
          <w:szCs w:val="24"/>
        </w:rPr>
        <w:t>Зарисовка головы человека (</w:t>
      </w:r>
      <w:proofErr w:type="spellStart"/>
      <w:r w:rsidRPr="005A0C2F">
        <w:rPr>
          <w:rFonts w:ascii="Times New Roman" w:hAnsi="Times New Roman"/>
          <w:b/>
          <w:sz w:val="24"/>
          <w:szCs w:val="24"/>
        </w:rPr>
        <w:t>обрубовка</w:t>
      </w:r>
      <w:proofErr w:type="spellEnd"/>
      <w:r w:rsidRPr="005A0C2F">
        <w:rPr>
          <w:rFonts w:ascii="Times New Roman" w:hAnsi="Times New Roman"/>
          <w:b/>
          <w:sz w:val="24"/>
          <w:szCs w:val="24"/>
        </w:rPr>
        <w:t xml:space="preserve">). 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A0C2F">
        <w:rPr>
          <w:rFonts w:ascii="Times New Roman" w:eastAsia="Arial CYR" w:hAnsi="Times New Roman"/>
          <w:sz w:val="24"/>
          <w:szCs w:val="24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 w:rsidRPr="005A0C2F">
        <w:rPr>
          <w:rFonts w:ascii="Times New Roman" w:eastAsia="Arial CYR" w:hAnsi="Times New Roman"/>
          <w:sz w:val="24"/>
          <w:szCs w:val="24"/>
        </w:rPr>
        <w:t>обрубовки</w:t>
      </w:r>
      <w:proofErr w:type="spellEnd"/>
      <w:r w:rsidRPr="005A0C2F">
        <w:rPr>
          <w:rFonts w:ascii="Times New Roman" w:eastAsia="Arial CYR" w:hAnsi="Times New Roman"/>
          <w:sz w:val="24"/>
          <w:szCs w:val="24"/>
        </w:rPr>
        <w:t>.</w:t>
      </w:r>
      <w:r w:rsidRPr="005A0C2F">
        <w:rPr>
          <w:rFonts w:ascii="Times New Roman" w:hAnsi="Times New Roman"/>
          <w:sz w:val="24"/>
          <w:szCs w:val="24"/>
        </w:rPr>
        <w:t xml:space="preserve"> Формат А3. Материал – графитный карандаш Самостоятельная работа: конструктивный рисунок </w:t>
      </w:r>
      <w:proofErr w:type="spellStart"/>
      <w:r w:rsidRPr="005A0C2F">
        <w:rPr>
          <w:rFonts w:ascii="Times New Roman" w:hAnsi="Times New Roman"/>
          <w:sz w:val="24"/>
          <w:szCs w:val="24"/>
        </w:rPr>
        <w:t>обрубовки</w:t>
      </w:r>
      <w:proofErr w:type="spellEnd"/>
      <w:r w:rsidRPr="005A0C2F">
        <w:rPr>
          <w:rFonts w:ascii="Times New Roman" w:hAnsi="Times New Roman"/>
          <w:sz w:val="24"/>
          <w:szCs w:val="24"/>
        </w:rPr>
        <w:t xml:space="preserve"> по памяти.</w:t>
      </w:r>
    </w:p>
    <w:p w:rsidR="006B6AEC" w:rsidRPr="005A0C2F" w:rsidRDefault="006B6AEC" w:rsidP="005D0A4B">
      <w:pPr>
        <w:spacing w:after="0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5A0C2F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5A0C2F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6B6AEC" w:rsidRPr="005A0C2F" w:rsidRDefault="006B6AEC" w:rsidP="005D0A4B">
      <w:pPr>
        <w:spacing w:after="0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Раздел 3.</w:t>
      </w:r>
      <w:r w:rsidRPr="005A0C2F">
        <w:rPr>
          <w:rStyle w:val="FontStyle164"/>
          <w:b/>
          <w:sz w:val="24"/>
          <w:szCs w:val="24"/>
        </w:rPr>
        <w:t xml:space="preserve"> Живописный рисунок. </w:t>
      </w:r>
      <w:r w:rsidRPr="005A0C2F">
        <w:rPr>
          <w:rFonts w:ascii="Times New Roman" w:hAnsi="Times New Roman"/>
          <w:b/>
          <w:sz w:val="24"/>
          <w:szCs w:val="24"/>
        </w:rPr>
        <w:t>Фактура и материальность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3.1.Тема. Натюрморт из предметов с разной фактурой и материальностью и четким композиционным центром.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  <w:rPr>
          <w:rStyle w:val="FontStyle164"/>
          <w:sz w:val="24"/>
          <w:szCs w:val="24"/>
        </w:rPr>
      </w:pPr>
      <w:r w:rsidRPr="005A0C2F"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 Демонстрация навыков в передаче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Самостоятельная работа: наброски</w:t>
      </w:r>
      <w:r w:rsidRPr="005A0C2F">
        <w:rPr>
          <w:rStyle w:val="FontStyle164"/>
          <w:b/>
          <w:sz w:val="24"/>
          <w:szCs w:val="24"/>
        </w:rPr>
        <w:t xml:space="preserve"> </w:t>
      </w:r>
      <w:r w:rsidRPr="005A0C2F">
        <w:rPr>
          <w:rStyle w:val="FontStyle164"/>
          <w:sz w:val="24"/>
          <w:szCs w:val="24"/>
        </w:rPr>
        <w:t>различными художественными материалами.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</w:pPr>
      <w:r w:rsidRPr="005A0C2F">
        <w:rPr>
          <w:rStyle w:val="FontStyle164"/>
          <w:b/>
          <w:sz w:val="24"/>
          <w:szCs w:val="24"/>
        </w:rPr>
        <w:t xml:space="preserve">3.2. </w:t>
      </w:r>
      <w:r w:rsidRPr="005A0C2F">
        <w:rPr>
          <w:b/>
        </w:rPr>
        <w:t>Тема. Зарисовка фигуры человека в интерьере.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  <w:rPr>
          <w:rStyle w:val="FontStyle164"/>
          <w:sz w:val="24"/>
          <w:szCs w:val="24"/>
        </w:rPr>
      </w:pPr>
      <w:r w:rsidRPr="005A0C2F">
        <w:rPr>
          <w:rStyle w:val="FontStyle164"/>
          <w:sz w:val="24"/>
          <w:szCs w:val="24"/>
        </w:rPr>
        <w:t xml:space="preserve">Зарисовки фигуры человека в интерьере, с передачей его рода деятельности. 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</w:pPr>
      <w:r w:rsidRPr="005A0C2F">
        <w:rPr>
          <w:rStyle w:val="FontStyle164"/>
          <w:sz w:val="24"/>
          <w:szCs w:val="24"/>
        </w:rPr>
        <w:t>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</w:t>
      </w:r>
      <w:r w:rsidRPr="005A0C2F">
        <w:t xml:space="preserve"> Формат по выбору. 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</w:pPr>
      <w:r w:rsidRPr="005A0C2F">
        <w:t>Самостоятельная работа: наброски</w:t>
      </w:r>
      <w:r w:rsidRPr="005A0C2F">
        <w:rPr>
          <w:rStyle w:val="FontStyle164"/>
          <w:b/>
          <w:sz w:val="24"/>
          <w:szCs w:val="24"/>
        </w:rPr>
        <w:t xml:space="preserve"> </w:t>
      </w:r>
      <w:r w:rsidRPr="005A0C2F">
        <w:rPr>
          <w:rStyle w:val="FontStyle164"/>
          <w:sz w:val="24"/>
          <w:szCs w:val="24"/>
        </w:rPr>
        <w:t>фигуры человека в движении.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  <w:jc w:val="center"/>
        <w:rPr>
          <w:rStyle w:val="FontStyle164"/>
          <w:b/>
          <w:sz w:val="24"/>
          <w:szCs w:val="24"/>
        </w:rPr>
      </w:pPr>
      <w:r w:rsidRPr="005A0C2F">
        <w:rPr>
          <w:b/>
        </w:rPr>
        <w:t>Раздел 4.</w:t>
      </w:r>
      <w:r w:rsidRPr="005A0C2F">
        <w:rPr>
          <w:rStyle w:val="FontStyle164"/>
          <w:b/>
          <w:sz w:val="24"/>
          <w:szCs w:val="24"/>
        </w:rPr>
        <w:t xml:space="preserve"> Творческий рисунок.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  <w:jc w:val="center"/>
        <w:rPr>
          <w:rFonts w:eastAsia="Arial CYR"/>
          <w:b/>
        </w:rPr>
      </w:pPr>
      <w:r w:rsidRPr="005A0C2F">
        <w:rPr>
          <w:rFonts w:eastAsia="Arial CYR"/>
          <w:b/>
        </w:rPr>
        <w:t>Создание художественного образа графическими средствами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  <w:rPr>
          <w:b/>
        </w:rPr>
      </w:pPr>
      <w:r w:rsidRPr="005A0C2F">
        <w:rPr>
          <w:rStyle w:val="FontStyle164"/>
          <w:b/>
          <w:sz w:val="24"/>
          <w:szCs w:val="24"/>
        </w:rPr>
        <w:t xml:space="preserve">4.1. </w:t>
      </w:r>
      <w:r w:rsidRPr="005A0C2F">
        <w:rPr>
          <w:b/>
        </w:rPr>
        <w:t>Тема.</w:t>
      </w:r>
      <w:r w:rsidRPr="005A0C2F">
        <w:rPr>
          <w:rStyle w:val="FontStyle164"/>
          <w:b/>
          <w:sz w:val="24"/>
          <w:szCs w:val="24"/>
        </w:rPr>
        <w:t xml:space="preserve"> </w:t>
      </w:r>
      <w:r w:rsidRPr="005A0C2F">
        <w:rPr>
          <w:b/>
        </w:rPr>
        <w:t>Тематический натюрморт «Мир старых вещей».</w:t>
      </w:r>
    </w:p>
    <w:p w:rsidR="006B6AEC" w:rsidRPr="005A0C2F" w:rsidRDefault="006B6AEC" w:rsidP="005D0A4B">
      <w:pPr>
        <w:pStyle w:val="Style21"/>
        <w:widowControl/>
        <w:spacing w:line="276" w:lineRule="auto"/>
        <w:ind w:firstLine="567"/>
      </w:pPr>
      <w:r w:rsidRPr="005A0C2F">
        <w:rPr>
          <w:rFonts w:eastAsia="Arial CYR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5A0C2F">
        <w:t xml:space="preserve"> Владение приемами рисунка, умение профессионально пользоваться графическими средствами</w:t>
      </w:r>
      <w:r w:rsidRPr="005A0C2F">
        <w:rPr>
          <w:rStyle w:val="FontStyle164"/>
          <w:sz w:val="24"/>
          <w:szCs w:val="24"/>
        </w:rPr>
        <w:t>.</w:t>
      </w:r>
      <w:r w:rsidRPr="005A0C2F">
        <w:rPr>
          <w:rFonts w:eastAsia="Arial CYR"/>
        </w:rPr>
        <w:t xml:space="preserve"> </w:t>
      </w:r>
      <w:r w:rsidRPr="005A0C2F">
        <w:t xml:space="preserve">Выразительное решение постановки с передачей ее эмоционального состояния. Формат А3. </w:t>
      </w:r>
      <w:r w:rsidR="00E25D9D">
        <w:t xml:space="preserve">Материал – графитный карандаш. </w:t>
      </w:r>
      <w:r w:rsidRPr="005A0C2F">
        <w:t xml:space="preserve">Самостоятельная работа: </w:t>
      </w:r>
      <w:r w:rsidRPr="005A0C2F">
        <w:rPr>
          <w:rStyle w:val="FontStyle164"/>
          <w:sz w:val="24"/>
          <w:szCs w:val="24"/>
        </w:rPr>
        <w:t>выполнение копий с работ старых мастеров.</w:t>
      </w:r>
    </w:p>
    <w:p w:rsidR="006B6AEC" w:rsidRPr="005A0C2F" w:rsidRDefault="006B6AEC" w:rsidP="005D0A4B">
      <w:pPr>
        <w:spacing w:after="0"/>
        <w:ind w:firstLine="567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Раздел 5.</w:t>
      </w:r>
      <w:r w:rsidRPr="005A0C2F">
        <w:rPr>
          <w:rStyle w:val="FontStyle164"/>
          <w:b/>
          <w:sz w:val="24"/>
          <w:szCs w:val="24"/>
        </w:rPr>
        <w:t xml:space="preserve"> </w:t>
      </w:r>
      <w:r w:rsidRPr="005A0C2F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5.1. Тема. Натюрморт из предметов быта и драпировки со складками.</w:t>
      </w:r>
    </w:p>
    <w:p w:rsidR="006B6AEC" w:rsidRPr="005A0C2F" w:rsidRDefault="006B6AEC" w:rsidP="005D0A4B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A0C2F">
        <w:rPr>
          <w:rFonts w:ascii="Times New Roman" w:hAnsi="Times New Roman"/>
          <w:sz w:val="24"/>
          <w:szCs w:val="24"/>
        </w:rPr>
        <w:lastRenderedPageBreak/>
        <w:t>Самостоятельное использование полученных знаний, умений и навыков. Эскиз, формат, пропорции, моделировка деталей, общий тон. Материальность, художественная выразительность, завершенность работы.</w:t>
      </w:r>
    </w:p>
    <w:p w:rsidR="006B6AEC" w:rsidRDefault="006B6AEC" w:rsidP="005D0A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A0C2F">
        <w:rPr>
          <w:rFonts w:ascii="Times New Roman" w:hAnsi="Times New Roman"/>
          <w:b/>
          <w:sz w:val="24"/>
          <w:szCs w:val="24"/>
        </w:rPr>
        <w:t>5.1. Тема.</w:t>
      </w:r>
      <w:r w:rsidRPr="005A0C2F">
        <w:rPr>
          <w:rFonts w:ascii="Times New Roman" w:hAnsi="Times New Roman"/>
          <w:sz w:val="24"/>
          <w:szCs w:val="24"/>
        </w:rPr>
        <w:t xml:space="preserve"> </w:t>
      </w:r>
      <w:r w:rsidRPr="005A0C2F">
        <w:rPr>
          <w:rFonts w:ascii="Times New Roman" w:hAnsi="Times New Roman"/>
          <w:b/>
          <w:sz w:val="24"/>
          <w:szCs w:val="24"/>
        </w:rPr>
        <w:t>Контрольный урок.</w:t>
      </w:r>
    </w:p>
    <w:p w:rsidR="006B6AEC" w:rsidRPr="005A0C2F" w:rsidRDefault="006B6AEC" w:rsidP="005D0A4B">
      <w:pPr>
        <w:spacing w:after="0" w:line="360" w:lineRule="auto"/>
        <w:ind w:firstLine="567"/>
        <w:rPr>
          <w:rFonts w:ascii="Times New Roman" w:hAnsi="Times New Roman"/>
          <w:sz w:val="16"/>
          <w:szCs w:val="16"/>
        </w:rPr>
      </w:pPr>
    </w:p>
    <w:p w:rsidR="006B6AEC" w:rsidRPr="00295B39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295B39">
        <w:rPr>
          <w:rFonts w:ascii="Times New Roman" w:hAnsi="Times New Roman"/>
          <w:b/>
          <w:sz w:val="20"/>
          <w:szCs w:val="20"/>
        </w:rPr>
        <w:t xml:space="preserve">3. ТРЕБОВАНИЯ К УРОВНЮ ПОДГОТОВКИ </w:t>
      </w:r>
      <w:proofErr w:type="gramStart"/>
      <w:r w:rsidRPr="00295B39">
        <w:rPr>
          <w:rFonts w:ascii="Times New Roman" w:hAnsi="Times New Roman"/>
          <w:b/>
          <w:sz w:val="20"/>
          <w:szCs w:val="20"/>
        </w:rPr>
        <w:t>ОБУЧАЮЩИХСЯ</w:t>
      </w:r>
      <w:proofErr w:type="gramEnd"/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6B6AEC" w:rsidRPr="002C1E33" w:rsidRDefault="006B6AEC" w:rsidP="005D0A4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Результатом освоения учебного предмета «Рисунок» является приобретение обучающимися следующих знаний, умений и навыков:</w:t>
      </w:r>
    </w:p>
    <w:p w:rsidR="006B6AEC" w:rsidRPr="002C1E33" w:rsidRDefault="006B6AEC" w:rsidP="005D0A4B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знание понятий «пропорция», «симметрия», «светотень»;</w:t>
      </w:r>
    </w:p>
    <w:p w:rsidR="006B6AEC" w:rsidRPr="002C1E33" w:rsidRDefault="006B6AEC" w:rsidP="005D0A4B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знание законов перспективы;</w:t>
      </w:r>
    </w:p>
    <w:p w:rsidR="006B6AEC" w:rsidRPr="002C1E33" w:rsidRDefault="006B6AEC" w:rsidP="005D0A4B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умение использования приемов линейной и воздушной перспективы;</w:t>
      </w:r>
    </w:p>
    <w:p w:rsidR="006B6AEC" w:rsidRPr="002C1E33" w:rsidRDefault="006B6AEC" w:rsidP="005D0A4B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умение моделировать форму сложных предметов тоном;</w:t>
      </w:r>
    </w:p>
    <w:p w:rsidR="006B6AEC" w:rsidRPr="002C1E33" w:rsidRDefault="006B6AEC" w:rsidP="005D0A4B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умение последовательно вести длительную постановку;</w:t>
      </w:r>
    </w:p>
    <w:p w:rsidR="006B6AEC" w:rsidRPr="002C1E33" w:rsidRDefault="006B6AEC" w:rsidP="005D0A4B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умение рисовать по памяти предметы в разных несложных положениях;</w:t>
      </w:r>
    </w:p>
    <w:p w:rsidR="006B6AEC" w:rsidRPr="002C1E33" w:rsidRDefault="006B6AEC" w:rsidP="005D0A4B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умение принимать выразительное решение постановок с передачей их эмоционального состояния;</w:t>
      </w:r>
    </w:p>
    <w:p w:rsidR="006B6AEC" w:rsidRPr="002C1E33" w:rsidRDefault="006B6AEC" w:rsidP="005D0A4B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навыки владения линией, штрихом, пятном;</w:t>
      </w:r>
    </w:p>
    <w:p w:rsidR="006B6AEC" w:rsidRPr="002C1E33" w:rsidRDefault="006B6AEC" w:rsidP="005D0A4B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навыки выполнения линейного и живописного рисунка;</w:t>
      </w:r>
    </w:p>
    <w:p w:rsidR="006B6AEC" w:rsidRPr="002C1E33" w:rsidRDefault="006B6AEC" w:rsidP="005D0A4B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навыки передачи фактуры и материала предмета;</w:t>
      </w:r>
    </w:p>
    <w:p w:rsidR="006B6AEC" w:rsidRPr="002C1E33" w:rsidRDefault="006B6AEC" w:rsidP="005D0A4B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навыки передачи пространства средствами штриха и светотени.</w:t>
      </w:r>
    </w:p>
    <w:p w:rsidR="006B6AEC" w:rsidRPr="007D6235" w:rsidRDefault="006B6AEC" w:rsidP="005D0A4B">
      <w:pPr>
        <w:tabs>
          <w:tab w:val="left" w:pos="567"/>
          <w:tab w:val="num" w:pos="720"/>
        </w:tabs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6B6AEC" w:rsidRPr="00295B39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295B39">
        <w:rPr>
          <w:rFonts w:ascii="Times New Roman" w:hAnsi="Times New Roman"/>
          <w:b/>
          <w:sz w:val="20"/>
          <w:szCs w:val="20"/>
        </w:rPr>
        <w:t>4. ФОРМЫ И МЕТОДЫ КОНТРОЛЯ, СИСТЕМА ОЦЕНОК</w:t>
      </w:r>
    </w:p>
    <w:p w:rsidR="006C2334" w:rsidRPr="006C2334" w:rsidRDefault="006C2334" w:rsidP="005D0A4B">
      <w:pPr>
        <w:spacing w:after="0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6B6AEC" w:rsidRPr="006C2334" w:rsidRDefault="006B6AEC" w:rsidP="005D0A4B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C1E33"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pacing w:val="-6"/>
          <w:sz w:val="24"/>
          <w:szCs w:val="24"/>
        </w:rPr>
        <w:t xml:space="preserve">Оперативное управление учебным процессом невозможно без осуществления контроля знаний, </w:t>
      </w:r>
      <w:r w:rsidRPr="002C1E33">
        <w:rPr>
          <w:rFonts w:ascii="Times New Roman" w:hAnsi="Times New Roman"/>
          <w:sz w:val="24"/>
          <w:szCs w:val="24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 xml:space="preserve">Видами контроля по учебному предмету «Рисунок» являются текущая и промежуточная аттестации. Текущая аттестация проводится с целью контроля качества освоения конкретной темы или раздела по учебному предмету. Текущая аттестация проводится по четвертям в форме просмотра учебных и домашних работ ведущим преподавателем, оценки заносятся в классный журнал. </w:t>
      </w:r>
    </w:p>
    <w:p w:rsidR="006B6AEC" w:rsidRPr="002C1E33" w:rsidRDefault="006B6AEC" w:rsidP="005D0A4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Виды и формы промежуточной аттестации:</w:t>
      </w:r>
    </w:p>
    <w:p w:rsidR="006B6AEC" w:rsidRPr="00F25ED0" w:rsidRDefault="005A0C2F" w:rsidP="005D0A4B">
      <w:pPr>
        <w:pStyle w:val="ab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F25ED0">
        <w:rPr>
          <w:lang w:val="ru-RU"/>
        </w:rPr>
        <w:t>к</w:t>
      </w:r>
      <w:r w:rsidR="006B6AEC" w:rsidRPr="00F25ED0">
        <w:rPr>
          <w:lang w:val="ru-RU"/>
        </w:rPr>
        <w:t>онтрольный урок – просмотр (проводится в счет аудиторного времени);</w:t>
      </w:r>
    </w:p>
    <w:p w:rsidR="007D6235" w:rsidRPr="00F25ED0" w:rsidRDefault="005A0C2F" w:rsidP="005D0A4B">
      <w:pPr>
        <w:pStyle w:val="ab"/>
        <w:numPr>
          <w:ilvl w:val="0"/>
          <w:numId w:val="27"/>
        </w:numPr>
        <w:ind w:left="0" w:firstLine="567"/>
        <w:rPr>
          <w:lang w:val="ru-RU"/>
        </w:rPr>
      </w:pPr>
      <w:r w:rsidRPr="00F25ED0">
        <w:rPr>
          <w:rFonts w:eastAsia="Calibri"/>
          <w:lang w:val="ru-RU"/>
        </w:rPr>
        <w:t>зачет – творческий просмотр (проводится в счет аудиторного времени);</w:t>
      </w:r>
    </w:p>
    <w:p w:rsidR="006B6AEC" w:rsidRPr="00F25ED0" w:rsidRDefault="006B6AEC" w:rsidP="005D0A4B">
      <w:pPr>
        <w:pStyle w:val="ab"/>
        <w:numPr>
          <w:ilvl w:val="0"/>
          <w:numId w:val="27"/>
        </w:numPr>
        <w:ind w:left="0" w:firstLine="567"/>
        <w:rPr>
          <w:lang w:val="ru-RU"/>
        </w:rPr>
      </w:pPr>
      <w:r w:rsidRPr="00F25ED0">
        <w:rPr>
          <w:lang w:val="ru-RU"/>
        </w:rPr>
        <w:t>экзамен - творческий просмотр (проводится во внеаудиторное время).</w:t>
      </w:r>
    </w:p>
    <w:p w:rsidR="006B6AEC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6235">
        <w:rPr>
          <w:rFonts w:ascii="Times New Roman" w:hAnsi="Times New Roman"/>
          <w:sz w:val="24"/>
          <w:szCs w:val="24"/>
        </w:rPr>
        <w:t>П</w:t>
      </w:r>
      <w:r w:rsidRPr="002C1E33">
        <w:rPr>
          <w:rFonts w:ascii="Times New Roman" w:hAnsi="Times New Roman"/>
          <w:sz w:val="24"/>
          <w:szCs w:val="24"/>
        </w:rPr>
        <w:t xml:space="preserve">ромежуточная аттестация проводится в счет аудиторного времени по полугодиям в виде контрольных уроков (или дифференцированных зачетов) в форме просмотров работ обучающихся преподавателями. Экзамены проводятся в форме творческого просмотра работ обучающихся за пределами аудиторных занятий в рамках промежуточной (экзаменационной) аттестации. </w:t>
      </w:r>
    </w:p>
    <w:p w:rsidR="006C2334" w:rsidRPr="006C2334" w:rsidRDefault="006C2334" w:rsidP="005D0A4B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B6AEC" w:rsidRPr="002C1E33" w:rsidRDefault="006B6AEC" w:rsidP="005D0A4B">
      <w:pPr>
        <w:pStyle w:val="Body1"/>
        <w:spacing w:line="276" w:lineRule="auto"/>
        <w:ind w:firstLine="567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2C1E33">
        <w:rPr>
          <w:rFonts w:ascii="Times New Roman" w:eastAsia="Helvetica" w:hAnsi="Times New Roman"/>
          <w:b/>
          <w:i/>
          <w:szCs w:val="24"/>
          <w:lang w:val="ru-RU"/>
        </w:rPr>
        <w:t>Критерии оценок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6B6AEC" w:rsidRPr="002C1E33" w:rsidRDefault="006B6AEC" w:rsidP="005D0A4B">
      <w:pPr>
        <w:spacing w:after="0"/>
        <w:ind w:firstLine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2C1E33">
        <w:rPr>
          <w:rFonts w:ascii="Times New Roman" w:hAnsi="Times New Roman"/>
          <w:i/>
          <w:sz w:val="24"/>
          <w:szCs w:val="24"/>
        </w:rPr>
        <w:lastRenderedPageBreak/>
        <w:t>Оценка 5 «отлично»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Предполагает:</w:t>
      </w:r>
    </w:p>
    <w:p w:rsidR="006B6AEC" w:rsidRPr="002C1E33" w:rsidRDefault="006B6AEC" w:rsidP="005D0A4B">
      <w:pPr>
        <w:numPr>
          <w:ilvl w:val="0"/>
          <w:numId w:val="19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амостоятельный выбор формата;</w:t>
      </w:r>
    </w:p>
    <w:p w:rsidR="006B6AEC" w:rsidRPr="002C1E33" w:rsidRDefault="006B6AEC" w:rsidP="005D0A4B">
      <w:pPr>
        <w:numPr>
          <w:ilvl w:val="0"/>
          <w:numId w:val="19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правильную компоновку изображения в листе;</w:t>
      </w:r>
    </w:p>
    <w:p w:rsidR="006B6AEC" w:rsidRPr="002C1E33" w:rsidRDefault="006B6AEC" w:rsidP="005D0A4B">
      <w:pPr>
        <w:numPr>
          <w:ilvl w:val="0"/>
          <w:numId w:val="19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последовательное, грамотное и аккуратное ведение построения;</w:t>
      </w:r>
    </w:p>
    <w:p w:rsidR="006B6AEC" w:rsidRPr="002C1E33" w:rsidRDefault="006B6AEC" w:rsidP="005D0A4B">
      <w:pPr>
        <w:numPr>
          <w:ilvl w:val="0"/>
          <w:numId w:val="19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умелое использование выразительных особенностей применяемого графического материала;</w:t>
      </w:r>
    </w:p>
    <w:p w:rsidR="006B6AEC" w:rsidRPr="002C1E33" w:rsidRDefault="006B6AEC" w:rsidP="005D0A4B">
      <w:pPr>
        <w:numPr>
          <w:ilvl w:val="0"/>
          <w:numId w:val="19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владение линией, штрихом, тоном;</w:t>
      </w:r>
    </w:p>
    <w:p w:rsidR="006B6AEC" w:rsidRPr="002C1E33" w:rsidRDefault="006B6AEC" w:rsidP="005D0A4B">
      <w:pPr>
        <w:numPr>
          <w:ilvl w:val="0"/>
          <w:numId w:val="19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умение самостоятельно исправлять ошибки и недочеты в рисунке;</w:t>
      </w:r>
    </w:p>
    <w:p w:rsidR="006B6AEC" w:rsidRPr="002C1E33" w:rsidRDefault="006B6AEC" w:rsidP="005D0A4B">
      <w:pPr>
        <w:numPr>
          <w:ilvl w:val="0"/>
          <w:numId w:val="19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умение обобщать рисунок и приводить его к целостности;</w:t>
      </w:r>
    </w:p>
    <w:p w:rsidR="006B6AEC" w:rsidRPr="002C1E33" w:rsidRDefault="006B6AEC" w:rsidP="005D0A4B">
      <w:pPr>
        <w:numPr>
          <w:ilvl w:val="0"/>
          <w:numId w:val="19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творческий подход.</w:t>
      </w:r>
    </w:p>
    <w:p w:rsidR="006B6AEC" w:rsidRPr="002C1E33" w:rsidRDefault="006B6AEC" w:rsidP="005D0A4B">
      <w:pPr>
        <w:spacing w:after="0"/>
        <w:ind w:firstLine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2C1E33">
        <w:rPr>
          <w:rFonts w:ascii="Times New Roman" w:hAnsi="Times New Roman"/>
          <w:i/>
          <w:sz w:val="24"/>
          <w:szCs w:val="24"/>
        </w:rPr>
        <w:t>Оценка 4 «хорошо»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Допускает:</w:t>
      </w:r>
    </w:p>
    <w:p w:rsidR="006B6AEC" w:rsidRPr="002C1E33" w:rsidRDefault="006B6AEC" w:rsidP="005D0A4B">
      <w:pPr>
        <w:numPr>
          <w:ilvl w:val="0"/>
          <w:numId w:val="20"/>
        </w:numPr>
        <w:tabs>
          <w:tab w:val="left" w:pos="426"/>
        </w:tabs>
        <w:spacing w:after="0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некоторую неточность в компоновке;</w:t>
      </w:r>
    </w:p>
    <w:p w:rsidR="006B6AEC" w:rsidRPr="002C1E33" w:rsidRDefault="006B6AEC" w:rsidP="005D0A4B">
      <w:pPr>
        <w:numPr>
          <w:ilvl w:val="0"/>
          <w:numId w:val="20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небольшие недочеты в конструктивном построении;</w:t>
      </w:r>
    </w:p>
    <w:p w:rsidR="006B6AEC" w:rsidRPr="002C1E33" w:rsidRDefault="006B6AEC" w:rsidP="005D0A4B">
      <w:pPr>
        <w:numPr>
          <w:ilvl w:val="0"/>
          <w:numId w:val="20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6B6AEC" w:rsidRPr="002C1E33" w:rsidRDefault="006B6AEC" w:rsidP="005D0A4B">
      <w:pPr>
        <w:numPr>
          <w:ilvl w:val="0"/>
          <w:numId w:val="20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некоторую дробность и небрежность рисунка.</w:t>
      </w:r>
    </w:p>
    <w:p w:rsidR="006B6AEC" w:rsidRPr="002C1E33" w:rsidRDefault="006B6AEC" w:rsidP="005D0A4B">
      <w:pPr>
        <w:tabs>
          <w:tab w:val="left" w:pos="426"/>
        </w:tabs>
        <w:spacing w:after="0"/>
        <w:ind w:firstLine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2C1E33">
        <w:rPr>
          <w:rFonts w:ascii="Times New Roman" w:hAnsi="Times New Roman"/>
          <w:i/>
          <w:sz w:val="24"/>
          <w:szCs w:val="24"/>
        </w:rPr>
        <w:t>Оценка 3 «удовлетворительно»</w:t>
      </w:r>
    </w:p>
    <w:p w:rsidR="006B6AEC" w:rsidRPr="002C1E33" w:rsidRDefault="006B6AEC" w:rsidP="005D0A4B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Предполагает:</w:t>
      </w:r>
    </w:p>
    <w:p w:rsidR="006B6AEC" w:rsidRPr="002C1E33" w:rsidRDefault="006B6AEC" w:rsidP="005D0A4B">
      <w:pPr>
        <w:numPr>
          <w:ilvl w:val="0"/>
          <w:numId w:val="21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грубые ошибки в компоновке;</w:t>
      </w:r>
    </w:p>
    <w:p w:rsidR="006B6AEC" w:rsidRPr="002C1E33" w:rsidRDefault="006B6AEC" w:rsidP="005D0A4B">
      <w:pPr>
        <w:numPr>
          <w:ilvl w:val="0"/>
          <w:numId w:val="21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неумение самостоятельно вести рисунок;</w:t>
      </w:r>
    </w:p>
    <w:p w:rsidR="006B6AEC" w:rsidRPr="002C1E33" w:rsidRDefault="006B6AEC" w:rsidP="005D0A4B">
      <w:pPr>
        <w:numPr>
          <w:ilvl w:val="0"/>
          <w:numId w:val="21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неумение самостоятельно анализировать и исправлять допущенные ошибки в построении и тональном решении рисунка;</w:t>
      </w:r>
    </w:p>
    <w:p w:rsidR="006B6AEC" w:rsidRPr="002C1E33" w:rsidRDefault="006B6AEC" w:rsidP="005D0A4B">
      <w:pPr>
        <w:numPr>
          <w:ilvl w:val="0"/>
          <w:numId w:val="21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однообразное использование графических приемов для решения разных задач;</w:t>
      </w:r>
    </w:p>
    <w:p w:rsidR="006B6AEC" w:rsidRPr="002C1E33" w:rsidRDefault="006B6AEC" w:rsidP="005D0A4B">
      <w:pPr>
        <w:numPr>
          <w:ilvl w:val="0"/>
          <w:numId w:val="21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незаконченность, неаккуратность, небрежность в рисунке.</w:t>
      </w:r>
    </w:p>
    <w:p w:rsidR="005A0C2F" w:rsidRPr="005A0C2F" w:rsidRDefault="005A0C2F" w:rsidP="005D0A4B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6B6AEC" w:rsidRPr="00295B39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295B39">
        <w:rPr>
          <w:rFonts w:ascii="Times New Roman" w:hAnsi="Times New Roman"/>
          <w:b/>
          <w:sz w:val="20"/>
          <w:szCs w:val="20"/>
        </w:rPr>
        <w:t>5. МЕТОДИЧЕСКОЕ ОБЕСПЕЧЕНИЕ УЧЕБНОГО ПРОЦЕССА</w:t>
      </w:r>
    </w:p>
    <w:p w:rsidR="006B6AEC" w:rsidRPr="002C1E33" w:rsidRDefault="006B6AEC" w:rsidP="005D0A4B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C1E33">
        <w:rPr>
          <w:rFonts w:ascii="Times New Roman" w:hAnsi="Times New Roman"/>
          <w:b/>
          <w:i/>
          <w:sz w:val="24"/>
          <w:szCs w:val="24"/>
        </w:rPr>
        <w:t>Методические рекомендации преподавателям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в этом случае роль преподавателя - направляющая и корректирующая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lastRenderedPageBreak/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 xml:space="preserve">Активное использование учебно-методических материалов необходимо </w:t>
      </w:r>
      <w:proofErr w:type="gramStart"/>
      <w:r w:rsidRPr="002C1E33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C1E33">
        <w:rPr>
          <w:rFonts w:ascii="Times New Roman" w:hAnsi="Times New Roman"/>
          <w:sz w:val="24"/>
          <w:szCs w:val="24"/>
        </w:rPr>
        <w:t xml:space="preserve"> для успешного восприятия содержания учебной программы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1E33">
        <w:rPr>
          <w:rFonts w:ascii="Times New Roman" w:hAnsi="Times New Roman"/>
          <w:sz w:val="24"/>
          <w:szCs w:val="24"/>
        </w:rPr>
        <w:t>Рекомендуемые учебно-методические материалы: учебник; учебные пособия; презентация тематических заданий курса рисунка (слайды, видео  фрагменты); учебно-методические разработки для преподавателей (рекомендации, пособия, указания); учебно-методические 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  <w:proofErr w:type="gramEnd"/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6B6AEC" w:rsidRPr="002C1E33" w:rsidRDefault="006B6AEC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DD342F" w:rsidRDefault="006B6AEC" w:rsidP="005D0A4B">
      <w:pPr>
        <w:spacing w:after="0"/>
        <w:ind w:firstLine="567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  <w:r w:rsidRPr="002C1E33">
        <w:rPr>
          <w:rFonts w:ascii="Times New Roman" w:hAnsi="Times New Roman"/>
          <w:sz w:val="24"/>
          <w:szCs w:val="24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2C1E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ить эффективное руководство работой обучающихся по </w:t>
      </w:r>
      <w:r w:rsidRPr="002C1E33">
        <w:rPr>
          <w:rFonts w:ascii="Times New Roman" w:hAnsi="Times New Roman"/>
          <w:sz w:val="24"/>
          <w:szCs w:val="24"/>
        </w:rPr>
        <w:t>приобретению практических умений и навыков на основе теоретических знаний.</w:t>
      </w:r>
      <w:r w:rsidR="00DD342F" w:rsidRPr="00DD342F">
        <w:rPr>
          <w:rFonts w:ascii="Times New Roman" w:eastAsia="Helvetica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6C2334" w:rsidRPr="006C2334" w:rsidRDefault="006C2334" w:rsidP="005D0A4B">
      <w:pPr>
        <w:spacing w:after="0"/>
        <w:ind w:firstLine="567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16"/>
          <w:szCs w:val="16"/>
          <w:lang w:eastAsia="hi-IN" w:bidi="hi-IN"/>
        </w:rPr>
      </w:pPr>
    </w:p>
    <w:p w:rsidR="00DD342F" w:rsidRPr="00DD342F" w:rsidRDefault="00DD342F" w:rsidP="005D0A4B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DD342F">
        <w:rPr>
          <w:rFonts w:ascii="Times New Roman" w:hAnsi="Times New Roman"/>
          <w:b/>
          <w:i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 w:rsidRPr="00DD342F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DD342F" w:rsidRPr="002C1E33" w:rsidRDefault="00DD342F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DD342F" w:rsidRPr="002C1E33" w:rsidRDefault="00DD342F" w:rsidP="005D0A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sz w:val="24"/>
          <w:szCs w:val="24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DD342F" w:rsidRPr="00DD342F" w:rsidRDefault="00DD342F" w:rsidP="005D0A4B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D342F" w:rsidRPr="00DD342F" w:rsidRDefault="00DD342F" w:rsidP="005D0A4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D342F">
        <w:rPr>
          <w:rFonts w:ascii="Times New Roman" w:hAnsi="Times New Roman"/>
          <w:b/>
          <w:sz w:val="24"/>
          <w:szCs w:val="24"/>
        </w:rPr>
        <w:t>Примерное обоснование затрат времени на самостоятельную работу обучающихся</w:t>
      </w:r>
    </w:p>
    <w:p w:rsidR="00DD342F" w:rsidRPr="00DD342F" w:rsidRDefault="00DD342F" w:rsidP="00DD342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9"/>
        <w:gridCol w:w="2451"/>
        <w:gridCol w:w="2451"/>
      </w:tblGrid>
      <w:tr w:rsidR="00DD342F" w:rsidRPr="00DD342F" w:rsidTr="00DD342F">
        <w:tc>
          <w:tcPr>
            <w:tcW w:w="4669" w:type="dxa"/>
            <w:vMerge w:val="restart"/>
            <w:shd w:val="clear" w:color="auto" w:fill="auto"/>
          </w:tcPr>
          <w:p w:rsidR="00DD342F" w:rsidRPr="00DD342F" w:rsidRDefault="00DD342F" w:rsidP="00B53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42F">
              <w:rPr>
                <w:rFonts w:ascii="Times New Roman" w:hAnsi="Times New Roman"/>
                <w:b/>
                <w:sz w:val="24"/>
                <w:szCs w:val="24"/>
              </w:rPr>
              <w:t>Основные формы самостоятельной работы</w:t>
            </w:r>
          </w:p>
        </w:tc>
        <w:tc>
          <w:tcPr>
            <w:tcW w:w="4902" w:type="dxa"/>
            <w:gridSpan w:val="2"/>
            <w:shd w:val="clear" w:color="auto" w:fill="auto"/>
          </w:tcPr>
          <w:p w:rsidR="00DD342F" w:rsidRPr="00DD342F" w:rsidRDefault="00DD342F" w:rsidP="00B53AC5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42F">
              <w:rPr>
                <w:rFonts w:ascii="Times New Roman" w:hAnsi="Times New Roman"/>
                <w:b/>
                <w:sz w:val="24"/>
                <w:szCs w:val="24"/>
              </w:rPr>
              <w:t>Затраты времени  в неделю</w:t>
            </w:r>
          </w:p>
        </w:tc>
      </w:tr>
      <w:tr w:rsidR="00DD342F" w:rsidRPr="00DD342F" w:rsidTr="00DD342F">
        <w:tc>
          <w:tcPr>
            <w:tcW w:w="4669" w:type="dxa"/>
            <w:vMerge/>
            <w:shd w:val="clear" w:color="auto" w:fill="auto"/>
          </w:tcPr>
          <w:p w:rsidR="00DD342F" w:rsidRPr="00DD342F" w:rsidRDefault="00DD342F" w:rsidP="00DD342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  <w:shd w:val="clear" w:color="auto" w:fill="auto"/>
          </w:tcPr>
          <w:p w:rsidR="00DD342F" w:rsidRPr="00DD342F" w:rsidRDefault="00B53AC5" w:rsidP="00B53A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DD342F">
              <w:rPr>
                <w:rFonts w:ascii="Times New Roman" w:hAnsi="Times New Roman"/>
                <w:b/>
                <w:sz w:val="24"/>
                <w:szCs w:val="24"/>
              </w:rPr>
              <w:t>4-6</w:t>
            </w:r>
            <w:r w:rsidR="00DD342F" w:rsidRPr="00DD342F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auto"/>
          </w:tcPr>
          <w:p w:rsidR="00DD342F" w:rsidRPr="00DD342F" w:rsidRDefault="00B53AC5" w:rsidP="00B53A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DD342F">
              <w:rPr>
                <w:rFonts w:ascii="Times New Roman" w:hAnsi="Times New Roman"/>
                <w:b/>
                <w:sz w:val="24"/>
                <w:szCs w:val="24"/>
              </w:rPr>
              <w:t>7-8</w:t>
            </w:r>
            <w:r w:rsidR="00DD342F" w:rsidRPr="00DD342F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DD342F" w:rsidRPr="00DD342F" w:rsidTr="00DD342F">
        <w:tc>
          <w:tcPr>
            <w:tcW w:w="4669" w:type="dxa"/>
            <w:shd w:val="clear" w:color="auto" w:fill="auto"/>
          </w:tcPr>
          <w:p w:rsidR="00DD342F" w:rsidRPr="00DD342F" w:rsidRDefault="00DD342F" w:rsidP="00DD34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42F">
              <w:rPr>
                <w:rFonts w:ascii="Times New Roman" w:hAnsi="Times New Roman"/>
                <w:sz w:val="24"/>
                <w:szCs w:val="24"/>
              </w:rPr>
              <w:t xml:space="preserve">Просмотр репродукций и видеоматериалов по теме урока </w:t>
            </w:r>
          </w:p>
        </w:tc>
        <w:tc>
          <w:tcPr>
            <w:tcW w:w="2451" w:type="dxa"/>
            <w:tcBorders>
              <w:right w:val="single" w:sz="4" w:space="0" w:color="auto"/>
            </w:tcBorders>
            <w:shd w:val="clear" w:color="auto" w:fill="auto"/>
          </w:tcPr>
          <w:p w:rsidR="00DD342F" w:rsidRPr="00DD342F" w:rsidRDefault="00DD342F" w:rsidP="00B53AC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53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AC5" w:rsidRPr="00B53AC5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auto"/>
          </w:tcPr>
          <w:p w:rsidR="00DD342F" w:rsidRPr="00DD342F" w:rsidRDefault="00E25D9D" w:rsidP="00B53AC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53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AC5" w:rsidRPr="00B53AC5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</w:tr>
      <w:tr w:rsidR="00DD342F" w:rsidRPr="00DD342F" w:rsidTr="00DD342F">
        <w:trPr>
          <w:trHeight w:val="463"/>
        </w:trPr>
        <w:tc>
          <w:tcPr>
            <w:tcW w:w="4669" w:type="dxa"/>
            <w:shd w:val="clear" w:color="auto" w:fill="auto"/>
          </w:tcPr>
          <w:p w:rsidR="00DD342F" w:rsidRPr="00DD342F" w:rsidRDefault="00DD342F" w:rsidP="00DD34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42F">
              <w:rPr>
                <w:rFonts w:ascii="Times New Roman" w:hAnsi="Times New Roman"/>
                <w:sz w:val="24"/>
                <w:szCs w:val="24"/>
              </w:rPr>
              <w:t>Наброски и зарисовки различных предметов</w:t>
            </w:r>
          </w:p>
        </w:tc>
        <w:tc>
          <w:tcPr>
            <w:tcW w:w="2451" w:type="dxa"/>
            <w:tcBorders>
              <w:right w:val="single" w:sz="4" w:space="0" w:color="auto"/>
            </w:tcBorders>
            <w:shd w:val="clear" w:color="auto" w:fill="auto"/>
          </w:tcPr>
          <w:p w:rsidR="00DD342F" w:rsidRPr="00DD342F" w:rsidRDefault="00DD342F" w:rsidP="00B53AC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53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AC5" w:rsidRPr="00B53AC5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auto"/>
          </w:tcPr>
          <w:p w:rsidR="00DD342F" w:rsidRPr="00DD342F" w:rsidRDefault="00DD342F" w:rsidP="00B53AC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D342F">
              <w:rPr>
                <w:rFonts w:ascii="Times New Roman" w:hAnsi="Times New Roman"/>
                <w:sz w:val="24"/>
                <w:szCs w:val="24"/>
              </w:rPr>
              <w:t>0</w:t>
            </w:r>
            <w:r w:rsidR="00B53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AC5" w:rsidRPr="00B53AC5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</w:tr>
      <w:tr w:rsidR="00DD342F" w:rsidRPr="00DD342F" w:rsidTr="00DD342F">
        <w:trPr>
          <w:trHeight w:val="334"/>
        </w:trPr>
        <w:tc>
          <w:tcPr>
            <w:tcW w:w="4669" w:type="dxa"/>
            <w:shd w:val="clear" w:color="auto" w:fill="auto"/>
          </w:tcPr>
          <w:p w:rsidR="00DD342F" w:rsidRPr="00DD342F" w:rsidRDefault="00DD342F" w:rsidP="00DD34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42F">
              <w:rPr>
                <w:rFonts w:ascii="Times New Roman" w:hAnsi="Times New Roman"/>
                <w:sz w:val="24"/>
                <w:szCs w:val="24"/>
              </w:rPr>
              <w:t xml:space="preserve">Наброски эскизов </w:t>
            </w:r>
          </w:p>
        </w:tc>
        <w:tc>
          <w:tcPr>
            <w:tcW w:w="2451" w:type="dxa"/>
            <w:tcBorders>
              <w:right w:val="single" w:sz="4" w:space="0" w:color="auto"/>
            </w:tcBorders>
            <w:shd w:val="clear" w:color="auto" w:fill="auto"/>
          </w:tcPr>
          <w:p w:rsidR="00DD342F" w:rsidRPr="00DD342F" w:rsidRDefault="00DD342F" w:rsidP="00B53AC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53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AC5" w:rsidRPr="00B53AC5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auto"/>
          </w:tcPr>
          <w:p w:rsidR="00DD342F" w:rsidRPr="00DD342F" w:rsidRDefault="00E25D9D" w:rsidP="00B53AC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42F" w:rsidRPr="00DD342F">
              <w:rPr>
                <w:rFonts w:ascii="Times New Roman" w:hAnsi="Times New Roman"/>
                <w:sz w:val="24"/>
                <w:szCs w:val="24"/>
              </w:rPr>
              <w:t>5</w:t>
            </w:r>
            <w:r w:rsidR="00B53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AC5" w:rsidRPr="00B53AC5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</w:tr>
      <w:tr w:rsidR="00DD342F" w:rsidRPr="00DD342F" w:rsidTr="00DD342F">
        <w:tc>
          <w:tcPr>
            <w:tcW w:w="4669" w:type="dxa"/>
            <w:shd w:val="clear" w:color="auto" w:fill="auto"/>
          </w:tcPr>
          <w:p w:rsidR="00DD342F" w:rsidRPr="00DD342F" w:rsidRDefault="00DD342F" w:rsidP="00DD342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42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51" w:type="dxa"/>
            <w:tcBorders>
              <w:right w:val="single" w:sz="4" w:space="0" w:color="auto"/>
            </w:tcBorders>
            <w:shd w:val="clear" w:color="auto" w:fill="auto"/>
          </w:tcPr>
          <w:p w:rsidR="00DD342F" w:rsidRPr="00DD342F" w:rsidRDefault="00B53AC5" w:rsidP="00B53AC5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D342F" w:rsidRPr="00DD342F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auto"/>
          </w:tcPr>
          <w:p w:rsidR="00DD342F" w:rsidRPr="00DD342F" w:rsidRDefault="00B53AC5" w:rsidP="00B53AC5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D342F" w:rsidRPr="00DD342F">
              <w:rPr>
                <w:rFonts w:ascii="Times New Roman" w:hAnsi="Times New Roman"/>
                <w:b/>
                <w:sz w:val="24"/>
                <w:szCs w:val="24"/>
              </w:rPr>
              <w:t>2 час</w:t>
            </w:r>
          </w:p>
        </w:tc>
      </w:tr>
    </w:tbl>
    <w:p w:rsidR="006B6AEC" w:rsidRPr="005A0C2F" w:rsidRDefault="006B6AEC" w:rsidP="005A0C2F">
      <w:pPr>
        <w:pStyle w:val="a5"/>
        <w:spacing w:line="276" w:lineRule="auto"/>
        <w:rPr>
          <w:rFonts w:ascii="Times New Roman" w:hAnsi="Times New Roman"/>
          <w:b/>
          <w:i/>
          <w:sz w:val="16"/>
          <w:szCs w:val="16"/>
        </w:rPr>
      </w:pPr>
    </w:p>
    <w:p w:rsidR="006B6AEC" w:rsidRDefault="008D50D3" w:rsidP="006B6AEC">
      <w:pPr>
        <w:pStyle w:val="a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D50D3" w:rsidRDefault="008D50D3" w:rsidP="006B6AEC">
      <w:pPr>
        <w:pStyle w:val="a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0D3" w:rsidRDefault="008D50D3" w:rsidP="006B6AEC">
      <w:pPr>
        <w:pStyle w:val="a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0D3" w:rsidRDefault="008D50D3" w:rsidP="006B6AEC">
      <w:pPr>
        <w:pStyle w:val="a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0D3" w:rsidRDefault="008D50D3" w:rsidP="006B6AEC">
      <w:pPr>
        <w:pStyle w:val="a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0D3" w:rsidRDefault="008D50D3" w:rsidP="006B6AEC">
      <w:pPr>
        <w:pStyle w:val="a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0D3" w:rsidRDefault="008D50D3" w:rsidP="006B6AEC">
      <w:pPr>
        <w:pStyle w:val="a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0D3" w:rsidRDefault="008D50D3" w:rsidP="006B6AEC">
      <w:pPr>
        <w:pStyle w:val="a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0D3" w:rsidRDefault="008D50D3" w:rsidP="006B6AEC">
      <w:pPr>
        <w:pStyle w:val="a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0D3" w:rsidRDefault="008D50D3" w:rsidP="006B6AEC">
      <w:pPr>
        <w:pStyle w:val="a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0D3" w:rsidRDefault="008D50D3" w:rsidP="006B6AEC">
      <w:pPr>
        <w:pStyle w:val="a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5B39" w:rsidRPr="002C1E33" w:rsidRDefault="00295B39" w:rsidP="00295B39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6B6AEC" w:rsidRPr="005A0C2F" w:rsidRDefault="006B6AEC" w:rsidP="006B6AEC">
      <w:pPr>
        <w:spacing w:after="0"/>
        <w:ind w:left="705"/>
        <w:jc w:val="both"/>
        <w:rPr>
          <w:rFonts w:ascii="Times New Roman" w:hAnsi="Times New Roman"/>
          <w:b/>
          <w:sz w:val="16"/>
          <w:szCs w:val="16"/>
        </w:rPr>
      </w:pPr>
    </w:p>
    <w:p w:rsidR="006B6AEC" w:rsidRPr="00295B39" w:rsidRDefault="006B6AEC" w:rsidP="006B6AEC">
      <w:pPr>
        <w:spacing w:after="0" w:line="240" w:lineRule="auto"/>
        <w:ind w:left="705"/>
        <w:jc w:val="center"/>
        <w:rPr>
          <w:rFonts w:ascii="Times New Roman" w:hAnsi="Times New Roman"/>
          <w:b/>
          <w:sz w:val="20"/>
          <w:szCs w:val="20"/>
        </w:rPr>
      </w:pPr>
      <w:r w:rsidRPr="00295B39">
        <w:rPr>
          <w:rFonts w:ascii="Times New Roman" w:hAnsi="Times New Roman"/>
          <w:b/>
          <w:sz w:val="20"/>
          <w:szCs w:val="20"/>
        </w:rPr>
        <w:t>6. СПИСОК ЛИТЕРАТУРЫ И СРЕДСТВ ОБУЧЕНИЯ</w:t>
      </w:r>
    </w:p>
    <w:p w:rsidR="006B6AEC" w:rsidRPr="00D31914" w:rsidRDefault="006B6AEC" w:rsidP="006B6A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B6AEC" w:rsidRPr="005A0C2F" w:rsidRDefault="006B6AEC" w:rsidP="005A0C2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A0C2F">
        <w:rPr>
          <w:rFonts w:ascii="Times New Roman" w:hAnsi="Times New Roman"/>
          <w:b/>
          <w:i/>
          <w:sz w:val="24"/>
          <w:szCs w:val="24"/>
        </w:rPr>
        <w:t>Список методической литературы</w:t>
      </w:r>
    </w:p>
    <w:p w:rsidR="006B6AEC" w:rsidRPr="00C900B6" w:rsidRDefault="006B6AEC" w:rsidP="00952988">
      <w:pPr>
        <w:pStyle w:val="ab"/>
        <w:numPr>
          <w:ilvl w:val="0"/>
          <w:numId w:val="25"/>
        </w:numPr>
        <w:spacing w:line="276" w:lineRule="auto"/>
        <w:ind w:left="0" w:firstLine="284"/>
        <w:rPr>
          <w:lang w:val="ru-RU"/>
        </w:rPr>
      </w:pPr>
      <w:proofErr w:type="spellStart"/>
      <w:r w:rsidRPr="005A0C2F">
        <w:rPr>
          <w:lang w:val="ru-RU"/>
        </w:rPr>
        <w:t>Ельшевская</w:t>
      </w:r>
      <w:proofErr w:type="spellEnd"/>
      <w:r w:rsidRPr="005A0C2F">
        <w:rPr>
          <w:lang w:val="ru-RU"/>
        </w:rPr>
        <w:t xml:space="preserve"> Г.В.  Искусство</w:t>
      </w:r>
      <w:r w:rsidRPr="003A4B49">
        <w:rPr>
          <w:lang w:val="ru-RU"/>
        </w:rPr>
        <w:t xml:space="preserve"> рисунка. </w:t>
      </w:r>
      <w:r w:rsidRPr="00C900B6">
        <w:rPr>
          <w:lang w:val="ru-RU"/>
        </w:rPr>
        <w:t>Издательство «Советский художник», 1990</w:t>
      </w:r>
    </w:p>
    <w:p w:rsidR="006B6AEC" w:rsidRPr="003A4B49" w:rsidRDefault="006B6AEC" w:rsidP="00952988">
      <w:pPr>
        <w:pStyle w:val="ab"/>
        <w:numPr>
          <w:ilvl w:val="0"/>
          <w:numId w:val="25"/>
        </w:numPr>
        <w:spacing w:after="200" w:line="276" w:lineRule="auto"/>
        <w:ind w:left="0" w:firstLine="284"/>
        <w:rPr>
          <w:lang w:val="ru-RU"/>
        </w:rPr>
      </w:pPr>
      <w:proofErr w:type="spellStart"/>
      <w:r w:rsidRPr="003A4B49">
        <w:rPr>
          <w:lang w:val="ru-RU"/>
        </w:rPr>
        <w:t>Никодеми</w:t>
      </w:r>
      <w:proofErr w:type="spellEnd"/>
      <w:r w:rsidRPr="003A4B49">
        <w:rPr>
          <w:lang w:val="ru-RU"/>
        </w:rPr>
        <w:t xml:space="preserve"> Г.Б. Школа рисунка /Пер. </w:t>
      </w:r>
      <w:proofErr w:type="spellStart"/>
      <w:r w:rsidRPr="003A4B49">
        <w:rPr>
          <w:lang w:val="ru-RU"/>
        </w:rPr>
        <w:t>Семеновой</w:t>
      </w:r>
      <w:proofErr w:type="gramStart"/>
      <w:r w:rsidRPr="003A4B49">
        <w:rPr>
          <w:lang w:val="ru-RU"/>
        </w:rPr>
        <w:t>.-</w:t>
      </w:r>
      <w:proofErr w:type="gramEnd"/>
      <w:r w:rsidRPr="003A4B49">
        <w:rPr>
          <w:lang w:val="ru-RU"/>
        </w:rPr>
        <w:t>М</w:t>
      </w:r>
      <w:proofErr w:type="spellEnd"/>
      <w:r w:rsidRPr="003A4B49">
        <w:rPr>
          <w:lang w:val="ru-RU"/>
        </w:rPr>
        <w:t>.: Изд-во Эксмо,2004.</w:t>
      </w:r>
    </w:p>
    <w:p w:rsidR="006B6AEC" w:rsidRPr="003A4B49" w:rsidRDefault="006B6AEC" w:rsidP="00952988">
      <w:pPr>
        <w:pStyle w:val="ab"/>
        <w:numPr>
          <w:ilvl w:val="0"/>
          <w:numId w:val="25"/>
        </w:numPr>
        <w:spacing w:after="200" w:line="276" w:lineRule="auto"/>
        <w:ind w:left="0" w:firstLine="284"/>
        <w:rPr>
          <w:lang w:val="ru-RU"/>
        </w:rPr>
      </w:pPr>
      <w:proofErr w:type="spellStart"/>
      <w:r w:rsidRPr="003A4B49">
        <w:rPr>
          <w:lang w:val="ru-RU"/>
        </w:rPr>
        <w:t>Михнюк</w:t>
      </w:r>
      <w:proofErr w:type="spellEnd"/>
      <w:r w:rsidRPr="003A4B49">
        <w:rPr>
          <w:lang w:val="ru-RU"/>
        </w:rPr>
        <w:t xml:space="preserve"> Н.С. Рисунок и методика его преподавания М., 1987.</w:t>
      </w:r>
    </w:p>
    <w:p w:rsidR="006B6AEC" w:rsidRPr="003A4B49" w:rsidRDefault="006B6AEC" w:rsidP="00952988">
      <w:pPr>
        <w:pStyle w:val="ab"/>
        <w:numPr>
          <w:ilvl w:val="0"/>
          <w:numId w:val="25"/>
        </w:numPr>
        <w:spacing w:after="200" w:line="276" w:lineRule="auto"/>
        <w:ind w:left="0" w:firstLine="284"/>
        <w:rPr>
          <w:lang w:val="ru-RU"/>
        </w:rPr>
      </w:pPr>
      <w:r w:rsidRPr="003A4B49">
        <w:rPr>
          <w:lang w:val="ru-RU"/>
        </w:rPr>
        <w:t>Костерин Н.П. Учебное рисование: Учеб</w:t>
      </w:r>
      <w:proofErr w:type="gramStart"/>
      <w:r w:rsidRPr="003A4B49">
        <w:rPr>
          <w:lang w:val="ru-RU"/>
        </w:rPr>
        <w:t>.</w:t>
      </w:r>
      <w:proofErr w:type="gramEnd"/>
      <w:r w:rsidRPr="003A4B49">
        <w:rPr>
          <w:lang w:val="ru-RU"/>
        </w:rPr>
        <w:t xml:space="preserve"> </w:t>
      </w:r>
      <w:proofErr w:type="gramStart"/>
      <w:r w:rsidRPr="003A4B49">
        <w:rPr>
          <w:lang w:val="ru-RU"/>
        </w:rPr>
        <w:t>п</w:t>
      </w:r>
      <w:proofErr w:type="gramEnd"/>
      <w:r w:rsidRPr="003A4B49">
        <w:rPr>
          <w:lang w:val="ru-RU"/>
        </w:rPr>
        <w:t xml:space="preserve">особие для учащихся </w:t>
      </w:r>
      <w:proofErr w:type="spellStart"/>
      <w:r w:rsidRPr="003A4B49">
        <w:rPr>
          <w:lang w:val="ru-RU"/>
        </w:rPr>
        <w:t>пед</w:t>
      </w:r>
      <w:proofErr w:type="spellEnd"/>
      <w:r w:rsidRPr="003A4B49">
        <w:rPr>
          <w:lang w:val="ru-RU"/>
        </w:rPr>
        <w:t xml:space="preserve">.  </w:t>
      </w:r>
      <w:proofErr w:type="spellStart"/>
      <w:r w:rsidRPr="003A4B49">
        <w:rPr>
          <w:lang w:val="ru-RU"/>
        </w:rPr>
        <w:t>уч-щ</w:t>
      </w:r>
      <w:proofErr w:type="spellEnd"/>
      <w:r w:rsidRPr="003A4B49">
        <w:rPr>
          <w:lang w:val="ru-RU"/>
        </w:rPr>
        <w:t xml:space="preserve"> по спец. № 2002 « </w:t>
      </w:r>
      <w:proofErr w:type="spellStart"/>
      <w:r w:rsidRPr="003A4B49">
        <w:rPr>
          <w:lang w:val="ru-RU"/>
        </w:rPr>
        <w:t>Дошкол</w:t>
      </w:r>
      <w:proofErr w:type="spellEnd"/>
      <w:r w:rsidRPr="003A4B49">
        <w:rPr>
          <w:lang w:val="ru-RU"/>
        </w:rPr>
        <w:t xml:space="preserve">. Воспитание» и № 2010 «Воспитание в </w:t>
      </w:r>
      <w:proofErr w:type="spellStart"/>
      <w:r w:rsidRPr="003A4B49">
        <w:rPr>
          <w:lang w:val="ru-RU"/>
        </w:rPr>
        <w:t>дошкол</w:t>
      </w:r>
      <w:proofErr w:type="spellEnd"/>
      <w:r w:rsidRPr="003A4B49">
        <w:rPr>
          <w:lang w:val="ru-RU"/>
        </w:rPr>
        <w:t xml:space="preserve">. учреждениях». – 2-е изд., </w:t>
      </w:r>
      <w:proofErr w:type="spellStart"/>
      <w:r w:rsidRPr="003A4B49">
        <w:rPr>
          <w:lang w:val="ru-RU"/>
        </w:rPr>
        <w:t>перераб</w:t>
      </w:r>
      <w:proofErr w:type="spellEnd"/>
      <w:r w:rsidRPr="003A4B49">
        <w:rPr>
          <w:lang w:val="ru-RU"/>
        </w:rPr>
        <w:t>. – М.: Просвещение,1984.</w:t>
      </w:r>
    </w:p>
    <w:p w:rsidR="006B6AEC" w:rsidRPr="003A4B49" w:rsidRDefault="006B6AEC" w:rsidP="00952988">
      <w:pPr>
        <w:pStyle w:val="ab"/>
        <w:numPr>
          <w:ilvl w:val="0"/>
          <w:numId w:val="25"/>
        </w:numPr>
        <w:spacing w:after="200" w:line="276" w:lineRule="auto"/>
        <w:ind w:left="0" w:firstLine="284"/>
        <w:rPr>
          <w:lang w:val="ru-RU"/>
        </w:rPr>
      </w:pPr>
      <w:r w:rsidRPr="003A4B49">
        <w:rPr>
          <w:lang w:val="ru-RU"/>
        </w:rPr>
        <w:t>Беда Г.В. Основы изобразительной грамоты. - М.: Просвещение, 1981.</w:t>
      </w:r>
    </w:p>
    <w:p w:rsidR="006B6AEC" w:rsidRPr="00A01876" w:rsidRDefault="006B6AEC" w:rsidP="00952988">
      <w:pPr>
        <w:pStyle w:val="ab"/>
        <w:numPr>
          <w:ilvl w:val="0"/>
          <w:numId w:val="25"/>
        </w:numPr>
        <w:spacing w:after="200" w:line="276" w:lineRule="auto"/>
        <w:ind w:left="0" w:firstLine="284"/>
        <w:rPr>
          <w:lang w:val="ru-RU"/>
        </w:rPr>
      </w:pPr>
      <w:r w:rsidRPr="003A4B49">
        <w:rPr>
          <w:lang w:val="ru-RU"/>
        </w:rPr>
        <w:t>Изобразительное искусство. 5 класс</w:t>
      </w:r>
      <w:proofErr w:type="gramStart"/>
      <w:r w:rsidRPr="003A4B49">
        <w:rPr>
          <w:lang w:val="ru-RU"/>
        </w:rPr>
        <w:t xml:space="preserve"> :</w:t>
      </w:r>
      <w:proofErr w:type="gramEnd"/>
      <w:r w:rsidRPr="003A4B49">
        <w:rPr>
          <w:lang w:val="ru-RU"/>
        </w:rPr>
        <w:t xml:space="preserve"> поурочные планы по программе Б.М. </w:t>
      </w:r>
      <w:proofErr w:type="spellStart"/>
      <w:r w:rsidRPr="003A4B49">
        <w:rPr>
          <w:lang w:val="ru-RU"/>
        </w:rPr>
        <w:t>Неменского</w:t>
      </w:r>
      <w:proofErr w:type="spellEnd"/>
      <w:r w:rsidRPr="003A4B49">
        <w:rPr>
          <w:lang w:val="ru-RU"/>
        </w:rPr>
        <w:t xml:space="preserve"> /  авт.-сост. </w:t>
      </w:r>
      <w:r w:rsidRPr="00A01876">
        <w:rPr>
          <w:lang w:val="ru-RU"/>
        </w:rPr>
        <w:t>О.В. Свиридова. – Вологда</w:t>
      </w:r>
      <w:proofErr w:type="gramStart"/>
      <w:r w:rsidRPr="00A01876">
        <w:rPr>
          <w:lang w:val="ru-RU"/>
        </w:rPr>
        <w:t xml:space="preserve"> :</w:t>
      </w:r>
      <w:proofErr w:type="gramEnd"/>
      <w:r w:rsidRPr="00A01876">
        <w:rPr>
          <w:lang w:val="ru-RU"/>
        </w:rPr>
        <w:t xml:space="preserve"> Учитель, 2010.-170 </w:t>
      </w:r>
      <w:proofErr w:type="gramStart"/>
      <w:r w:rsidRPr="00A01876">
        <w:rPr>
          <w:lang w:val="ru-RU"/>
        </w:rPr>
        <w:t>с</w:t>
      </w:r>
      <w:proofErr w:type="gramEnd"/>
      <w:r w:rsidRPr="00A01876">
        <w:rPr>
          <w:lang w:val="ru-RU"/>
        </w:rPr>
        <w:t>.</w:t>
      </w:r>
    </w:p>
    <w:p w:rsidR="006B6AEC" w:rsidRPr="00A01876" w:rsidRDefault="006B6AEC" w:rsidP="00952988">
      <w:pPr>
        <w:pStyle w:val="ab"/>
        <w:numPr>
          <w:ilvl w:val="0"/>
          <w:numId w:val="25"/>
        </w:numPr>
        <w:spacing w:after="200" w:line="276" w:lineRule="auto"/>
        <w:ind w:left="0" w:firstLine="284"/>
        <w:rPr>
          <w:lang w:val="ru-RU"/>
        </w:rPr>
      </w:pPr>
      <w:r w:rsidRPr="003A4B49">
        <w:rPr>
          <w:lang w:val="ru-RU"/>
        </w:rPr>
        <w:t>Изобразительное искусство. 6 класс</w:t>
      </w:r>
      <w:proofErr w:type="gramStart"/>
      <w:r w:rsidRPr="003A4B49">
        <w:rPr>
          <w:lang w:val="ru-RU"/>
        </w:rPr>
        <w:t xml:space="preserve"> :</w:t>
      </w:r>
      <w:proofErr w:type="gramEnd"/>
      <w:r w:rsidRPr="003A4B49">
        <w:rPr>
          <w:lang w:val="ru-RU"/>
        </w:rPr>
        <w:t xml:space="preserve"> поурочные планы по программе Б.М. </w:t>
      </w:r>
      <w:proofErr w:type="spellStart"/>
      <w:r w:rsidRPr="003A4B49">
        <w:rPr>
          <w:lang w:val="ru-RU"/>
        </w:rPr>
        <w:t>Неменского</w:t>
      </w:r>
      <w:proofErr w:type="spellEnd"/>
      <w:r w:rsidRPr="003A4B49">
        <w:rPr>
          <w:lang w:val="ru-RU"/>
        </w:rPr>
        <w:t xml:space="preserve"> /  авт.-сост. </w:t>
      </w:r>
      <w:r w:rsidRPr="00A01876">
        <w:rPr>
          <w:lang w:val="ru-RU"/>
        </w:rPr>
        <w:t>О.В. Павлова. – Вологда</w:t>
      </w:r>
      <w:proofErr w:type="gramStart"/>
      <w:r w:rsidRPr="00A01876">
        <w:rPr>
          <w:lang w:val="ru-RU"/>
        </w:rPr>
        <w:t xml:space="preserve"> :</w:t>
      </w:r>
      <w:proofErr w:type="gramEnd"/>
      <w:r w:rsidRPr="00A01876">
        <w:rPr>
          <w:lang w:val="ru-RU"/>
        </w:rPr>
        <w:t xml:space="preserve"> Учитель, 2008.-286 </w:t>
      </w:r>
      <w:proofErr w:type="gramStart"/>
      <w:r w:rsidRPr="00A01876">
        <w:rPr>
          <w:lang w:val="ru-RU"/>
        </w:rPr>
        <w:t>с</w:t>
      </w:r>
      <w:proofErr w:type="gramEnd"/>
      <w:r w:rsidRPr="00A01876">
        <w:rPr>
          <w:lang w:val="ru-RU"/>
        </w:rPr>
        <w:t>.</w:t>
      </w:r>
    </w:p>
    <w:p w:rsidR="006B6AEC" w:rsidRPr="00A01876" w:rsidRDefault="006B6AEC" w:rsidP="005D0A4B">
      <w:pPr>
        <w:pStyle w:val="ab"/>
        <w:numPr>
          <w:ilvl w:val="0"/>
          <w:numId w:val="25"/>
        </w:numPr>
        <w:spacing w:after="200" w:line="276" w:lineRule="auto"/>
        <w:ind w:left="0" w:firstLine="567"/>
        <w:rPr>
          <w:lang w:val="ru-RU"/>
        </w:rPr>
      </w:pPr>
      <w:r w:rsidRPr="003A4B49">
        <w:rPr>
          <w:lang w:val="ru-RU"/>
        </w:rPr>
        <w:t>Изобразительное искусство. 7 класс</w:t>
      </w:r>
      <w:proofErr w:type="gramStart"/>
      <w:r w:rsidRPr="003A4B49">
        <w:rPr>
          <w:lang w:val="ru-RU"/>
        </w:rPr>
        <w:t xml:space="preserve"> :</w:t>
      </w:r>
      <w:proofErr w:type="gramEnd"/>
      <w:r w:rsidRPr="003A4B49">
        <w:rPr>
          <w:lang w:val="ru-RU"/>
        </w:rPr>
        <w:t xml:space="preserve"> поурочные планы по программе Б.М. </w:t>
      </w:r>
      <w:proofErr w:type="spellStart"/>
      <w:r w:rsidRPr="003A4B49">
        <w:rPr>
          <w:lang w:val="ru-RU"/>
        </w:rPr>
        <w:t>Неменского</w:t>
      </w:r>
      <w:proofErr w:type="spellEnd"/>
      <w:r w:rsidRPr="003A4B49">
        <w:rPr>
          <w:lang w:val="ru-RU"/>
        </w:rPr>
        <w:t xml:space="preserve"> . -2-е изд., /  авт.-сост. </w:t>
      </w:r>
      <w:r w:rsidRPr="00A01876">
        <w:rPr>
          <w:lang w:val="ru-RU"/>
        </w:rPr>
        <w:t>О.В. Свиридова. – Вологда</w:t>
      </w:r>
      <w:proofErr w:type="gramStart"/>
      <w:r w:rsidRPr="00A01876">
        <w:rPr>
          <w:lang w:val="ru-RU"/>
        </w:rPr>
        <w:t xml:space="preserve"> :</w:t>
      </w:r>
      <w:proofErr w:type="gramEnd"/>
      <w:r w:rsidRPr="00A01876">
        <w:rPr>
          <w:lang w:val="ru-RU"/>
        </w:rPr>
        <w:t xml:space="preserve"> Учитель, 2008.-223 </w:t>
      </w:r>
      <w:proofErr w:type="gramStart"/>
      <w:r w:rsidRPr="00A01876">
        <w:rPr>
          <w:lang w:val="ru-RU"/>
        </w:rPr>
        <w:t>с</w:t>
      </w:r>
      <w:proofErr w:type="gramEnd"/>
      <w:r w:rsidRPr="00A01876">
        <w:rPr>
          <w:lang w:val="ru-RU"/>
        </w:rPr>
        <w:t>.</w:t>
      </w:r>
    </w:p>
    <w:p w:rsidR="006B6AEC" w:rsidRPr="003A4B49" w:rsidRDefault="006B6AEC" w:rsidP="005D0A4B">
      <w:pPr>
        <w:pStyle w:val="ab"/>
        <w:numPr>
          <w:ilvl w:val="0"/>
          <w:numId w:val="25"/>
        </w:numPr>
        <w:spacing w:after="200" w:line="276" w:lineRule="auto"/>
        <w:ind w:left="0" w:firstLine="567"/>
        <w:rPr>
          <w:lang w:val="ru-RU"/>
        </w:rPr>
      </w:pPr>
      <w:proofErr w:type="spellStart"/>
      <w:r w:rsidRPr="003A4B49">
        <w:rPr>
          <w:lang w:val="ru-RU"/>
        </w:rPr>
        <w:t>Шпикалова</w:t>
      </w:r>
      <w:proofErr w:type="spellEnd"/>
      <w:r w:rsidRPr="003A4B49">
        <w:rPr>
          <w:lang w:val="ru-RU"/>
        </w:rPr>
        <w:t xml:space="preserve"> Т.Я. Изобразительное искусство</w:t>
      </w:r>
      <w:proofErr w:type="gramStart"/>
      <w:r w:rsidRPr="003A4B49">
        <w:rPr>
          <w:lang w:val="ru-RU"/>
        </w:rPr>
        <w:t xml:space="preserve"> :</w:t>
      </w:r>
      <w:proofErr w:type="gramEnd"/>
      <w:r w:rsidRPr="003A4B49">
        <w:rPr>
          <w:lang w:val="ru-RU"/>
        </w:rPr>
        <w:t xml:space="preserve"> учеб. Для 3 </w:t>
      </w:r>
      <w:proofErr w:type="spellStart"/>
      <w:r w:rsidRPr="003A4B49">
        <w:rPr>
          <w:lang w:val="ru-RU"/>
        </w:rPr>
        <w:t>кл</w:t>
      </w:r>
      <w:proofErr w:type="spellEnd"/>
      <w:r w:rsidRPr="003A4B49">
        <w:rPr>
          <w:lang w:val="ru-RU"/>
        </w:rPr>
        <w:t xml:space="preserve">. </w:t>
      </w:r>
      <w:proofErr w:type="spellStart"/>
      <w:r w:rsidRPr="003A4B49">
        <w:rPr>
          <w:lang w:val="ru-RU"/>
        </w:rPr>
        <w:t>нач</w:t>
      </w:r>
      <w:proofErr w:type="spellEnd"/>
      <w:r w:rsidRPr="003A4B49">
        <w:rPr>
          <w:lang w:val="ru-RU"/>
        </w:rPr>
        <w:t xml:space="preserve">. </w:t>
      </w:r>
      <w:proofErr w:type="spellStart"/>
      <w:r w:rsidRPr="003A4B49">
        <w:rPr>
          <w:lang w:val="ru-RU"/>
        </w:rPr>
        <w:t>шк</w:t>
      </w:r>
      <w:proofErr w:type="spellEnd"/>
      <w:r w:rsidRPr="003A4B49">
        <w:rPr>
          <w:lang w:val="ru-RU"/>
        </w:rPr>
        <w:t xml:space="preserve">./ Т.Я. </w:t>
      </w:r>
      <w:proofErr w:type="spellStart"/>
      <w:r w:rsidRPr="003A4B49">
        <w:rPr>
          <w:lang w:val="ru-RU"/>
        </w:rPr>
        <w:t>Шпикалова</w:t>
      </w:r>
      <w:proofErr w:type="spellEnd"/>
      <w:r w:rsidRPr="003A4B49">
        <w:rPr>
          <w:lang w:val="ru-RU"/>
        </w:rPr>
        <w:t xml:space="preserve">, Л.В. Ершова, Г.А. </w:t>
      </w:r>
      <w:proofErr w:type="spellStart"/>
      <w:r w:rsidRPr="003A4B49">
        <w:rPr>
          <w:lang w:val="ru-RU"/>
        </w:rPr>
        <w:t>Величкина</w:t>
      </w:r>
      <w:proofErr w:type="spellEnd"/>
      <w:r w:rsidRPr="003A4B49">
        <w:rPr>
          <w:lang w:val="ru-RU"/>
        </w:rPr>
        <w:t>. - М.: Просвещение, 2005.</w:t>
      </w:r>
    </w:p>
    <w:p w:rsidR="006B6AEC" w:rsidRPr="00D33109" w:rsidRDefault="006B6AEC" w:rsidP="005D0A4B">
      <w:pPr>
        <w:pStyle w:val="ab"/>
        <w:numPr>
          <w:ilvl w:val="0"/>
          <w:numId w:val="25"/>
        </w:numPr>
        <w:spacing w:after="200" w:line="276" w:lineRule="auto"/>
        <w:ind w:left="0" w:firstLine="567"/>
        <w:rPr>
          <w:lang w:val="ru-RU"/>
        </w:rPr>
      </w:pPr>
      <w:r w:rsidRPr="003A4B49">
        <w:rPr>
          <w:lang w:val="ru-RU"/>
        </w:rPr>
        <w:t xml:space="preserve">Перепёлкина Г.П. Искусство смотреть и видеть: Кн. для </w:t>
      </w:r>
      <w:proofErr w:type="spellStart"/>
      <w:r w:rsidRPr="003A4B49">
        <w:rPr>
          <w:lang w:val="ru-RU"/>
        </w:rPr>
        <w:t>внеклас</w:t>
      </w:r>
      <w:proofErr w:type="spellEnd"/>
      <w:r w:rsidRPr="003A4B49">
        <w:rPr>
          <w:lang w:val="ru-RU"/>
        </w:rPr>
        <w:t xml:space="preserve">. Чтения в 8-10 </w:t>
      </w:r>
      <w:proofErr w:type="spellStart"/>
      <w:r w:rsidRPr="003A4B49">
        <w:rPr>
          <w:lang w:val="ru-RU"/>
        </w:rPr>
        <w:t>кл</w:t>
      </w:r>
      <w:proofErr w:type="spellEnd"/>
      <w:r w:rsidRPr="003A4B49">
        <w:rPr>
          <w:lang w:val="ru-RU"/>
        </w:rPr>
        <w:t>. – М.: Просвещение, 1982.</w:t>
      </w:r>
    </w:p>
    <w:p w:rsidR="006B6AEC" w:rsidRPr="00D33109" w:rsidRDefault="006B6AEC" w:rsidP="005D0A4B">
      <w:pPr>
        <w:pStyle w:val="ab"/>
        <w:numPr>
          <w:ilvl w:val="0"/>
          <w:numId w:val="25"/>
        </w:numPr>
        <w:spacing w:after="200" w:line="276" w:lineRule="auto"/>
        <w:ind w:left="0" w:firstLine="567"/>
        <w:rPr>
          <w:lang w:val="ru-RU"/>
        </w:rPr>
      </w:pPr>
      <w:r w:rsidRPr="003A4B49">
        <w:rPr>
          <w:lang w:val="ru-RU"/>
        </w:rPr>
        <w:t xml:space="preserve">Искусство вокруг нас: Учеб. 3 </w:t>
      </w:r>
      <w:proofErr w:type="spellStart"/>
      <w:r w:rsidRPr="003A4B49">
        <w:rPr>
          <w:lang w:val="ru-RU"/>
        </w:rPr>
        <w:t>кл</w:t>
      </w:r>
      <w:proofErr w:type="spellEnd"/>
      <w:r w:rsidRPr="003A4B49">
        <w:rPr>
          <w:lang w:val="ru-RU"/>
        </w:rPr>
        <w:t xml:space="preserve">. </w:t>
      </w:r>
      <w:proofErr w:type="spellStart"/>
      <w:r w:rsidRPr="003A4B49">
        <w:rPr>
          <w:lang w:val="ru-RU"/>
        </w:rPr>
        <w:t>нач</w:t>
      </w:r>
      <w:proofErr w:type="spellEnd"/>
      <w:r w:rsidRPr="003A4B49">
        <w:rPr>
          <w:lang w:val="ru-RU"/>
        </w:rPr>
        <w:t xml:space="preserve">. </w:t>
      </w:r>
      <w:proofErr w:type="spellStart"/>
      <w:r w:rsidRPr="003A4B49">
        <w:rPr>
          <w:lang w:val="ru-RU"/>
        </w:rPr>
        <w:t>шк</w:t>
      </w:r>
      <w:proofErr w:type="spellEnd"/>
      <w:r w:rsidRPr="003A4B49">
        <w:rPr>
          <w:lang w:val="ru-RU"/>
        </w:rPr>
        <w:t xml:space="preserve">. / Н.А. Горяева, Л.А. </w:t>
      </w:r>
      <w:proofErr w:type="spellStart"/>
      <w:r w:rsidRPr="003A4B49">
        <w:rPr>
          <w:lang w:val="ru-RU"/>
        </w:rPr>
        <w:t>Неменская</w:t>
      </w:r>
      <w:proofErr w:type="spellEnd"/>
      <w:r w:rsidRPr="003A4B49">
        <w:rPr>
          <w:lang w:val="ru-RU"/>
        </w:rPr>
        <w:t xml:space="preserve">, А.С. </w:t>
      </w:r>
      <w:proofErr w:type="gramStart"/>
      <w:r w:rsidRPr="003A4B49">
        <w:rPr>
          <w:lang w:val="ru-RU"/>
        </w:rPr>
        <w:t>Питерских</w:t>
      </w:r>
      <w:proofErr w:type="gramEnd"/>
      <w:r w:rsidRPr="003A4B49">
        <w:rPr>
          <w:lang w:val="ru-RU"/>
        </w:rPr>
        <w:t xml:space="preserve"> и др.; Под ред. </w:t>
      </w:r>
      <w:r w:rsidRPr="00D33109">
        <w:rPr>
          <w:lang w:val="ru-RU"/>
        </w:rPr>
        <w:t xml:space="preserve">Б.М. </w:t>
      </w:r>
      <w:proofErr w:type="spellStart"/>
      <w:r w:rsidRPr="00D33109">
        <w:rPr>
          <w:lang w:val="ru-RU"/>
        </w:rPr>
        <w:t>Неменского</w:t>
      </w:r>
      <w:proofErr w:type="spellEnd"/>
      <w:r w:rsidRPr="00D33109">
        <w:rPr>
          <w:lang w:val="ru-RU"/>
        </w:rPr>
        <w:t>, - 6-е изд. – М.:  Просвещение, 2004.</w:t>
      </w:r>
    </w:p>
    <w:p w:rsidR="006B6AEC" w:rsidRPr="00D33109" w:rsidRDefault="006B6AEC" w:rsidP="005D0A4B">
      <w:pPr>
        <w:pStyle w:val="ab"/>
        <w:numPr>
          <w:ilvl w:val="0"/>
          <w:numId w:val="25"/>
        </w:numPr>
        <w:spacing w:after="200" w:line="276" w:lineRule="auto"/>
        <w:ind w:left="0" w:firstLine="567"/>
        <w:rPr>
          <w:lang w:val="ru-RU"/>
        </w:rPr>
      </w:pPr>
      <w:r w:rsidRPr="003A4B49">
        <w:rPr>
          <w:lang w:val="ru-RU"/>
        </w:rPr>
        <w:t xml:space="preserve">Универсальная энциклопедия для юношества. ИСКУССТВО/ Сост. Н.Е.Ильенко </w:t>
      </w:r>
      <w:proofErr w:type="gramStart"/>
      <w:r w:rsidRPr="003A4B49">
        <w:rPr>
          <w:lang w:val="ru-RU"/>
        </w:rPr>
        <w:t>–М</w:t>
      </w:r>
      <w:proofErr w:type="gramEnd"/>
      <w:r w:rsidRPr="003A4B49">
        <w:rPr>
          <w:lang w:val="ru-RU"/>
        </w:rPr>
        <w:t>.: Издательский дом «Современная педагогика», 2002.</w:t>
      </w:r>
    </w:p>
    <w:p w:rsidR="006B6AEC" w:rsidRPr="005A0C2F" w:rsidRDefault="006B6AEC" w:rsidP="005D0A4B">
      <w:pPr>
        <w:pStyle w:val="ab"/>
        <w:numPr>
          <w:ilvl w:val="0"/>
          <w:numId w:val="25"/>
        </w:numPr>
        <w:spacing w:line="276" w:lineRule="auto"/>
        <w:ind w:left="0" w:firstLine="567"/>
      </w:pPr>
      <w:r w:rsidRPr="003A4B49">
        <w:rPr>
          <w:lang w:val="ru-RU"/>
        </w:rPr>
        <w:t xml:space="preserve">Рисунок. Живопись. Композиция: Хрестоматия: Учеб. Пособие для студентов </w:t>
      </w:r>
      <w:proofErr w:type="spellStart"/>
      <w:r w:rsidRPr="003A4B49">
        <w:rPr>
          <w:lang w:val="ru-RU"/>
        </w:rPr>
        <w:t>худож</w:t>
      </w:r>
      <w:proofErr w:type="gramStart"/>
      <w:r w:rsidRPr="003A4B49">
        <w:rPr>
          <w:lang w:val="ru-RU"/>
        </w:rPr>
        <w:t>.-</w:t>
      </w:r>
      <w:proofErr w:type="gramEnd"/>
      <w:r w:rsidRPr="003A4B49">
        <w:rPr>
          <w:lang w:val="ru-RU"/>
        </w:rPr>
        <w:t>граф</w:t>
      </w:r>
      <w:proofErr w:type="spellEnd"/>
      <w:r w:rsidRPr="003A4B49">
        <w:rPr>
          <w:lang w:val="ru-RU"/>
        </w:rPr>
        <w:t xml:space="preserve">. </w:t>
      </w:r>
      <w:proofErr w:type="spellStart"/>
      <w:r w:rsidRPr="003A4B49">
        <w:rPr>
          <w:lang w:val="ru-RU"/>
        </w:rPr>
        <w:t>фак</w:t>
      </w:r>
      <w:proofErr w:type="spellEnd"/>
      <w:r w:rsidRPr="003A4B49">
        <w:rPr>
          <w:lang w:val="ru-RU"/>
        </w:rPr>
        <w:t xml:space="preserve">. </w:t>
      </w:r>
      <w:proofErr w:type="spellStart"/>
      <w:r>
        <w:t>Пединститутов</w:t>
      </w:r>
      <w:proofErr w:type="spellEnd"/>
      <w:r>
        <w:t xml:space="preserve"> / </w:t>
      </w:r>
      <w:proofErr w:type="spellStart"/>
      <w:r>
        <w:t>Сост</w:t>
      </w:r>
      <w:proofErr w:type="spellEnd"/>
      <w:r>
        <w:t xml:space="preserve">. Н.Н. </w:t>
      </w:r>
      <w:proofErr w:type="spellStart"/>
      <w:r>
        <w:t>Ростовцев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-</w:t>
      </w:r>
      <w:r w:rsidRPr="00B43E0C">
        <w:t xml:space="preserve"> </w:t>
      </w:r>
      <w:r>
        <w:t xml:space="preserve">М.: </w:t>
      </w:r>
      <w:proofErr w:type="spellStart"/>
      <w:r>
        <w:t>Просвещение</w:t>
      </w:r>
      <w:proofErr w:type="spellEnd"/>
      <w:r>
        <w:t>, 1989</w:t>
      </w:r>
    </w:p>
    <w:p w:rsidR="005A0C2F" w:rsidRPr="005A0C2F" w:rsidRDefault="005A0C2F" w:rsidP="005D0A4B">
      <w:pPr>
        <w:pStyle w:val="ab"/>
        <w:spacing w:line="276" w:lineRule="auto"/>
        <w:ind w:left="0" w:firstLine="567"/>
        <w:rPr>
          <w:sz w:val="16"/>
          <w:szCs w:val="16"/>
        </w:rPr>
      </w:pPr>
    </w:p>
    <w:p w:rsidR="006B6AEC" w:rsidRPr="005A0C2F" w:rsidRDefault="006B6AEC" w:rsidP="005D0A4B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5A0C2F">
        <w:rPr>
          <w:rFonts w:ascii="Times New Roman" w:hAnsi="Times New Roman"/>
          <w:b/>
          <w:i/>
          <w:sz w:val="24"/>
          <w:szCs w:val="24"/>
        </w:rPr>
        <w:t>Список учебной литературы</w:t>
      </w:r>
    </w:p>
    <w:p w:rsidR="006B6AEC" w:rsidRPr="003A4B49" w:rsidRDefault="006B6AEC" w:rsidP="005D0A4B">
      <w:pPr>
        <w:pStyle w:val="ab"/>
        <w:numPr>
          <w:ilvl w:val="0"/>
          <w:numId w:val="26"/>
        </w:numPr>
        <w:spacing w:after="200" w:line="276" w:lineRule="auto"/>
        <w:ind w:left="0" w:firstLine="567"/>
        <w:rPr>
          <w:lang w:val="ru-RU"/>
        </w:rPr>
      </w:pPr>
      <w:r w:rsidRPr="003A4B49">
        <w:rPr>
          <w:lang w:val="ru-RU"/>
        </w:rPr>
        <w:t xml:space="preserve">Сервер Ф.А.  Акварель для начинающих/ Ф.А. Сервер; Пер. </w:t>
      </w:r>
      <w:proofErr w:type="gramStart"/>
      <w:r w:rsidRPr="003A4B49">
        <w:rPr>
          <w:lang w:val="ru-RU"/>
        </w:rPr>
        <w:t>с</w:t>
      </w:r>
      <w:proofErr w:type="gramEnd"/>
      <w:r w:rsidRPr="003A4B49">
        <w:rPr>
          <w:lang w:val="ru-RU"/>
        </w:rPr>
        <w:t xml:space="preserve"> нем. О. </w:t>
      </w:r>
      <w:proofErr w:type="spellStart"/>
      <w:r w:rsidRPr="003A4B49">
        <w:rPr>
          <w:lang w:val="ru-RU"/>
        </w:rPr>
        <w:t>Асписовой</w:t>
      </w:r>
      <w:proofErr w:type="spellEnd"/>
      <w:r w:rsidRPr="003A4B49">
        <w:rPr>
          <w:lang w:val="ru-RU"/>
        </w:rPr>
        <w:t xml:space="preserve">.- М.: ООО «Издательство </w:t>
      </w:r>
      <w:proofErr w:type="spellStart"/>
      <w:r w:rsidRPr="003A4B49">
        <w:rPr>
          <w:lang w:val="ru-RU"/>
        </w:rPr>
        <w:t>Астрель</w:t>
      </w:r>
      <w:proofErr w:type="spellEnd"/>
      <w:r w:rsidRPr="003A4B49">
        <w:rPr>
          <w:lang w:val="ru-RU"/>
        </w:rPr>
        <w:t>», 2004.</w:t>
      </w:r>
    </w:p>
    <w:p w:rsidR="006B6AEC" w:rsidRPr="00D33109" w:rsidRDefault="006B6AEC" w:rsidP="005D0A4B">
      <w:pPr>
        <w:pStyle w:val="ab"/>
        <w:numPr>
          <w:ilvl w:val="0"/>
          <w:numId w:val="26"/>
        </w:numPr>
        <w:spacing w:after="200" w:line="276" w:lineRule="auto"/>
        <w:ind w:left="0" w:firstLine="567"/>
        <w:rPr>
          <w:lang w:val="ru-RU"/>
        </w:rPr>
      </w:pPr>
      <w:proofErr w:type="spellStart"/>
      <w:r w:rsidRPr="003A4B49">
        <w:rPr>
          <w:lang w:val="ru-RU"/>
        </w:rPr>
        <w:t>Никодеми</w:t>
      </w:r>
      <w:proofErr w:type="spellEnd"/>
      <w:r w:rsidRPr="003A4B49">
        <w:rPr>
          <w:lang w:val="ru-RU"/>
        </w:rPr>
        <w:t xml:space="preserve"> Г.Б. Школа рисунка /Пер. </w:t>
      </w:r>
      <w:proofErr w:type="spellStart"/>
      <w:r w:rsidRPr="003A4B49">
        <w:rPr>
          <w:lang w:val="ru-RU"/>
        </w:rPr>
        <w:t>Семеновой</w:t>
      </w:r>
      <w:proofErr w:type="gramStart"/>
      <w:r w:rsidRPr="003A4B49">
        <w:rPr>
          <w:lang w:val="ru-RU"/>
        </w:rPr>
        <w:t>.-</w:t>
      </w:r>
      <w:proofErr w:type="gramEnd"/>
      <w:r w:rsidRPr="003A4B49">
        <w:rPr>
          <w:lang w:val="ru-RU"/>
        </w:rPr>
        <w:t>М</w:t>
      </w:r>
      <w:proofErr w:type="spellEnd"/>
      <w:r w:rsidRPr="003A4B49">
        <w:rPr>
          <w:lang w:val="ru-RU"/>
        </w:rPr>
        <w:t>.: Изд-во Эксмо,2004.</w:t>
      </w:r>
    </w:p>
    <w:p w:rsidR="006B6AEC" w:rsidRPr="003A4B49" w:rsidRDefault="006B6AEC" w:rsidP="005D0A4B">
      <w:pPr>
        <w:pStyle w:val="ab"/>
        <w:numPr>
          <w:ilvl w:val="0"/>
          <w:numId w:val="26"/>
        </w:numPr>
        <w:spacing w:after="200" w:line="276" w:lineRule="auto"/>
        <w:ind w:left="0" w:firstLine="567"/>
        <w:rPr>
          <w:lang w:val="ru-RU"/>
        </w:rPr>
      </w:pPr>
      <w:proofErr w:type="spellStart"/>
      <w:r w:rsidRPr="003A4B49">
        <w:rPr>
          <w:lang w:val="ru-RU"/>
        </w:rPr>
        <w:t>Шпикалова</w:t>
      </w:r>
      <w:proofErr w:type="spellEnd"/>
      <w:r w:rsidRPr="003A4B49">
        <w:rPr>
          <w:lang w:val="ru-RU"/>
        </w:rPr>
        <w:t xml:space="preserve"> Т.Я. Изобразительное искусство</w:t>
      </w:r>
      <w:proofErr w:type="gramStart"/>
      <w:r w:rsidRPr="003A4B49">
        <w:rPr>
          <w:lang w:val="ru-RU"/>
        </w:rPr>
        <w:t xml:space="preserve"> :</w:t>
      </w:r>
      <w:proofErr w:type="gramEnd"/>
      <w:r w:rsidRPr="003A4B49">
        <w:rPr>
          <w:lang w:val="ru-RU"/>
        </w:rPr>
        <w:t xml:space="preserve"> учеб. Для 3 </w:t>
      </w:r>
      <w:proofErr w:type="spellStart"/>
      <w:r w:rsidRPr="003A4B49">
        <w:rPr>
          <w:lang w:val="ru-RU"/>
        </w:rPr>
        <w:t>кл</w:t>
      </w:r>
      <w:proofErr w:type="spellEnd"/>
      <w:r w:rsidRPr="003A4B49">
        <w:rPr>
          <w:lang w:val="ru-RU"/>
        </w:rPr>
        <w:t xml:space="preserve">. </w:t>
      </w:r>
      <w:proofErr w:type="spellStart"/>
      <w:r w:rsidRPr="003A4B49">
        <w:rPr>
          <w:lang w:val="ru-RU"/>
        </w:rPr>
        <w:t>нач</w:t>
      </w:r>
      <w:proofErr w:type="spellEnd"/>
      <w:r w:rsidRPr="003A4B49">
        <w:rPr>
          <w:lang w:val="ru-RU"/>
        </w:rPr>
        <w:t xml:space="preserve">. </w:t>
      </w:r>
      <w:proofErr w:type="spellStart"/>
      <w:r w:rsidRPr="003A4B49">
        <w:rPr>
          <w:lang w:val="ru-RU"/>
        </w:rPr>
        <w:t>шк</w:t>
      </w:r>
      <w:proofErr w:type="spellEnd"/>
      <w:r w:rsidRPr="003A4B49">
        <w:rPr>
          <w:lang w:val="ru-RU"/>
        </w:rPr>
        <w:t xml:space="preserve">./ Т.Я. </w:t>
      </w:r>
      <w:proofErr w:type="spellStart"/>
      <w:r w:rsidRPr="003A4B49">
        <w:rPr>
          <w:lang w:val="ru-RU"/>
        </w:rPr>
        <w:t>Шпикалова</w:t>
      </w:r>
      <w:proofErr w:type="spellEnd"/>
      <w:r w:rsidRPr="003A4B49">
        <w:rPr>
          <w:lang w:val="ru-RU"/>
        </w:rPr>
        <w:t xml:space="preserve">, Л.В. Ершова, Г.А. </w:t>
      </w:r>
      <w:proofErr w:type="spellStart"/>
      <w:r w:rsidRPr="003A4B49">
        <w:rPr>
          <w:lang w:val="ru-RU"/>
        </w:rPr>
        <w:t>Величкина</w:t>
      </w:r>
      <w:proofErr w:type="spellEnd"/>
      <w:r w:rsidRPr="003A4B49">
        <w:rPr>
          <w:lang w:val="ru-RU"/>
        </w:rPr>
        <w:t>. - М.: Просвещение, 2005.</w:t>
      </w:r>
    </w:p>
    <w:p w:rsidR="006B6AEC" w:rsidRPr="003A4B49" w:rsidRDefault="006B6AEC" w:rsidP="005D0A4B">
      <w:pPr>
        <w:pStyle w:val="ab"/>
        <w:numPr>
          <w:ilvl w:val="0"/>
          <w:numId w:val="26"/>
        </w:numPr>
        <w:spacing w:after="200" w:line="276" w:lineRule="auto"/>
        <w:ind w:left="0" w:firstLine="567"/>
        <w:rPr>
          <w:lang w:val="ru-RU"/>
        </w:rPr>
      </w:pPr>
      <w:r w:rsidRPr="003A4B49">
        <w:rPr>
          <w:lang w:val="ru-RU"/>
        </w:rPr>
        <w:t xml:space="preserve">Перепёлкина Г.П. Искусство смотреть и видеть: Кн. для </w:t>
      </w:r>
      <w:proofErr w:type="spellStart"/>
      <w:r w:rsidRPr="003A4B49">
        <w:rPr>
          <w:lang w:val="ru-RU"/>
        </w:rPr>
        <w:t>внеклас</w:t>
      </w:r>
      <w:proofErr w:type="spellEnd"/>
      <w:r w:rsidRPr="003A4B49">
        <w:rPr>
          <w:lang w:val="ru-RU"/>
        </w:rPr>
        <w:t xml:space="preserve">. Чтения в 8-10 </w:t>
      </w:r>
      <w:proofErr w:type="spellStart"/>
      <w:r w:rsidRPr="003A4B49">
        <w:rPr>
          <w:lang w:val="ru-RU"/>
        </w:rPr>
        <w:t>кл</w:t>
      </w:r>
      <w:proofErr w:type="spellEnd"/>
      <w:r w:rsidRPr="003A4B49">
        <w:rPr>
          <w:lang w:val="ru-RU"/>
        </w:rPr>
        <w:t>. – М.: Просвещение, 1982.</w:t>
      </w:r>
    </w:p>
    <w:p w:rsidR="006B6AEC" w:rsidRPr="00250A6C" w:rsidRDefault="006B6AEC" w:rsidP="005D0A4B">
      <w:pPr>
        <w:pStyle w:val="ab"/>
        <w:numPr>
          <w:ilvl w:val="0"/>
          <w:numId w:val="26"/>
        </w:numPr>
        <w:spacing w:after="200" w:line="276" w:lineRule="auto"/>
        <w:ind w:left="0" w:firstLine="567"/>
        <w:rPr>
          <w:lang w:val="ru-RU"/>
        </w:rPr>
      </w:pPr>
      <w:r w:rsidRPr="003A4B49">
        <w:rPr>
          <w:lang w:val="ru-RU"/>
        </w:rPr>
        <w:t xml:space="preserve">Искусство вокруг нас: Учеб. 3 </w:t>
      </w:r>
      <w:proofErr w:type="spellStart"/>
      <w:r w:rsidRPr="003A4B49">
        <w:rPr>
          <w:lang w:val="ru-RU"/>
        </w:rPr>
        <w:t>кл</w:t>
      </w:r>
      <w:proofErr w:type="spellEnd"/>
      <w:r w:rsidRPr="003A4B49">
        <w:rPr>
          <w:lang w:val="ru-RU"/>
        </w:rPr>
        <w:t xml:space="preserve">. </w:t>
      </w:r>
      <w:proofErr w:type="spellStart"/>
      <w:r w:rsidRPr="003A4B49">
        <w:rPr>
          <w:lang w:val="ru-RU"/>
        </w:rPr>
        <w:t>нач</w:t>
      </w:r>
      <w:proofErr w:type="spellEnd"/>
      <w:r w:rsidRPr="003A4B49">
        <w:rPr>
          <w:lang w:val="ru-RU"/>
        </w:rPr>
        <w:t xml:space="preserve">. </w:t>
      </w:r>
      <w:proofErr w:type="spellStart"/>
      <w:r w:rsidRPr="003A4B49">
        <w:rPr>
          <w:lang w:val="ru-RU"/>
        </w:rPr>
        <w:t>шк</w:t>
      </w:r>
      <w:proofErr w:type="spellEnd"/>
      <w:r w:rsidRPr="003A4B49">
        <w:rPr>
          <w:lang w:val="ru-RU"/>
        </w:rPr>
        <w:t xml:space="preserve">. / Н.А. Горяева, Л.А. </w:t>
      </w:r>
      <w:proofErr w:type="spellStart"/>
      <w:r w:rsidRPr="003A4B49">
        <w:rPr>
          <w:lang w:val="ru-RU"/>
        </w:rPr>
        <w:t>Неменская</w:t>
      </w:r>
      <w:proofErr w:type="spellEnd"/>
      <w:r w:rsidRPr="003A4B49">
        <w:rPr>
          <w:lang w:val="ru-RU"/>
        </w:rPr>
        <w:t xml:space="preserve">, А.С. </w:t>
      </w:r>
      <w:proofErr w:type="gramStart"/>
      <w:r w:rsidRPr="003A4B49">
        <w:rPr>
          <w:lang w:val="ru-RU"/>
        </w:rPr>
        <w:t>Питерских</w:t>
      </w:r>
      <w:proofErr w:type="gramEnd"/>
      <w:r w:rsidRPr="003A4B49">
        <w:rPr>
          <w:lang w:val="ru-RU"/>
        </w:rPr>
        <w:t xml:space="preserve"> и др.; Под ред. </w:t>
      </w:r>
      <w:r w:rsidRPr="00D33109">
        <w:rPr>
          <w:lang w:val="ru-RU"/>
        </w:rPr>
        <w:t xml:space="preserve">Б.М. </w:t>
      </w:r>
      <w:proofErr w:type="spellStart"/>
      <w:r w:rsidRPr="00D33109">
        <w:rPr>
          <w:lang w:val="ru-RU"/>
        </w:rPr>
        <w:t>Неменского</w:t>
      </w:r>
      <w:proofErr w:type="spellEnd"/>
      <w:r w:rsidRPr="00D33109">
        <w:rPr>
          <w:lang w:val="ru-RU"/>
        </w:rPr>
        <w:t>, - 6-е изд. – М.:  Просвещение, 2004.</w:t>
      </w:r>
    </w:p>
    <w:p w:rsidR="006B6AEC" w:rsidRPr="002C1E33" w:rsidRDefault="006B6AEC" w:rsidP="005D0A4B">
      <w:pPr>
        <w:tabs>
          <w:tab w:val="left" w:pos="900"/>
        </w:tabs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C1E33">
        <w:rPr>
          <w:rFonts w:ascii="Times New Roman" w:hAnsi="Times New Roman"/>
          <w:b/>
          <w:i/>
          <w:sz w:val="24"/>
          <w:szCs w:val="24"/>
        </w:rPr>
        <w:lastRenderedPageBreak/>
        <w:t>Средства обучения</w:t>
      </w:r>
    </w:p>
    <w:p w:rsidR="006B6AEC" w:rsidRPr="002C1E33" w:rsidRDefault="006B6AEC" w:rsidP="005D0A4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 xml:space="preserve">Материальные: </w:t>
      </w:r>
      <w:r w:rsidRPr="002C1E33">
        <w:rPr>
          <w:rFonts w:ascii="Times New Roman" w:hAnsi="Times New Roman"/>
          <w:sz w:val="24"/>
          <w:szCs w:val="24"/>
        </w:rPr>
        <w:t>учебные аудитории, специально оборудованные наглядными пособиями, мебелью, натюрмортным фондом;</w:t>
      </w:r>
    </w:p>
    <w:p w:rsidR="006B6AEC" w:rsidRPr="002C1E33" w:rsidRDefault="006B6AEC" w:rsidP="005D0A4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1E33">
        <w:rPr>
          <w:rFonts w:ascii="Times New Roman" w:hAnsi="Times New Roman"/>
          <w:b/>
          <w:sz w:val="24"/>
          <w:szCs w:val="24"/>
        </w:rPr>
        <w:t xml:space="preserve">Наглядно-плоскостные: </w:t>
      </w:r>
      <w:r w:rsidRPr="002C1E33">
        <w:rPr>
          <w:rFonts w:ascii="Times New Roman" w:hAnsi="Times New Roman"/>
          <w:sz w:val="24"/>
          <w:szCs w:val="24"/>
        </w:rPr>
        <w:t>наглядные методические пособия, карты, плакаты, фонд работ учеников, настенные иллюстрации, магнитные доски, интерактивные доски.</w:t>
      </w:r>
      <w:proofErr w:type="gramEnd"/>
    </w:p>
    <w:p w:rsidR="006B6AEC" w:rsidRPr="002C1E33" w:rsidRDefault="006B6AEC" w:rsidP="005D0A4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>Демонстрационные:</w:t>
      </w:r>
      <w:r w:rsidRPr="002C1E33">
        <w:rPr>
          <w:rFonts w:ascii="Times New Roman" w:hAnsi="Times New Roman"/>
          <w:sz w:val="24"/>
          <w:szCs w:val="24"/>
        </w:rPr>
        <w:t xml:space="preserve"> муляжи, чучела птиц и животных, гербарии, демонстрационные модели.</w:t>
      </w:r>
    </w:p>
    <w:p w:rsidR="006B6AEC" w:rsidRPr="002C1E33" w:rsidRDefault="006B6AEC" w:rsidP="005D0A4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 xml:space="preserve">Электронные образовательные ресурсы: </w:t>
      </w:r>
      <w:proofErr w:type="spellStart"/>
      <w:r w:rsidRPr="002C1E33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2C1E33">
        <w:rPr>
          <w:rFonts w:ascii="Times New Roman" w:hAnsi="Times New Roman"/>
          <w:sz w:val="24"/>
          <w:szCs w:val="24"/>
        </w:rPr>
        <w:t xml:space="preserve"> учебники, </w:t>
      </w:r>
      <w:proofErr w:type="spellStart"/>
      <w:r w:rsidRPr="002C1E33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2C1E33">
        <w:rPr>
          <w:rFonts w:ascii="Times New Roman" w:hAnsi="Times New Roman"/>
          <w:sz w:val="24"/>
          <w:szCs w:val="24"/>
        </w:rPr>
        <w:t xml:space="preserve"> универсальные энциклопедии, сетевые образовательные ресурсы.</w:t>
      </w:r>
    </w:p>
    <w:p w:rsidR="00FF6131" w:rsidRPr="006B6AEC" w:rsidRDefault="006B6AEC" w:rsidP="005D0A4B">
      <w:pPr>
        <w:ind w:firstLine="567"/>
        <w:rPr>
          <w:rFonts w:ascii="Times New Roman" w:hAnsi="Times New Roman"/>
          <w:sz w:val="24"/>
          <w:szCs w:val="24"/>
        </w:rPr>
      </w:pPr>
      <w:r w:rsidRPr="002C1E33">
        <w:rPr>
          <w:rFonts w:ascii="Times New Roman" w:hAnsi="Times New Roman"/>
          <w:b/>
          <w:sz w:val="24"/>
          <w:szCs w:val="24"/>
        </w:rPr>
        <w:t xml:space="preserve">Аудиовизуальные: </w:t>
      </w:r>
      <w:proofErr w:type="spellStart"/>
      <w:proofErr w:type="gramStart"/>
      <w:r w:rsidRPr="002C1E33">
        <w:rPr>
          <w:rFonts w:ascii="Times New Roman" w:hAnsi="Times New Roman"/>
          <w:sz w:val="24"/>
          <w:szCs w:val="24"/>
        </w:rPr>
        <w:t>слайд-фильмы</w:t>
      </w:r>
      <w:proofErr w:type="spellEnd"/>
      <w:proofErr w:type="gramEnd"/>
      <w:r w:rsidRPr="002C1E33">
        <w:rPr>
          <w:rFonts w:ascii="Times New Roman" w:hAnsi="Times New Roman"/>
          <w:sz w:val="24"/>
          <w:szCs w:val="24"/>
        </w:rPr>
        <w:t>, видеофильмы, учебные кинофильмы, аудиозаписи</w:t>
      </w:r>
    </w:p>
    <w:sectPr w:rsidR="00FF6131" w:rsidRPr="006B6AEC" w:rsidSect="00295B39">
      <w:footerReference w:type="default" r:id="rId10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E60" w:rsidRDefault="00C96E60" w:rsidP="00295B39">
      <w:pPr>
        <w:spacing w:after="0" w:line="240" w:lineRule="auto"/>
      </w:pPr>
      <w:r>
        <w:separator/>
      </w:r>
    </w:p>
  </w:endnote>
  <w:endnote w:type="continuationSeparator" w:id="0">
    <w:p w:rsidR="00C96E60" w:rsidRDefault="00C96E60" w:rsidP="0029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894"/>
      <w:docPartObj>
        <w:docPartGallery w:val="Page Numbers (Bottom of Page)"/>
        <w:docPartUnique/>
      </w:docPartObj>
    </w:sdtPr>
    <w:sdtContent>
      <w:p w:rsidR="00295B39" w:rsidRDefault="002E4FFA">
        <w:pPr>
          <w:pStyle w:val="a8"/>
          <w:jc w:val="center"/>
        </w:pPr>
        <w:fldSimple w:instr=" PAGE   \* MERGEFORMAT ">
          <w:r w:rsidR="005306C0">
            <w:rPr>
              <w:noProof/>
            </w:rPr>
            <w:t>4</w:t>
          </w:r>
        </w:fldSimple>
      </w:p>
    </w:sdtContent>
  </w:sdt>
  <w:p w:rsidR="00295B39" w:rsidRDefault="00295B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E60" w:rsidRDefault="00C96E60" w:rsidP="00295B39">
      <w:pPr>
        <w:spacing w:after="0" w:line="240" w:lineRule="auto"/>
      </w:pPr>
      <w:r>
        <w:separator/>
      </w:r>
    </w:p>
  </w:footnote>
  <w:footnote w:type="continuationSeparator" w:id="0">
    <w:p w:rsidR="00C96E60" w:rsidRDefault="00C96E60" w:rsidP="00295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7335D"/>
    <w:multiLevelType w:val="hybridMultilevel"/>
    <w:tmpl w:val="515A4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DC7959"/>
    <w:multiLevelType w:val="hybridMultilevel"/>
    <w:tmpl w:val="DD4A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655D"/>
    <w:multiLevelType w:val="hybridMultilevel"/>
    <w:tmpl w:val="6F00EAF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1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383396"/>
    <w:multiLevelType w:val="hybridMultilevel"/>
    <w:tmpl w:val="DD4A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23"/>
  </w:num>
  <w:num w:numId="5">
    <w:abstractNumId w:val="3"/>
  </w:num>
  <w:num w:numId="6">
    <w:abstractNumId w:val="16"/>
  </w:num>
  <w:num w:numId="7">
    <w:abstractNumId w:val="20"/>
  </w:num>
  <w:num w:numId="8">
    <w:abstractNumId w:val="24"/>
  </w:num>
  <w:num w:numId="9">
    <w:abstractNumId w:val="7"/>
  </w:num>
  <w:num w:numId="10">
    <w:abstractNumId w:val="19"/>
  </w:num>
  <w:num w:numId="11">
    <w:abstractNumId w:val="15"/>
  </w:num>
  <w:num w:numId="12">
    <w:abstractNumId w:val="9"/>
  </w:num>
  <w:num w:numId="13">
    <w:abstractNumId w:val="11"/>
  </w:num>
  <w:num w:numId="14">
    <w:abstractNumId w:val="18"/>
  </w:num>
  <w:num w:numId="15">
    <w:abstractNumId w:val="1"/>
  </w:num>
  <w:num w:numId="16">
    <w:abstractNumId w:val="21"/>
  </w:num>
  <w:num w:numId="17">
    <w:abstractNumId w:val="8"/>
  </w:num>
  <w:num w:numId="18">
    <w:abstractNumId w:val="10"/>
  </w:num>
  <w:num w:numId="19">
    <w:abstractNumId w:val="6"/>
  </w:num>
  <w:num w:numId="20">
    <w:abstractNumId w:val="5"/>
  </w:num>
  <w:num w:numId="21">
    <w:abstractNumId w:val="22"/>
  </w:num>
  <w:num w:numId="22">
    <w:abstractNumId w:val="25"/>
  </w:num>
  <w:num w:numId="23">
    <w:abstractNumId w:val="0"/>
  </w:num>
  <w:num w:numId="24">
    <w:abstractNumId w:val="14"/>
  </w:num>
  <w:num w:numId="25">
    <w:abstractNumId w:val="26"/>
  </w:num>
  <w:num w:numId="26">
    <w:abstractNumId w:val="1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AEC"/>
    <w:rsid w:val="00044DB6"/>
    <w:rsid w:val="00155D4D"/>
    <w:rsid w:val="0019771A"/>
    <w:rsid w:val="001D79F9"/>
    <w:rsid w:val="00203C63"/>
    <w:rsid w:val="00244A1A"/>
    <w:rsid w:val="00250A6C"/>
    <w:rsid w:val="0025255F"/>
    <w:rsid w:val="002950B2"/>
    <w:rsid w:val="00295B39"/>
    <w:rsid w:val="002E4FFA"/>
    <w:rsid w:val="00312621"/>
    <w:rsid w:val="00330055"/>
    <w:rsid w:val="00486920"/>
    <w:rsid w:val="004C1988"/>
    <w:rsid w:val="004E5C02"/>
    <w:rsid w:val="005306C0"/>
    <w:rsid w:val="005A0C2F"/>
    <w:rsid w:val="005A7A0F"/>
    <w:rsid w:val="005D0A4B"/>
    <w:rsid w:val="005F1B72"/>
    <w:rsid w:val="005F2360"/>
    <w:rsid w:val="00624160"/>
    <w:rsid w:val="0063717D"/>
    <w:rsid w:val="006405C2"/>
    <w:rsid w:val="006B6AEC"/>
    <w:rsid w:val="006C2334"/>
    <w:rsid w:val="00773879"/>
    <w:rsid w:val="007B266F"/>
    <w:rsid w:val="007C567E"/>
    <w:rsid w:val="007D6235"/>
    <w:rsid w:val="00816223"/>
    <w:rsid w:val="00833E14"/>
    <w:rsid w:val="0085799C"/>
    <w:rsid w:val="008D50D3"/>
    <w:rsid w:val="00952988"/>
    <w:rsid w:val="00AF3054"/>
    <w:rsid w:val="00B01B8F"/>
    <w:rsid w:val="00B10E64"/>
    <w:rsid w:val="00B23151"/>
    <w:rsid w:val="00B53AC5"/>
    <w:rsid w:val="00C96E60"/>
    <w:rsid w:val="00CC6F39"/>
    <w:rsid w:val="00CD47E3"/>
    <w:rsid w:val="00DD342F"/>
    <w:rsid w:val="00DE2D86"/>
    <w:rsid w:val="00E25D9D"/>
    <w:rsid w:val="00EA7C4F"/>
    <w:rsid w:val="00EB45BD"/>
    <w:rsid w:val="00F25ED0"/>
    <w:rsid w:val="00F32740"/>
    <w:rsid w:val="00FA5E0D"/>
    <w:rsid w:val="00FB6F0B"/>
    <w:rsid w:val="00FE0B90"/>
    <w:rsid w:val="00FF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B6A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B6A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A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B6AEC"/>
    <w:rPr>
      <w:rFonts w:ascii="Arial" w:eastAsia="Calibri" w:hAnsi="Arial" w:cs="Arial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B6AE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B6A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6B6AE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rsid w:val="006B6AEC"/>
    <w:rPr>
      <w:color w:val="0000FF"/>
      <w:u w:val="single"/>
    </w:rPr>
  </w:style>
  <w:style w:type="character" w:styleId="a7">
    <w:name w:val="Emphasis"/>
    <w:qFormat/>
    <w:rsid w:val="006B6AEC"/>
    <w:rPr>
      <w:i/>
      <w:iCs/>
    </w:rPr>
  </w:style>
  <w:style w:type="paragraph" w:styleId="a8">
    <w:name w:val="footer"/>
    <w:basedOn w:val="a"/>
    <w:link w:val="a9"/>
    <w:uiPriority w:val="99"/>
    <w:rsid w:val="006B6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6AEC"/>
    <w:rPr>
      <w:rFonts w:ascii="Calibri" w:eastAsia="Calibri" w:hAnsi="Calibri" w:cs="Times New Roman"/>
    </w:rPr>
  </w:style>
  <w:style w:type="character" w:styleId="aa">
    <w:name w:val="page number"/>
    <w:basedOn w:val="a0"/>
    <w:rsid w:val="006B6AEC"/>
  </w:style>
  <w:style w:type="character" w:customStyle="1" w:styleId="apple-converted-space">
    <w:name w:val="apple-converted-space"/>
    <w:basedOn w:val="a0"/>
    <w:rsid w:val="006B6AEC"/>
  </w:style>
  <w:style w:type="character" w:customStyle="1" w:styleId="FontStyle16">
    <w:name w:val="Font Style16"/>
    <w:rsid w:val="006B6AE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B6AE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6B6AE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yle4">
    <w:name w:val="Style4"/>
    <w:basedOn w:val="a"/>
    <w:rsid w:val="006B6AE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Схема документа Знак"/>
    <w:basedOn w:val="a0"/>
    <w:link w:val="ad"/>
    <w:semiHidden/>
    <w:rsid w:val="006B6AEC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d">
    <w:name w:val="Document Map"/>
    <w:basedOn w:val="a"/>
    <w:link w:val="ac"/>
    <w:semiHidden/>
    <w:rsid w:val="006B6A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6B6AEC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6B6AE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6B6AEC"/>
  </w:style>
  <w:style w:type="paragraph" w:customStyle="1" w:styleId="c0c4c50">
    <w:name w:val="c0 c4 c50"/>
    <w:basedOn w:val="a"/>
    <w:rsid w:val="006B6AE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6B6AEC"/>
  </w:style>
  <w:style w:type="character" w:customStyle="1" w:styleId="c1c51">
    <w:name w:val="c1 c51"/>
    <w:basedOn w:val="a0"/>
    <w:rsid w:val="006B6AEC"/>
  </w:style>
  <w:style w:type="paragraph" w:customStyle="1" w:styleId="c0c23c4">
    <w:name w:val="c0 c23 c4"/>
    <w:basedOn w:val="a"/>
    <w:rsid w:val="006B6AE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6B6AE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6B6AE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6B6AEC"/>
  </w:style>
  <w:style w:type="character" w:customStyle="1" w:styleId="c1">
    <w:name w:val="c1"/>
    <w:basedOn w:val="a0"/>
    <w:rsid w:val="006B6AEC"/>
  </w:style>
  <w:style w:type="paragraph" w:styleId="ae">
    <w:name w:val="Body Text"/>
    <w:basedOn w:val="a"/>
    <w:link w:val="af"/>
    <w:rsid w:val="006B6AEC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6B6A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6B6AE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6B6AEC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6B6AE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6B6AEC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6B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6B6AEC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6B6AE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6B6AEC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6B6AE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6B6AEC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6B6AEC"/>
    <w:rPr>
      <w:rFonts w:ascii="Symbol" w:hAnsi="Symbol"/>
    </w:rPr>
  </w:style>
  <w:style w:type="character" w:customStyle="1" w:styleId="af0">
    <w:name w:val="Текст выноски Знак"/>
    <w:basedOn w:val="a0"/>
    <w:link w:val="af1"/>
    <w:uiPriority w:val="99"/>
    <w:semiHidden/>
    <w:rsid w:val="006B6AEC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6B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6B6AEC"/>
    <w:rPr>
      <w:rFonts w:ascii="Calibri" w:eastAsia="Calibri" w:hAnsi="Calibri" w:cs="Times New Roman"/>
    </w:rPr>
  </w:style>
  <w:style w:type="paragraph" w:styleId="af3">
    <w:name w:val="header"/>
    <w:basedOn w:val="a"/>
    <w:link w:val="af2"/>
    <w:uiPriority w:val="99"/>
    <w:semiHidden/>
    <w:unhideWhenUsed/>
    <w:rsid w:val="006B6AEC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6317-BCBF-45EF-8125-A0D0F53E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6</Pages>
  <Words>7979</Words>
  <Characters>4548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37</cp:revision>
  <cp:lastPrinted>2019-10-12T01:02:00Z</cp:lastPrinted>
  <dcterms:created xsi:type="dcterms:W3CDTF">2015-06-15T02:12:00Z</dcterms:created>
  <dcterms:modified xsi:type="dcterms:W3CDTF">2020-01-01T04:18:00Z</dcterms:modified>
</cp:coreProperties>
</file>